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31D" w:rsidRPr="003A7F60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3A7F60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ՅՏԱՐԱՐՈՒԹՅՈՒՆ</w:t>
      </w:r>
    </w:p>
    <w:p w:rsidR="0022631D" w:rsidRPr="003A7F60" w:rsidRDefault="0022631D" w:rsidP="00640A8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3A7F60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</w:t>
      </w:r>
    </w:p>
    <w:p w:rsidR="0022631D" w:rsidRPr="003A7F60" w:rsidRDefault="006B72CA" w:rsidP="006B72CA">
      <w:pPr>
        <w:spacing w:before="0" w:after="0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3A7F60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BC0A7B" w:rsidRPr="003A7F60">
        <w:rPr>
          <w:rFonts w:ascii="GHEA Grapalat" w:hAnsi="GHEA Grapalat" w:cs="Sylfaen"/>
          <w:sz w:val="20"/>
          <w:szCs w:val="20"/>
          <w:lang w:val="af-ZA"/>
        </w:rPr>
        <w:t>ՀՀ Լոռու մարզի Լոռի Բերդի համայնքապետարանը</w:t>
      </w:r>
      <w:r w:rsidR="0022631D" w:rsidRPr="003A7F60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 է</w:t>
      </w:r>
      <w:r w:rsidR="00640A8D" w:rsidRPr="003A7F6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BC0A7B" w:rsidRPr="003A7F60">
        <w:rPr>
          <w:rFonts w:ascii="GHEA Grapalat" w:eastAsia="Times New Roman" w:hAnsi="GHEA Grapalat" w:cs="Sylfaen"/>
          <w:sz w:val="20"/>
          <w:szCs w:val="20"/>
          <w:lang w:val="hy-AM" w:eastAsia="ru-RU"/>
        </w:rPr>
        <w:t>Լոռու մարզ, գ.Լոռի Բերդ, Աշոտ Երկաթի 7</w:t>
      </w:r>
      <w:r w:rsidR="0022631D" w:rsidRPr="003A7F60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հասցեում, </w:t>
      </w:r>
      <w:r w:rsidR="0022631D" w:rsidRPr="003A7F6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ստորև ներկայացնում է իր կարիքների համար </w:t>
      </w:r>
      <w:proofErr w:type="spellStart"/>
      <w:r w:rsidR="00546787" w:rsidRPr="003A7F60">
        <w:rPr>
          <w:rFonts w:ascii="GHEA Grapalat" w:hAnsi="GHEA Grapalat"/>
          <w:color w:val="000000"/>
          <w:sz w:val="20"/>
          <w:szCs w:val="20"/>
          <w:lang w:val="ru-RU"/>
        </w:rPr>
        <w:t>խոհանոցային</w:t>
      </w:r>
      <w:proofErr w:type="spellEnd"/>
      <w:r w:rsidR="00546787" w:rsidRPr="003A7F60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proofErr w:type="spellStart"/>
      <w:r w:rsidR="00546787" w:rsidRPr="003A7F60">
        <w:rPr>
          <w:rFonts w:ascii="GHEA Grapalat" w:hAnsi="GHEA Grapalat"/>
          <w:color w:val="000000"/>
          <w:sz w:val="20"/>
          <w:szCs w:val="20"/>
          <w:lang w:val="ru-RU"/>
        </w:rPr>
        <w:t>սպասքի</w:t>
      </w:r>
      <w:proofErr w:type="spellEnd"/>
      <w:r w:rsidR="004F6635" w:rsidRPr="003A7F60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="0022631D" w:rsidRPr="003A7F6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ձեռքբերման նպատակով կազմակերպված </w:t>
      </w:r>
      <w:r w:rsidR="00F63AA4" w:rsidRPr="003A7F60">
        <w:rPr>
          <w:rFonts w:ascii="GHEA Grapalat" w:hAnsi="GHEA Grapalat"/>
          <w:sz w:val="20"/>
          <w:szCs w:val="20"/>
        </w:rPr>
        <w:t>ԼՄԼԲՀ</w:t>
      </w:r>
      <w:r w:rsidR="00F63AA4" w:rsidRPr="003A7F60">
        <w:rPr>
          <w:rFonts w:ascii="GHEA Grapalat" w:hAnsi="GHEA Grapalat"/>
          <w:sz w:val="20"/>
          <w:szCs w:val="20"/>
          <w:lang w:val="af-ZA"/>
        </w:rPr>
        <w:t>-</w:t>
      </w:r>
      <w:r w:rsidR="00F63AA4" w:rsidRPr="003A7F60">
        <w:rPr>
          <w:rFonts w:ascii="GHEA Grapalat" w:hAnsi="GHEA Grapalat"/>
          <w:sz w:val="20"/>
          <w:szCs w:val="20"/>
        </w:rPr>
        <w:t>ԳՀԱՊՁԲ</w:t>
      </w:r>
      <w:r w:rsidR="00546787" w:rsidRPr="003A7F60">
        <w:rPr>
          <w:rFonts w:ascii="GHEA Grapalat" w:hAnsi="GHEA Grapalat"/>
          <w:sz w:val="20"/>
          <w:szCs w:val="20"/>
          <w:lang w:val="af-ZA"/>
        </w:rPr>
        <w:t>-22/0</w:t>
      </w:r>
      <w:r w:rsidR="00857732" w:rsidRPr="003A7F60">
        <w:rPr>
          <w:rFonts w:ascii="GHEA Grapalat" w:hAnsi="GHEA Grapalat"/>
          <w:sz w:val="20"/>
          <w:szCs w:val="20"/>
          <w:lang w:val="hy-AM"/>
        </w:rPr>
        <w:t>7-2</w:t>
      </w:r>
      <w:r w:rsidR="00F63AA4" w:rsidRPr="003A7F60">
        <w:rPr>
          <w:rFonts w:ascii="GHEA Grapalat" w:hAnsi="GHEA Grapalat"/>
          <w:sz w:val="20"/>
          <w:szCs w:val="20"/>
          <w:lang w:val="af-ZA"/>
        </w:rPr>
        <w:t xml:space="preserve"> </w:t>
      </w:r>
      <w:r w:rsidR="0022631D" w:rsidRPr="003A7F60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40A8D" w:rsidRPr="003A7F6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857732" w:rsidRPr="003A7F60">
        <w:rPr>
          <w:rFonts w:ascii="GHEA Grapalat" w:eastAsia="Times New Roman" w:hAnsi="GHEA Grapalat" w:cs="Sylfaen"/>
          <w:sz w:val="20"/>
          <w:szCs w:val="20"/>
          <w:lang w:val="hy-AM" w:eastAsia="ru-RU"/>
        </w:rPr>
        <w:t>28</w:t>
      </w:r>
      <w:r w:rsidR="00546787" w:rsidRPr="003A7F60">
        <w:rPr>
          <w:rFonts w:ascii="GHEA Grapalat" w:eastAsia="Times New Roman" w:hAnsi="GHEA Grapalat" w:cs="Sylfaen"/>
          <w:sz w:val="20"/>
          <w:szCs w:val="20"/>
          <w:lang w:val="af-ZA" w:eastAsia="ru-RU"/>
        </w:rPr>
        <w:t>.0</w:t>
      </w:r>
      <w:r w:rsidR="00546787" w:rsidRPr="003A7F60">
        <w:rPr>
          <w:rFonts w:ascii="GHEA Grapalat" w:eastAsia="Times New Roman" w:hAnsi="GHEA Grapalat" w:cs="Sylfaen"/>
          <w:sz w:val="20"/>
          <w:szCs w:val="20"/>
          <w:lang w:val="hy-AM" w:eastAsia="ru-RU"/>
        </w:rPr>
        <w:t>3</w:t>
      </w:r>
      <w:r w:rsidR="00F63AA4" w:rsidRPr="003A7F60">
        <w:rPr>
          <w:rFonts w:ascii="GHEA Grapalat" w:eastAsia="Times New Roman" w:hAnsi="GHEA Grapalat" w:cs="Sylfaen"/>
          <w:sz w:val="20"/>
          <w:szCs w:val="20"/>
          <w:lang w:val="af-ZA" w:eastAsia="ru-RU"/>
        </w:rPr>
        <w:t>.2022</w:t>
      </w:r>
      <w:r w:rsidR="00640A8D" w:rsidRPr="003A7F60">
        <w:rPr>
          <w:rFonts w:ascii="GHEA Grapalat" w:eastAsia="Times New Roman" w:hAnsi="GHEA Grapalat" w:cs="Sylfaen"/>
          <w:sz w:val="20"/>
          <w:szCs w:val="20"/>
          <w:lang w:val="ru-RU" w:eastAsia="ru-RU"/>
        </w:rPr>
        <w:t>թ</w:t>
      </w:r>
      <w:r w:rsidR="00640A8D" w:rsidRPr="003A7F6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3A7F6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նքված </w:t>
      </w:r>
      <w:r w:rsidR="00F63AA4" w:rsidRPr="003A7F60">
        <w:rPr>
          <w:rFonts w:ascii="GHEA Grapalat" w:hAnsi="GHEA Grapalat"/>
          <w:sz w:val="20"/>
          <w:szCs w:val="20"/>
        </w:rPr>
        <w:t>ԼՄԼԲՀ</w:t>
      </w:r>
      <w:r w:rsidR="00F63AA4" w:rsidRPr="003A7F60">
        <w:rPr>
          <w:rFonts w:ascii="GHEA Grapalat" w:hAnsi="GHEA Grapalat"/>
          <w:sz w:val="20"/>
          <w:szCs w:val="20"/>
          <w:lang w:val="af-ZA"/>
        </w:rPr>
        <w:t>-</w:t>
      </w:r>
      <w:r w:rsidR="00F63AA4" w:rsidRPr="003A7F60">
        <w:rPr>
          <w:rFonts w:ascii="GHEA Grapalat" w:hAnsi="GHEA Grapalat"/>
          <w:sz w:val="20"/>
          <w:szCs w:val="20"/>
        </w:rPr>
        <w:t>ԳՀԱՊՁԲ</w:t>
      </w:r>
      <w:r w:rsidR="00546787" w:rsidRPr="003A7F60">
        <w:rPr>
          <w:rFonts w:ascii="GHEA Grapalat" w:hAnsi="GHEA Grapalat"/>
          <w:sz w:val="20"/>
          <w:szCs w:val="20"/>
          <w:lang w:val="af-ZA"/>
        </w:rPr>
        <w:t xml:space="preserve"> -22/0</w:t>
      </w:r>
      <w:r w:rsidR="009237EA" w:rsidRPr="003A7F60">
        <w:rPr>
          <w:rFonts w:ascii="GHEA Grapalat" w:hAnsi="GHEA Grapalat"/>
          <w:sz w:val="20"/>
          <w:szCs w:val="20"/>
          <w:lang w:val="af-ZA"/>
        </w:rPr>
        <w:t>7</w:t>
      </w:r>
      <w:r w:rsidR="00546787" w:rsidRPr="003A7F60">
        <w:rPr>
          <w:rFonts w:ascii="GHEA Grapalat" w:hAnsi="GHEA Grapalat"/>
          <w:sz w:val="20"/>
          <w:szCs w:val="20"/>
          <w:lang w:val="hy-AM"/>
        </w:rPr>
        <w:t>-2</w:t>
      </w:r>
      <w:r w:rsidR="00F63AA4" w:rsidRPr="003A7F60">
        <w:rPr>
          <w:rFonts w:ascii="GHEA Grapalat" w:hAnsi="GHEA Grapalat"/>
          <w:sz w:val="20"/>
          <w:szCs w:val="20"/>
          <w:lang w:val="af-ZA"/>
        </w:rPr>
        <w:t xml:space="preserve"> </w:t>
      </w:r>
      <w:r w:rsidR="0022631D" w:rsidRPr="003A7F60">
        <w:rPr>
          <w:rFonts w:ascii="GHEA Grapalat" w:eastAsia="Times New Roman" w:hAnsi="GHEA Grapalat" w:cs="Sylfaen"/>
          <w:sz w:val="20"/>
          <w:szCs w:val="20"/>
          <w:lang w:val="af-ZA" w:eastAsia="ru-RU"/>
        </w:rPr>
        <w:t>պայմանագրի մասին տեղեկատվությունը`</w:t>
      </w:r>
    </w:p>
    <w:p w:rsidR="0022631D" w:rsidRPr="003A7F60" w:rsidRDefault="0022631D" w:rsidP="0022631D">
      <w:pPr>
        <w:spacing w:before="0" w:after="0" w:line="360" w:lineRule="auto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tbl>
      <w:tblPr>
        <w:tblW w:w="11120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2"/>
        <w:gridCol w:w="42"/>
        <w:gridCol w:w="809"/>
        <w:gridCol w:w="632"/>
        <w:gridCol w:w="76"/>
        <w:gridCol w:w="70"/>
        <w:gridCol w:w="144"/>
        <w:gridCol w:w="353"/>
        <w:gridCol w:w="432"/>
        <w:gridCol w:w="277"/>
        <w:gridCol w:w="295"/>
        <w:gridCol w:w="130"/>
        <w:gridCol w:w="124"/>
        <w:gridCol w:w="159"/>
        <w:gridCol w:w="49"/>
        <w:gridCol w:w="377"/>
        <w:gridCol w:w="226"/>
        <w:gridCol w:w="8"/>
        <w:gridCol w:w="617"/>
        <w:gridCol w:w="283"/>
        <w:gridCol w:w="555"/>
        <w:gridCol w:w="49"/>
        <w:gridCol w:w="388"/>
        <w:gridCol w:w="82"/>
        <w:gridCol w:w="204"/>
        <w:gridCol w:w="177"/>
        <w:gridCol w:w="164"/>
        <w:gridCol w:w="119"/>
        <w:gridCol w:w="613"/>
        <w:gridCol w:w="39"/>
        <w:gridCol w:w="636"/>
        <w:gridCol w:w="93"/>
        <w:gridCol w:w="115"/>
        <w:gridCol w:w="26"/>
        <w:gridCol w:w="186"/>
        <w:gridCol w:w="277"/>
        <w:gridCol w:w="1522"/>
      </w:tblGrid>
      <w:tr w:rsidR="0022631D" w:rsidRPr="003A7F60" w:rsidTr="00BE4C7B">
        <w:trPr>
          <w:trHeight w:val="146"/>
        </w:trPr>
        <w:tc>
          <w:tcPr>
            <w:tcW w:w="772" w:type="dxa"/>
            <w:shd w:val="clear" w:color="auto" w:fill="auto"/>
            <w:vAlign w:val="center"/>
          </w:tcPr>
          <w:p w:rsidR="0022631D" w:rsidRPr="003A7F6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</w:pPr>
          </w:p>
        </w:tc>
        <w:tc>
          <w:tcPr>
            <w:tcW w:w="10348" w:type="dxa"/>
            <w:gridSpan w:val="36"/>
            <w:shd w:val="clear" w:color="auto" w:fill="auto"/>
            <w:vAlign w:val="center"/>
          </w:tcPr>
          <w:p w:rsidR="0022631D" w:rsidRPr="003A7F6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</w:pPr>
            <w:r w:rsidRPr="003A7F60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Գ</w:t>
            </w:r>
            <w:r w:rsidRPr="003A7F60"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3A7F60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3A7F60" w:rsidTr="00BE4C7B">
        <w:trPr>
          <w:trHeight w:val="110"/>
        </w:trPr>
        <w:tc>
          <w:tcPr>
            <w:tcW w:w="772" w:type="dxa"/>
            <w:vMerge w:val="restart"/>
            <w:shd w:val="clear" w:color="auto" w:fill="auto"/>
            <w:vAlign w:val="center"/>
          </w:tcPr>
          <w:p w:rsidR="0022631D" w:rsidRPr="003A7F60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proofErr w:type="spellStart"/>
            <w:r w:rsidRPr="003A7F60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չափաբաժնիհամարը</w:t>
            </w:r>
            <w:proofErr w:type="spellEnd"/>
          </w:p>
        </w:tc>
        <w:tc>
          <w:tcPr>
            <w:tcW w:w="1629" w:type="dxa"/>
            <w:gridSpan w:val="5"/>
            <w:vMerge w:val="restart"/>
            <w:shd w:val="clear" w:color="auto" w:fill="auto"/>
            <w:vAlign w:val="center"/>
          </w:tcPr>
          <w:p w:rsidR="0022631D" w:rsidRPr="003A7F60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proofErr w:type="spellStart"/>
            <w:r w:rsidRPr="003A7F60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929" w:type="dxa"/>
            <w:gridSpan w:val="3"/>
            <w:vMerge w:val="restart"/>
            <w:shd w:val="clear" w:color="auto" w:fill="auto"/>
            <w:vAlign w:val="center"/>
          </w:tcPr>
          <w:p w:rsidR="0022631D" w:rsidRPr="003A7F60" w:rsidRDefault="004F6635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proofErr w:type="spellStart"/>
            <w:r w:rsidRPr="003A7F60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Չ</w:t>
            </w:r>
            <w:r w:rsidR="0022631D" w:rsidRPr="003A7F60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փման</w:t>
            </w:r>
            <w:proofErr w:type="spellEnd"/>
            <w:r w:rsidRPr="003A7F60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="0022631D" w:rsidRPr="003A7F60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իավորը</w:t>
            </w:r>
            <w:proofErr w:type="spellEnd"/>
          </w:p>
        </w:tc>
        <w:tc>
          <w:tcPr>
            <w:tcW w:w="1637" w:type="dxa"/>
            <w:gridSpan w:val="8"/>
            <w:shd w:val="clear" w:color="auto" w:fill="auto"/>
            <w:vAlign w:val="center"/>
          </w:tcPr>
          <w:p w:rsidR="0022631D" w:rsidRPr="003A7F60" w:rsidRDefault="0022631D" w:rsidP="004F66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proofErr w:type="spellStart"/>
            <w:r w:rsidRPr="003A7F60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քանակը</w:t>
            </w:r>
            <w:proofErr w:type="spellEnd"/>
          </w:p>
        </w:tc>
        <w:tc>
          <w:tcPr>
            <w:tcW w:w="1900" w:type="dxa"/>
            <w:gridSpan w:val="6"/>
            <w:shd w:val="clear" w:color="auto" w:fill="auto"/>
            <w:vAlign w:val="center"/>
          </w:tcPr>
          <w:p w:rsidR="0022631D" w:rsidRPr="003A7F60" w:rsidRDefault="00F63AA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proofErr w:type="spellStart"/>
            <w:r w:rsidRPr="003A7F60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Ն</w:t>
            </w:r>
            <w:r w:rsidR="0022631D" w:rsidRPr="003A7F60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խահաշվային</w:t>
            </w:r>
            <w:proofErr w:type="spellEnd"/>
            <w:r w:rsidRPr="003A7F60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="0022631D" w:rsidRPr="003A7F60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գինը</w:t>
            </w:r>
            <w:proofErr w:type="spellEnd"/>
          </w:p>
        </w:tc>
        <w:tc>
          <w:tcPr>
            <w:tcW w:w="2127" w:type="dxa"/>
            <w:gridSpan w:val="9"/>
            <w:vMerge w:val="restart"/>
            <w:shd w:val="clear" w:color="auto" w:fill="auto"/>
            <w:vAlign w:val="center"/>
          </w:tcPr>
          <w:p w:rsidR="0022631D" w:rsidRPr="003A7F60" w:rsidRDefault="004F6635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proofErr w:type="spellStart"/>
            <w:r w:rsidRPr="003A7F60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</w:t>
            </w:r>
            <w:r w:rsidR="0022631D" w:rsidRPr="003A7F60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մառոտ</w:t>
            </w:r>
            <w:proofErr w:type="spellEnd"/>
            <w:r w:rsidRPr="003A7F60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="0022631D" w:rsidRPr="003A7F60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նկարագրությունը</w:t>
            </w:r>
            <w:proofErr w:type="spellEnd"/>
            <w:r w:rsidR="0022631D" w:rsidRPr="003A7F60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="0022631D" w:rsidRPr="003A7F60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տեխնիկական</w:t>
            </w:r>
            <w:proofErr w:type="spellEnd"/>
            <w:r w:rsidRPr="003A7F60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="0022631D" w:rsidRPr="003A7F60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բնութագիր</w:t>
            </w:r>
            <w:proofErr w:type="spellEnd"/>
            <w:r w:rsidR="0022631D" w:rsidRPr="003A7F60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)</w:t>
            </w:r>
          </w:p>
        </w:tc>
        <w:tc>
          <w:tcPr>
            <w:tcW w:w="2126" w:type="dxa"/>
            <w:gridSpan w:val="5"/>
            <w:vMerge w:val="restart"/>
            <w:shd w:val="clear" w:color="auto" w:fill="auto"/>
            <w:vAlign w:val="center"/>
          </w:tcPr>
          <w:p w:rsidR="0022631D" w:rsidRPr="003A7F60" w:rsidRDefault="004F6635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  <w:proofErr w:type="spellStart"/>
            <w:r w:rsidRPr="003A7F60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Պ</w:t>
            </w:r>
            <w:r w:rsidR="0022631D" w:rsidRPr="003A7F60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մանագրով</w:t>
            </w:r>
            <w:proofErr w:type="spellEnd"/>
            <w:r w:rsidRPr="003A7F60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="0022631D" w:rsidRPr="003A7F60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նախատեսված</w:t>
            </w:r>
            <w:proofErr w:type="spellEnd"/>
            <w:r w:rsidRPr="003A7F60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="0022631D" w:rsidRPr="003A7F60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մառոտն</w:t>
            </w:r>
            <w:proofErr w:type="spellEnd"/>
            <w:r w:rsidRPr="003A7F60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="0022631D" w:rsidRPr="003A7F60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կարագրությունը</w:t>
            </w:r>
            <w:proofErr w:type="spellEnd"/>
            <w:r w:rsidR="0022631D" w:rsidRPr="003A7F60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="0022631D" w:rsidRPr="003A7F60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տեխնիկական</w:t>
            </w:r>
            <w:proofErr w:type="spellEnd"/>
            <w:r w:rsidRPr="003A7F60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="0022631D" w:rsidRPr="003A7F60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բնութագիր</w:t>
            </w:r>
            <w:proofErr w:type="spellEnd"/>
            <w:r w:rsidR="0022631D" w:rsidRPr="003A7F60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)</w:t>
            </w:r>
          </w:p>
        </w:tc>
      </w:tr>
      <w:tr w:rsidR="0022631D" w:rsidRPr="003A7F60" w:rsidTr="00BE4C7B">
        <w:trPr>
          <w:trHeight w:val="175"/>
        </w:trPr>
        <w:tc>
          <w:tcPr>
            <w:tcW w:w="772" w:type="dxa"/>
            <w:vMerge/>
            <w:shd w:val="clear" w:color="auto" w:fill="auto"/>
            <w:vAlign w:val="center"/>
          </w:tcPr>
          <w:p w:rsidR="0022631D" w:rsidRPr="003A7F60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629" w:type="dxa"/>
            <w:gridSpan w:val="5"/>
            <w:vMerge/>
            <w:shd w:val="clear" w:color="auto" w:fill="auto"/>
            <w:vAlign w:val="center"/>
          </w:tcPr>
          <w:p w:rsidR="0022631D" w:rsidRPr="003A7F6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3"/>
            <w:vMerge/>
            <w:shd w:val="clear" w:color="auto" w:fill="auto"/>
            <w:vAlign w:val="center"/>
          </w:tcPr>
          <w:p w:rsidR="0022631D" w:rsidRPr="003A7F6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4"/>
            <w:vMerge w:val="restart"/>
            <w:shd w:val="clear" w:color="auto" w:fill="auto"/>
            <w:vAlign w:val="center"/>
          </w:tcPr>
          <w:p w:rsidR="0022631D" w:rsidRPr="003A7F60" w:rsidRDefault="004F6635" w:rsidP="004F66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proofErr w:type="spellStart"/>
            <w:r w:rsidRPr="003A7F60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</w:t>
            </w:r>
            <w:r w:rsidR="0022631D" w:rsidRPr="003A7F60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ռկա</w:t>
            </w:r>
            <w:proofErr w:type="spellEnd"/>
            <w:r w:rsidRPr="003A7F60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="0022631D" w:rsidRPr="003A7F60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3A7F60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="0022631D" w:rsidRPr="003A7F60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իջոցներով</w:t>
            </w:r>
            <w:proofErr w:type="spellEnd"/>
          </w:p>
        </w:tc>
        <w:tc>
          <w:tcPr>
            <w:tcW w:w="811" w:type="dxa"/>
            <w:gridSpan w:val="4"/>
            <w:vMerge w:val="restart"/>
            <w:shd w:val="clear" w:color="auto" w:fill="auto"/>
            <w:vAlign w:val="center"/>
          </w:tcPr>
          <w:p w:rsidR="0022631D" w:rsidRPr="003A7F60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proofErr w:type="spellStart"/>
            <w:r w:rsidRPr="003A7F60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  <w:tc>
          <w:tcPr>
            <w:tcW w:w="1900" w:type="dxa"/>
            <w:gridSpan w:val="6"/>
            <w:shd w:val="clear" w:color="auto" w:fill="auto"/>
            <w:vAlign w:val="center"/>
          </w:tcPr>
          <w:p w:rsidR="0022631D" w:rsidRPr="003A7F6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3A7F6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3A7F6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դրամ</w:t>
            </w:r>
            <w:proofErr w:type="spellEnd"/>
            <w:r w:rsidRPr="003A7F6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2127" w:type="dxa"/>
            <w:gridSpan w:val="9"/>
            <w:vMerge/>
            <w:shd w:val="clear" w:color="auto" w:fill="auto"/>
          </w:tcPr>
          <w:p w:rsidR="0022631D" w:rsidRPr="003A7F60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shd w:val="clear" w:color="auto" w:fill="auto"/>
          </w:tcPr>
          <w:p w:rsidR="0022631D" w:rsidRPr="003A7F60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</w:tr>
      <w:tr w:rsidR="0022631D" w:rsidRPr="003A7F60" w:rsidTr="00BE4C7B">
        <w:trPr>
          <w:trHeight w:val="275"/>
        </w:trPr>
        <w:tc>
          <w:tcPr>
            <w:tcW w:w="77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3A7F60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629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3A7F6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3A7F6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3A7F6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3A7F6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  <w:tc>
          <w:tcPr>
            <w:tcW w:w="90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3A7F60" w:rsidRDefault="004F6635" w:rsidP="004F6635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proofErr w:type="spellStart"/>
            <w:r w:rsidRPr="003A7F60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</w:t>
            </w:r>
            <w:r w:rsidR="0022631D" w:rsidRPr="003A7F60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ռկա</w:t>
            </w:r>
            <w:proofErr w:type="spellEnd"/>
            <w:r w:rsidRPr="003A7F60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="0022631D" w:rsidRPr="003A7F60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3A7F60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="0022631D" w:rsidRPr="003A7F60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իջոցներով</w:t>
            </w:r>
            <w:proofErr w:type="spellEnd"/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3A7F60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proofErr w:type="spellStart"/>
            <w:r w:rsidRPr="003A7F60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  <w:tc>
          <w:tcPr>
            <w:tcW w:w="2127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</w:tcPr>
          <w:p w:rsidR="0022631D" w:rsidRPr="003A7F60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:rsidR="0022631D" w:rsidRPr="003A7F60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</w:tr>
      <w:tr w:rsidR="00857732" w:rsidRPr="003A7F60" w:rsidTr="00BE4C7B">
        <w:trPr>
          <w:trHeight w:val="2030"/>
        </w:trPr>
        <w:tc>
          <w:tcPr>
            <w:tcW w:w="772" w:type="dxa"/>
            <w:shd w:val="clear" w:color="auto" w:fill="auto"/>
          </w:tcPr>
          <w:p w:rsidR="00BE4C7B" w:rsidRPr="003A7F60" w:rsidRDefault="00BE4C7B" w:rsidP="00BE4C7B">
            <w:pPr>
              <w:pStyle w:val="2"/>
              <w:spacing w:line="276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BE4C7B" w:rsidRPr="003A7F60" w:rsidRDefault="00BE4C7B" w:rsidP="00BE4C7B">
            <w:pPr>
              <w:pStyle w:val="2"/>
              <w:spacing w:line="276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857732" w:rsidRPr="003A7F60" w:rsidRDefault="00857732" w:rsidP="00BE4C7B">
            <w:pPr>
              <w:pStyle w:val="2"/>
              <w:spacing w:line="276" w:lineRule="auto"/>
              <w:ind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A7F60">
              <w:rPr>
                <w:rFonts w:ascii="GHEA Grapalat" w:hAnsi="GHEA Grapalat"/>
                <w:sz w:val="18"/>
                <w:szCs w:val="18"/>
              </w:rPr>
              <w:t>2</w:t>
            </w:r>
          </w:p>
        </w:tc>
        <w:tc>
          <w:tcPr>
            <w:tcW w:w="162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57732" w:rsidRPr="003A7F60" w:rsidRDefault="00857732" w:rsidP="00BE4C7B">
            <w:pPr>
              <w:spacing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3A7F60">
              <w:rPr>
                <w:rFonts w:ascii="GHEA Grapalat" w:hAnsi="GHEA Grapalat" w:cs="Calibri"/>
                <w:color w:val="000000"/>
                <w:sz w:val="18"/>
                <w:szCs w:val="18"/>
              </w:rPr>
              <w:t>Դանակ</w:t>
            </w:r>
            <w:proofErr w:type="spellEnd"/>
            <w:r w:rsidRPr="003A7F6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A7F60">
              <w:rPr>
                <w:rFonts w:ascii="GHEA Grapalat" w:hAnsi="GHEA Grapalat" w:cs="Calibri"/>
                <w:color w:val="000000"/>
                <w:sz w:val="18"/>
                <w:szCs w:val="18"/>
              </w:rPr>
              <w:t>սեղանի-սուր</w:t>
            </w:r>
            <w:proofErr w:type="spellEnd"/>
          </w:p>
          <w:p w:rsidR="00857732" w:rsidRPr="003A7F60" w:rsidRDefault="00857732" w:rsidP="00BE4C7B">
            <w:pPr>
              <w:spacing w:after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92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BE4C7B" w:rsidRPr="003A7F60" w:rsidRDefault="00BE4C7B" w:rsidP="00BE4C7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sz w:val="18"/>
                <w:szCs w:val="18"/>
                <w:lang w:val="hy-AM" w:eastAsia="ru-RU"/>
              </w:rPr>
            </w:pPr>
          </w:p>
          <w:p w:rsidR="00BE4C7B" w:rsidRPr="003A7F60" w:rsidRDefault="00BE4C7B" w:rsidP="00BE4C7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sz w:val="18"/>
                <w:szCs w:val="18"/>
                <w:lang w:val="hy-AM" w:eastAsia="ru-RU"/>
              </w:rPr>
            </w:pPr>
          </w:p>
          <w:p w:rsidR="00857732" w:rsidRPr="003A7F60" w:rsidRDefault="00857732" w:rsidP="00BE4C7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sz w:val="18"/>
                <w:szCs w:val="18"/>
                <w:lang w:val="hy-AM" w:eastAsia="ru-RU"/>
              </w:rPr>
            </w:pPr>
            <w:r w:rsidRPr="003A7F60">
              <w:rPr>
                <w:rFonts w:ascii="GHEA Grapalat" w:eastAsia="Times New Roman" w:hAnsi="GHEA Grapalat" w:cs="Arial"/>
                <w:sz w:val="18"/>
                <w:szCs w:val="18"/>
                <w:lang w:val="hy-AM" w:eastAsia="ru-RU"/>
              </w:rPr>
              <w:t>հատ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3344D4" w:rsidRPr="003A7F60" w:rsidRDefault="003344D4" w:rsidP="00BE4C7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</w:p>
          <w:p w:rsidR="003344D4" w:rsidRPr="003A7F60" w:rsidRDefault="003344D4" w:rsidP="00BE4C7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</w:p>
          <w:p w:rsidR="00857732" w:rsidRPr="003A7F60" w:rsidRDefault="00857732" w:rsidP="00BE4C7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3A7F60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36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3344D4" w:rsidRPr="003A7F60" w:rsidRDefault="003344D4" w:rsidP="00BE4C7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</w:p>
          <w:p w:rsidR="003344D4" w:rsidRPr="003A7F60" w:rsidRDefault="003344D4" w:rsidP="00BE4C7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</w:p>
          <w:p w:rsidR="00857732" w:rsidRPr="003A7F60" w:rsidRDefault="00857732" w:rsidP="00BE4C7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3A7F60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360</w:t>
            </w:r>
          </w:p>
        </w:tc>
        <w:tc>
          <w:tcPr>
            <w:tcW w:w="90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3344D4" w:rsidRPr="003A7F60" w:rsidRDefault="003344D4" w:rsidP="00BE4C7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</w:p>
          <w:p w:rsidR="003344D4" w:rsidRPr="003A7F60" w:rsidRDefault="003344D4" w:rsidP="00BE4C7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</w:p>
          <w:p w:rsidR="00857732" w:rsidRPr="003A7F60" w:rsidRDefault="00857732" w:rsidP="00BE4C7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3A7F60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72000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3344D4" w:rsidRPr="003A7F60" w:rsidRDefault="003344D4" w:rsidP="00BE4C7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</w:p>
          <w:p w:rsidR="003344D4" w:rsidRPr="003A7F60" w:rsidRDefault="003344D4" w:rsidP="00BE4C7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</w:p>
          <w:p w:rsidR="00857732" w:rsidRPr="003A7F60" w:rsidRDefault="00857732" w:rsidP="00BE4C7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3A7F60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72000</w:t>
            </w:r>
          </w:p>
        </w:tc>
        <w:tc>
          <w:tcPr>
            <w:tcW w:w="2127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857732" w:rsidRPr="003A7F60" w:rsidRDefault="00857732" w:rsidP="00BE4C7B">
            <w:pPr>
              <w:spacing w:before="0" w:after="0"/>
              <w:ind w:left="0" w:firstLine="0"/>
              <w:rPr>
                <w:sz w:val="16"/>
                <w:szCs w:val="16"/>
                <w:lang w:val="hy-AM"/>
              </w:rPr>
            </w:pPr>
            <w:r w:rsidRPr="003A7F60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Սրածայր, պլաստմասե բռնակով , չժանգոտվող պողպատից խոհանոցային դանակ, ընդհանուր երկարությությունը 175±5մմ, աշխատող մասը ՝90±5մմ,  քաշը 15 ±5գ,</w:t>
            </w:r>
          </w:p>
        </w:tc>
        <w:tc>
          <w:tcPr>
            <w:tcW w:w="212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57732" w:rsidRPr="003A7F60" w:rsidRDefault="00857732" w:rsidP="00BE4C7B">
            <w:pPr>
              <w:spacing w:before="0" w:after="0"/>
              <w:ind w:left="0" w:firstLine="0"/>
              <w:rPr>
                <w:sz w:val="16"/>
                <w:szCs w:val="16"/>
                <w:lang w:val="hy-AM"/>
              </w:rPr>
            </w:pPr>
            <w:r w:rsidRPr="003A7F60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Սրածայր, պլաստմասե բռնակով , չժանգոտվող պողպատից խոհանոցային դանակ, ընդհանուր երկարությությունը 175±5մմ, աշխատող մասը ՝90±5մմ,  քաշը 15 ±5գ,</w:t>
            </w:r>
          </w:p>
        </w:tc>
      </w:tr>
      <w:tr w:rsidR="00457750" w:rsidRPr="003A7F60" w:rsidTr="00BE4C7B">
        <w:trPr>
          <w:trHeight w:val="3109"/>
        </w:trPr>
        <w:tc>
          <w:tcPr>
            <w:tcW w:w="772" w:type="dxa"/>
            <w:shd w:val="clear" w:color="auto" w:fill="auto"/>
          </w:tcPr>
          <w:p w:rsidR="003344D4" w:rsidRPr="003A7F60" w:rsidRDefault="003344D4" w:rsidP="00BE4C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</w:pPr>
          </w:p>
          <w:p w:rsidR="003344D4" w:rsidRPr="003A7F60" w:rsidRDefault="003344D4" w:rsidP="00BE4C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</w:pPr>
          </w:p>
          <w:p w:rsidR="003344D4" w:rsidRPr="003A7F60" w:rsidRDefault="003344D4" w:rsidP="00BE4C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</w:pPr>
          </w:p>
          <w:p w:rsidR="00457750" w:rsidRPr="003A7F60" w:rsidRDefault="000D5C8C" w:rsidP="00BE4C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</w:pPr>
            <w:r w:rsidRPr="003A7F60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3</w:t>
            </w:r>
          </w:p>
        </w:tc>
        <w:tc>
          <w:tcPr>
            <w:tcW w:w="162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0D5C8C" w:rsidRPr="003A7F60" w:rsidRDefault="000D5C8C" w:rsidP="00BE4C7B">
            <w:pPr>
              <w:spacing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3A7F60">
              <w:rPr>
                <w:rFonts w:ascii="GHEA Grapalat" w:hAnsi="GHEA Grapalat" w:cs="Calibri"/>
                <w:color w:val="000000"/>
                <w:sz w:val="18"/>
                <w:szCs w:val="18"/>
              </w:rPr>
              <w:t>Աղամանի</w:t>
            </w:r>
            <w:proofErr w:type="spellEnd"/>
            <w:r w:rsidRPr="003A7F6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A7F60">
              <w:rPr>
                <w:rFonts w:ascii="GHEA Grapalat" w:hAnsi="GHEA Grapalat" w:cs="Calibri"/>
                <w:color w:val="000000"/>
                <w:sz w:val="18"/>
                <w:szCs w:val="18"/>
              </w:rPr>
              <w:t>կոմպլեկտ</w:t>
            </w:r>
            <w:proofErr w:type="spellEnd"/>
          </w:p>
          <w:p w:rsidR="00457750" w:rsidRPr="003A7F60" w:rsidRDefault="00457750" w:rsidP="00BE4C7B">
            <w:pPr>
              <w:spacing w:before="0" w:after="0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2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57750" w:rsidRPr="003A7F60" w:rsidRDefault="00457750" w:rsidP="00BE4C7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sz w:val="18"/>
                <w:szCs w:val="18"/>
                <w:lang w:val="hy-AM" w:eastAsia="ru-RU"/>
              </w:rPr>
            </w:pPr>
            <w:r w:rsidRPr="003A7F60">
              <w:rPr>
                <w:rFonts w:ascii="GHEA Grapalat" w:eastAsia="Times New Roman" w:hAnsi="GHEA Grapalat" w:cs="Arial"/>
                <w:sz w:val="18"/>
                <w:szCs w:val="18"/>
                <w:lang w:val="hy-AM" w:eastAsia="ru-RU"/>
              </w:rPr>
              <w:t>հատ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57750" w:rsidRPr="003A7F60" w:rsidRDefault="000D5C8C" w:rsidP="00BE4C7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3A7F60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18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57750" w:rsidRPr="003A7F60" w:rsidRDefault="000D5C8C" w:rsidP="00BE4C7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3A7F60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180</w:t>
            </w:r>
          </w:p>
        </w:tc>
        <w:tc>
          <w:tcPr>
            <w:tcW w:w="90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57750" w:rsidRPr="003A7F60" w:rsidRDefault="000D5C8C" w:rsidP="00BE4C7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3A7F60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171000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57750" w:rsidRPr="003A7F60" w:rsidRDefault="000D5C8C" w:rsidP="00BE4C7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A7F60">
              <w:rPr>
                <w:rFonts w:ascii="GHEA Grapalat" w:hAnsi="GHEA Grapalat"/>
                <w:sz w:val="18"/>
                <w:szCs w:val="18"/>
                <w:lang w:val="hy-AM"/>
              </w:rPr>
              <w:t>171000</w:t>
            </w:r>
          </w:p>
        </w:tc>
        <w:tc>
          <w:tcPr>
            <w:tcW w:w="2127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457750" w:rsidRPr="003A7F60" w:rsidRDefault="000D5C8C" w:rsidP="00BE4C7B">
            <w:pPr>
              <w:spacing w:before="0" w:after="0"/>
              <w:ind w:left="0" w:firstLine="0"/>
              <w:rPr>
                <w:rStyle w:val="ab"/>
                <w:rFonts w:ascii="GHEA Grapalat" w:hAnsi="GHEA Grapalat" w:cs="Arial Armenian"/>
                <w:i w:val="0"/>
                <w:sz w:val="16"/>
                <w:szCs w:val="16"/>
                <w:lang w:val="hy-AM"/>
              </w:rPr>
            </w:pPr>
            <w:r w:rsidRPr="003A7F60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Բարձր որակի կերամիկայից աղամանների հավաքածու 4 կտորից` նախատեսված աղի, պղպեղի և փայտիկների համար` օվալաձև տակդիրով :Տակդիրի երկարությունը 120±2մմ, Աղամանների  բարձրությունը 60-80մմ, քաշը 380±10գ,  գույնը՝ սպիտակ, առանց նախշերի</w:t>
            </w:r>
          </w:p>
        </w:tc>
        <w:tc>
          <w:tcPr>
            <w:tcW w:w="212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57750" w:rsidRPr="003A7F60" w:rsidRDefault="000D5C8C" w:rsidP="00BE4C7B">
            <w:pPr>
              <w:spacing w:before="0" w:after="0"/>
              <w:ind w:left="0" w:firstLine="0"/>
              <w:rPr>
                <w:rStyle w:val="ab"/>
                <w:rFonts w:ascii="GHEA Grapalat" w:hAnsi="GHEA Grapalat" w:cs="Arial Armenian"/>
                <w:i w:val="0"/>
                <w:sz w:val="16"/>
                <w:szCs w:val="16"/>
                <w:lang w:val="hy-AM"/>
              </w:rPr>
            </w:pPr>
            <w:r w:rsidRPr="003A7F60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Բարձր որակի կերամիկայից աղամանների հավաքածու 4 կտորից` նախատեսված աղի, պղպեղի և փայտիկների համար` օվալաձև տակդիրով :Տակդիրի երկարությունը 120±2մմ, Աղամանների  բարձրությունը 60-80մմ, քաշը 380±10գ,  գույնը՝ սպիտակ, առանց նախշերի</w:t>
            </w:r>
          </w:p>
        </w:tc>
      </w:tr>
      <w:tr w:rsidR="00457750" w:rsidRPr="003A7F60" w:rsidTr="00BE4C7B">
        <w:trPr>
          <w:trHeight w:val="40"/>
        </w:trPr>
        <w:tc>
          <w:tcPr>
            <w:tcW w:w="772" w:type="dxa"/>
            <w:shd w:val="clear" w:color="auto" w:fill="auto"/>
          </w:tcPr>
          <w:p w:rsidR="003344D4" w:rsidRPr="003A7F60" w:rsidRDefault="003344D4" w:rsidP="00BE4C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</w:pPr>
          </w:p>
          <w:p w:rsidR="003344D4" w:rsidRPr="003A7F60" w:rsidRDefault="003344D4" w:rsidP="00BE4C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</w:pPr>
          </w:p>
          <w:p w:rsidR="003344D4" w:rsidRPr="003A7F60" w:rsidRDefault="003344D4" w:rsidP="00BE4C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</w:pPr>
          </w:p>
          <w:p w:rsidR="00457750" w:rsidRPr="003A7F60" w:rsidRDefault="000D5C8C" w:rsidP="00BE4C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</w:pPr>
            <w:r w:rsidRPr="003A7F60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6</w:t>
            </w:r>
          </w:p>
        </w:tc>
        <w:tc>
          <w:tcPr>
            <w:tcW w:w="162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0D5C8C" w:rsidRPr="003A7F60" w:rsidRDefault="000D5C8C" w:rsidP="00BE4C7B">
            <w:pPr>
              <w:spacing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3A7F60">
              <w:rPr>
                <w:rFonts w:ascii="GHEA Grapalat" w:hAnsi="GHEA Grapalat" w:cs="Calibri"/>
                <w:color w:val="000000"/>
                <w:sz w:val="18"/>
                <w:szCs w:val="18"/>
              </w:rPr>
              <w:t>Կաթսա</w:t>
            </w:r>
            <w:proofErr w:type="spellEnd"/>
            <w:r w:rsidRPr="003A7F6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40լ </w:t>
            </w:r>
            <w:proofErr w:type="spellStart"/>
            <w:r w:rsidRPr="003A7F60">
              <w:rPr>
                <w:rFonts w:ascii="GHEA Grapalat" w:hAnsi="GHEA Grapalat" w:cs="Calibri"/>
                <w:color w:val="000000"/>
                <w:sz w:val="18"/>
                <w:szCs w:val="18"/>
              </w:rPr>
              <w:t>տարողությամբ</w:t>
            </w:r>
            <w:proofErr w:type="spellEnd"/>
          </w:p>
          <w:p w:rsidR="00457750" w:rsidRPr="003A7F60" w:rsidRDefault="00457750" w:rsidP="00BE4C7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92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3344D4" w:rsidRPr="003A7F60" w:rsidRDefault="003344D4" w:rsidP="00BE4C7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sz w:val="18"/>
                <w:szCs w:val="18"/>
                <w:lang w:val="hy-AM" w:eastAsia="ru-RU"/>
              </w:rPr>
            </w:pPr>
          </w:p>
          <w:p w:rsidR="003344D4" w:rsidRPr="003A7F60" w:rsidRDefault="003344D4" w:rsidP="00BE4C7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sz w:val="18"/>
                <w:szCs w:val="18"/>
                <w:lang w:val="hy-AM" w:eastAsia="ru-RU"/>
              </w:rPr>
            </w:pPr>
          </w:p>
          <w:p w:rsidR="00457750" w:rsidRPr="003A7F60" w:rsidRDefault="000D5C8C" w:rsidP="00BE4C7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sz w:val="18"/>
                <w:szCs w:val="18"/>
                <w:lang w:val="ru-RU" w:eastAsia="ru-RU"/>
              </w:rPr>
            </w:pPr>
            <w:proofErr w:type="spellStart"/>
            <w:r w:rsidRPr="003A7F60">
              <w:rPr>
                <w:rFonts w:ascii="GHEA Grapalat" w:eastAsia="Times New Roman" w:hAnsi="GHEA Grapalat" w:cs="Arial"/>
                <w:sz w:val="18"/>
                <w:szCs w:val="18"/>
                <w:lang w:val="ru-RU" w:eastAsia="ru-RU"/>
              </w:rPr>
              <w:t>հատ</w:t>
            </w:r>
            <w:proofErr w:type="spellEnd"/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3344D4" w:rsidRPr="003A7F60" w:rsidRDefault="003344D4" w:rsidP="00BE4C7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</w:p>
          <w:p w:rsidR="003344D4" w:rsidRPr="003A7F60" w:rsidRDefault="003344D4" w:rsidP="00BE4C7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</w:p>
          <w:p w:rsidR="00457750" w:rsidRPr="003A7F60" w:rsidRDefault="000D5C8C" w:rsidP="00BE4C7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ru-RU" w:eastAsia="ru-RU"/>
              </w:rPr>
            </w:pPr>
            <w:r w:rsidRPr="003A7F60">
              <w:rPr>
                <w:rFonts w:ascii="GHEA Grapalat" w:eastAsia="Times New Roman" w:hAnsi="GHEA Grapalat"/>
                <w:sz w:val="18"/>
                <w:szCs w:val="18"/>
                <w:lang w:val="ru-RU" w:eastAsia="ru-RU"/>
              </w:rPr>
              <w:t>8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3344D4" w:rsidRPr="003A7F60" w:rsidRDefault="003344D4" w:rsidP="00BE4C7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</w:p>
          <w:p w:rsidR="003344D4" w:rsidRPr="003A7F60" w:rsidRDefault="003344D4" w:rsidP="00BE4C7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</w:p>
          <w:p w:rsidR="00457750" w:rsidRPr="003A7F60" w:rsidRDefault="000D5C8C" w:rsidP="00BE4C7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ru-RU" w:eastAsia="ru-RU"/>
              </w:rPr>
            </w:pPr>
            <w:r w:rsidRPr="003A7F60">
              <w:rPr>
                <w:rFonts w:ascii="GHEA Grapalat" w:eastAsia="Times New Roman" w:hAnsi="GHEA Grapalat"/>
                <w:sz w:val="18"/>
                <w:szCs w:val="18"/>
                <w:lang w:val="ru-RU" w:eastAsia="ru-RU"/>
              </w:rPr>
              <w:t>8</w:t>
            </w:r>
          </w:p>
        </w:tc>
        <w:tc>
          <w:tcPr>
            <w:tcW w:w="90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3344D4" w:rsidRPr="003A7F60" w:rsidRDefault="003344D4" w:rsidP="00BE4C7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</w:p>
          <w:p w:rsidR="003344D4" w:rsidRPr="003A7F60" w:rsidRDefault="003344D4" w:rsidP="00BE4C7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</w:p>
          <w:p w:rsidR="00457750" w:rsidRPr="003A7F60" w:rsidRDefault="000D5C8C" w:rsidP="00BE4C7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ru-RU" w:eastAsia="ru-RU"/>
              </w:rPr>
            </w:pPr>
            <w:r w:rsidRPr="003A7F60">
              <w:rPr>
                <w:rFonts w:ascii="GHEA Grapalat" w:eastAsia="Times New Roman" w:hAnsi="GHEA Grapalat"/>
                <w:sz w:val="18"/>
                <w:szCs w:val="18"/>
                <w:lang w:val="ru-RU" w:eastAsia="ru-RU"/>
              </w:rPr>
              <w:t>224000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3344D4" w:rsidRPr="003A7F60" w:rsidRDefault="003344D4" w:rsidP="00BE4C7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3344D4" w:rsidRPr="003A7F60" w:rsidRDefault="003344D4" w:rsidP="00BE4C7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457750" w:rsidRPr="003A7F60" w:rsidRDefault="000D5C8C" w:rsidP="00BE4C7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3A7F60">
              <w:rPr>
                <w:rFonts w:ascii="GHEA Grapalat" w:hAnsi="GHEA Grapalat"/>
                <w:sz w:val="18"/>
                <w:szCs w:val="18"/>
                <w:lang w:val="ru-RU"/>
              </w:rPr>
              <w:t>224000</w:t>
            </w:r>
          </w:p>
        </w:tc>
        <w:tc>
          <w:tcPr>
            <w:tcW w:w="2127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457750" w:rsidRPr="003A7F60" w:rsidRDefault="000D5C8C" w:rsidP="00BE4C7B">
            <w:pPr>
              <w:pStyle w:val="2"/>
              <w:spacing w:line="240" w:lineRule="auto"/>
              <w:ind w:firstLine="0"/>
              <w:jc w:val="center"/>
              <w:rPr>
                <w:rStyle w:val="ab"/>
                <w:rFonts w:ascii="GHEA Grapalat" w:hAnsi="GHEA Grapalat" w:cs="Arial Armenian"/>
                <w:i w:val="0"/>
                <w:sz w:val="16"/>
                <w:szCs w:val="16"/>
              </w:rPr>
            </w:pPr>
            <w:r w:rsidRPr="003A7F60">
              <w:rPr>
                <w:rFonts w:ascii="GHEA Grapalat" w:hAnsi="GHEA Grapalat" w:cs="Calibri"/>
                <w:color w:val="000000"/>
                <w:sz w:val="16"/>
                <w:szCs w:val="16"/>
              </w:rPr>
              <w:t>Ալմյումինից կաթսա</w:t>
            </w:r>
            <w:r w:rsidRPr="003A7F60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3A7F60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40 լ տարողությամբ, 3-4մմ հաստությամբ ալյումինից, կափարիչով: Կաթսայի </w:t>
            </w:r>
            <w:r w:rsidRPr="003A7F60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 xml:space="preserve">և կափարիչի </w:t>
            </w:r>
            <w:r w:rsidRPr="003A7F60">
              <w:rPr>
                <w:rFonts w:ascii="GHEA Grapalat" w:hAnsi="GHEA Grapalat" w:cs="Calibri"/>
                <w:color w:val="000000"/>
                <w:sz w:val="16"/>
                <w:szCs w:val="16"/>
              </w:rPr>
              <w:t>բռնակ</w:t>
            </w:r>
            <w:r w:rsidRPr="003A7F60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ներ</w:t>
            </w:r>
            <w:r w:rsidRPr="003A7F60">
              <w:rPr>
                <w:rFonts w:ascii="GHEA Grapalat" w:hAnsi="GHEA Grapalat" w:cs="Calibri"/>
                <w:color w:val="000000"/>
                <w:sz w:val="16"/>
                <w:szCs w:val="16"/>
              </w:rPr>
              <w:t>ը</w:t>
            </w:r>
            <w:r w:rsidRPr="003A7F60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3A7F60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ալյումինից</w:t>
            </w:r>
          </w:p>
        </w:tc>
        <w:tc>
          <w:tcPr>
            <w:tcW w:w="212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57750" w:rsidRPr="003A7F60" w:rsidRDefault="000D5C8C" w:rsidP="00BE4C7B">
            <w:pPr>
              <w:pStyle w:val="2"/>
              <w:spacing w:line="240" w:lineRule="auto"/>
              <w:ind w:firstLine="0"/>
              <w:jc w:val="center"/>
              <w:rPr>
                <w:rStyle w:val="ab"/>
                <w:rFonts w:ascii="GHEA Grapalat" w:hAnsi="GHEA Grapalat" w:cs="Arial Armenian"/>
                <w:i w:val="0"/>
                <w:sz w:val="16"/>
                <w:szCs w:val="16"/>
              </w:rPr>
            </w:pPr>
            <w:r w:rsidRPr="003A7F60">
              <w:rPr>
                <w:rFonts w:ascii="GHEA Grapalat" w:hAnsi="GHEA Grapalat" w:cs="Calibri"/>
                <w:color w:val="000000"/>
                <w:sz w:val="16"/>
                <w:szCs w:val="16"/>
              </w:rPr>
              <w:t>Ալմյումինից կաթսա</w:t>
            </w:r>
            <w:r w:rsidRPr="003A7F60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3A7F60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40 լ տարողությամբ, 3-4մմ հաստությամբ ալյումինից, կափարիչով: Կաթսայի </w:t>
            </w:r>
            <w:r w:rsidRPr="003A7F60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 xml:space="preserve">և կափարիչի </w:t>
            </w:r>
            <w:r w:rsidRPr="003A7F60">
              <w:rPr>
                <w:rFonts w:ascii="GHEA Grapalat" w:hAnsi="GHEA Grapalat" w:cs="Calibri"/>
                <w:color w:val="000000"/>
                <w:sz w:val="16"/>
                <w:szCs w:val="16"/>
              </w:rPr>
              <w:t>բռնակ</w:t>
            </w:r>
            <w:r w:rsidRPr="003A7F60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ներ</w:t>
            </w:r>
            <w:r w:rsidRPr="003A7F60">
              <w:rPr>
                <w:rFonts w:ascii="GHEA Grapalat" w:hAnsi="GHEA Grapalat" w:cs="Calibri"/>
                <w:color w:val="000000"/>
                <w:sz w:val="16"/>
                <w:szCs w:val="16"/>
              </w:rPr>
              <w:t>ը</w:t>
            </w:r>
            <w:r w:rsidRPr="003A7F60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3A7F60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ալյումինից</w:t>
            </w:r>
          </w:p>
        </w:tc>
      </w:tr>
      <w:tr w:rsidR="000D5C8C" w:rsidRPr="003A7F60" w:rsidTr="00BE4C7B">
        <w:trPr>
          <w:trHeight w:val="1458"/>
        </w:trPr>
        <w:tc>
          <w:tcPr>
            <w:tcW w:w="772" w:type="dxa"/>
            <w:shd w:val="clear" w:color="auto" w:fill="auto"/>
          </w:tcPr>
          <w:p w:rsidR="003344D4" w:rsidRPr="003A7F60" w:rsidRDefault="003344D4" w:rsidP="00BE4C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</w:pPr>
          </w:p>
          <w:p w:rsidR="003344D4" w:rsidRPr="003A7F60" w:rsidRDefault="003344D4" w:rsidP="00BE4C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</w:pPr>
          </w:p>
          <w:p w:rsidR="003344D4" w:rsidRPr="003A7F60" w:rsidRDefault="003344D4" w:rsidP="00BE4C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</w:pPr>
          </w:p>
          <w:p w:rsidR="000D5C8C" w:rsidRPr="003A7F60" w:rsidRDefault="000D5C8C" w:rsidP="00BE4C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ru-RU" w:eastAsia="ru-RU"/>
              </w:rPr>
            </w:pPr>
            <w:r w:rsidRPr="003A7F60">
              <w:rPr>
                <w:rFonts w:ascii="GHEA Grapalat" w:eastAsia="Times New Roman" w:hAnsi="GHEA Grapalat" w:cs="Sylfaen"/>
                <w:sz w:val="14"/>
                <w:szCs w:val="14"/>
                <w:lang w:val="ru-RU" w:eastAsia="ru-RU"/>
              </w:rPr>
              <w:t>7</w:t>
            </w:r>
          </w:p>
        </w:tc>
        <w:tc>
          <w:tcPr>
            <w:tcW w:w="162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0D5C8C" w:rsidRPr="003A7F60" w:rsidRDefault="000D5C8C" w:rsidP="00BE4C7B">
            <w:pPr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3A7F60">
              <w:rPr>
                <w:rFonts w:ascii="GHEA Grapalat" w:hAnsi="GHEA Grapalat" w:cs="Calibri"/>
                <w:color w:val="000000"/>
                <w:sz w:val="18"/>
                <w:szCs w:val="18"/>
              </w:rPr>
              <w:t>Կաթսա</w:t>
            </w:r>
            <w:proofErr w:type="spellEnd"/>
            <w:r w:rsidRPr="003A7F6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20լ </w:t>
            </w:r>
            <w:proofErr w:type="spellStart"/>
            <w:r w:rsidRPr="003A7F60">
              <w:rPr>
                <w:rFonts w:ascii="GHEA Grapalat" w:hAnsi="GHEA Grapalat" w:cs="Calibri"/>
                <w:color w:val="000000"/>
                <w:sz w:val="18"/>
                <w:szCs w:val="18"/>
              </w:rPr>
              <w:t>տարողությամբ</w:t>
            </w:r>
            <w:proofErr w:type="spellEnd"/>
          </w:p>
          <w:p w:rsidR="000D5C8C" w:rsidRPr="003A7F60" w:rsidRDefault="000D5C8C" w:rsidP="00BE4C7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92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3344D4" w:rsidRPr="003A7F60" w:rsidRDefault="003344D4" w:rsidP="00BE4C7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sz w:val="18"/>
                <w:szCs w:val="18"/>
                <w:lang w:val="hy-AM" w:eastAsia="ru-RU"/>
              </w:rPr>
            </w:pPr>
          </w:p>
          <w:p w:rsidR="003344D4" w:rsidRPr="003A7F60" w:rsidRDefault="003344D4" w:rsidP="00BE4C7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sz w:val="18"/>
                <w:szCs w:val="18"/>
                <w:lang w:val="hy-AM" w:eastAsia="ru-RU"/>
              </w:rPr>
            </w:pPr>
          </w:p>
          <w:p w:rsidR="000D5C8C" w:rsidRPr="003A7F60" w:rsidRDefault="000D5C8C" w:rsidP="00BE4C7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sz w:val="18"/>
                <w:szCs w:val="18"/>
                <w:lang w:val="ru-RU" w:eastAsia="ru-RU"/>
              </w:rPr>
            </w:pPr>
            <w:proofErr w:type="spellStart"/>
            <w:r w:rsidRPr="003A7F60">
              <w:rPr>
                <w:rFonts w:ascii="GHEA Grapalat" w:eastAsia="Times New Roman" w:hAnsi="GHEA Grapalat" w:cs="Arial"/>
                <w:sz w:val="18"/>
                <w:szCs w:val="18"/>
                <w:lang w:val="ru-RU" w:eastAsia="ru-RU"/>
              </w:rPr>
              <w:t>հատ</w:t>
            </w:r>
            <w:proofErr w:type="spellEnd"/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3344D4" w:rsidRPr="003A7F60" w:rsidRDefault="003344D4" w:rsidP="00BE4C7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</w:p>
          <w:p w:rsidR="003344D4" w:rsidRPr="003A7F60" w:rsidRDefault="003344D4" w:rsidP="00BE4C7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</w:p>
          <w:p w:rsidR="000D5C8C" w:rsidRPr="003A7F60" w:rsidRDefault="000D5C8C" w:rsidP="00BE4C7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ru-RU" w:eastAsia="ru-RU"/>
              </w:rPr>
            </w:pPr>
            <w:r w:rsidRPr="003A7F60">
              <w:rPr>
                <w:rFonts w:ascii="GHEA Grapalat" w:eastAsia="Times New Roman" w:hAnsi="GHEA Grapalat"/>
                <w:sz w:val="18"/>
                <w:szCs w:val="18"/>
                <w:lang w:val="ru-RU" w:eastAsia="ru-RU"/>
              </w:rPr>
              <w:t>18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3344D4" w:rsidRPr="003A7F60" w:rsidRDefault="003344D4" w:rsidP="00BE4C7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</w:p>
          <w:p w:rsidR="003344D4" w:rsidRPr="003A7F60" w:rsidRDefault="003344D4" w:rsidP="00BE4C7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</w:p>
          <w:p w:rsidR="000D5C8C" w:rsidRPr="003A7F60" w:rsidRDefault="000D5C8C" w:rsidP="00BE4C7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ru-RU" w:eastAsia="ru-RU"/>
              </w:rPr>
            </w:pPr>
            <w:r w:rsidRPr="003A7F60">
              <w:rPr>
                <w:rFonts w:ascii="GHEA Grapalat" w:eastAsia="Times New Roman" w:hAnsi="GHEA Grapalat"/>
                <w:sz w:val="18"/>
                <w:szCs w:val="18"/>
                <w:lang w:val="ru-RU" w:eastAsia="ru-RU"/>
              </w:rPr>
              <w:t>18</w:t>
            </w:r>
          </w:p>
        </w:tc>
        <w:tc>
          <w:tcPr>
            <w:tcW w:w="90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3344D4" w:rsidRPr="003A7F60" w:rsidRDefault="003344D4" w:rsidP="00BE4C7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</w:p>
          <w:p w:rsidR="003344D4" w:rsidRPr="003A7F60" w:rsidRDefault="003344D4" w:rsidP="00BE4C7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</w:p>
          <w:p w:rsidR="000D5C8C" w:rsidRPr="003A7F60" w:rsidRDefault="000D5C8C" w:rsidP="00BE4C7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ru-RU" w:eastAsia="ru-RU"/>
              </w:rPr>
            </w:pPr>
            <w:r w:rsidRPr="003A7F60">
              <w:rPr>
                <w:rFonts w:ascii="GHEA Grapalat" w:eastAsia="Times New Roman" w:hAnsi="GHEA Grapalat"/>
                <w:sz w:val="18"/>
                <w:szCs w:val="18"/>
                <w:lang w:val="ru-RU" w:eastAsia="ru-RU"/>
              </w:rPr>
              <w:t>207000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3344D4" w:rsidRPr="003A7F60" w:rsidRDefault="003344D4" w:rsidP="00BE4C7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3344D4" w:rsidRPr="003A7F60" w:rsidRDefault="003344D4" w:rsidP="00BE4C7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0D5C8C" w:rsidRPr="003A7F60" w:rsidRDefault="000D5C8C" w:rsidP="00BE4C7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3A7F60">
              <w:rPr>
                <w:rFonts w:ascii="GHEA Grapalat" w:hAnsi="GHEA Grapalat"/>
                <w:sz w:val="18"/>
                <w:szCs w:val="18"/>
                <w:lang w:val="ru-RU"/>
              </w:rPr>
              <w:t>207000</w:t>
            </w:r>
          </w:p>
        </w:tc>
        <w:tc>
          <w:tcPr>
            <w:tcW w:w="2127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0D5C8C" w:rsidRPr="003A7F60" w:rsidRDefault="000D5C8C" w:rsidP="00BE4C7B">
            <w:pPr>
              <w:pStyle w:val="2"/>
              <w:spacing w:line="240" w:lineRule="auto"/>
              <w:ind w:firstLine="0"/>
              <w:jc w:val="center"/>
              <w:rPr>
                <w:rStyle w:val="ab"/>
                <w:rFonts w:ascii="GHEA Grapalat" w:hAnsi="GHEA Grapalat" w:cs="Arial Armenian"/>
                <w:i w:val="0"/>
                <w:sz w:val="16"/>
                <w:szCs w:val="16"/>
              </w:rPr>
            </w:pPr>
            <w:r w:rsidRPr="003A7F60">
              <w:rPr>
                <w:rFonts w:ascii="GHEA Grapalat" w:hAnsi="GHEA Grapalat" w:cs="Calibri"/>
                <w:color w:val="000000"/>
                <w:sz w:val="16"/>
                <w:szCs w:val="16"/>
              </w:rPr>
              <w:t>Ալմյումինից կաթսա</w:t>
            </w:r>
            <w:r w:rsidRPr="003A7F60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3A7F60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20 լ տարողությամբ, 3-4մմ հաստությամբ ալյումինից, կափարիչով: Կաթսայի </w:t>
            </w:r>
            <w:r w:rsidRPr="003A7F60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 xml:space="preserve">և կափարիչի </w:t>
            </w:r>
            <w:r w:rsidRPr="003A7F60">
              <w:rPr>
                <w:rFonts w:ascii="GHEA Grapalat" w:hAnsi="GHEA Grapalat" w:cs="Calibri"/>
                <w:color w:val="000000"/>
                <w:sz w:val="16"/>
                <w:szCs w:val="16"/>
              </w:rPr>
              <w:t>բռնակ</w:t>
            </w:r>
            <w:r w:rsidRPr="003A7F60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ներ</w:t>
            </w:r>
            <w:r w:rsidRPr="003A7F60">
              <w:rPr>
                <w:rFonts w:ascii="GHEA Grapalat" w:hAnsi="GHEA Grapalat" w:cs="Calibri"/>
                <w:color w:val="000000"/>
                <w:sz w:val="16"/>
                <w:szCs w:val="16"/>
              </w:rPr>
              <w:t>ը</w:t>
            </w:r>
            <w:r w:rsidRPr="003A7F60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3A7F60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ալյումինից</w:t>
            </w:r>
          </w:p>
        </w:tc>
        <w:tc>
          <w:tcPr>
            <w:tcW w:w="212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0D5C8C" w:rsidRPr="003A7F60" w:rsidRDefault="000D5C8C" w:rsidP="00BE4C7B">
            <w:pPr>
              <w:pStyle w:val="2"/>
              <w:spacing w:line="240" w:lineRule="auto"/>
              <w:ind w:firstLine="0"/>
              <w:jc w:val="center"/>
              <w:rPr>
                <w:rStyle w:val="ab"/>
                <w:rFonts w:ascii="GHEA Grapalat" w:hAnsi="GHEA Grapalat" w:cs="Arial Armenian"/>
                <w:i w:val="0"/>
                <w:sz w:val="16"/>
                <w:szCs w:val="16"/>
              </w:rPr>
            </w:pPr>
            <w:r w:rsidRPr="003A7F60">
              <w:rPr>
                <w:rFonts w:ascii="GHEA Grapalat" w:hAnsi="GHEA Grapalat" w:cs="Calibri"/>
                <w:color w:val="000000"/>
                <w:sz w:val="16"/>
                <w:szCs w:val="16"/>
              </w:rPr>
              <w:t>Ալմյումինից կաթսա</w:t>
            </w:r>
            <w:r w:rsidRPr="003A7F60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3A7F60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20 լ տարողությամբ, 3-4մմ հաստությամբ ալյումինից, կափարիչով: Կաթսայի </w:t>
            </w:r>
            <w:r w:rsidRPr="003A7F60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 xml:space="preserve">և կափարիչի </w:t>
            </w:r>
            <w:r w:rsidRPr="003A7F60">
              <w:rPr>
                <w:rFonts w:ascii="GHEA Grapalat" w:hAnsi="GHEA Grapalat" w:cs="Calibri"/>
                <w:color w:val="000000"/>
                <w:sz w:val="16"/>
                <w:szCs w:val="16"/>
              </w:rPr>
              <w:t>բռնակ</w:t>
            </w:r>
            <w:r w:rsidRPr="003A7F60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ներ</w:t>
            </w:r>
            <w:r w:rsidRPr="003A7F60">
              <w:rPr>
                <w:rFonts w:ascii="GHEA Grapalat" w:hAnsi="GHEA Grapalat" w:cs="Calibri"/>
                <w:color w:val="000000"/>
                <w:sz w:val="16"/>
                <w:szCs w:val="16"/>
              </w:rPr>
              <w:t>ը</w:t>
            </w:r>
            <w:r w:rsidRPr="003A7F60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3A7F60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ալյումինից</w:t>
            </w:r>
          </w:p>
        </w:tc>
      </w:tr>
      <w:tr w:rsidR="00C565A9" w:rsidRPr="003A7F60" w:rsidTr="00BE4C7B">
        <w:trPr>
          <w:trHeight w:val="1255"/>
        </w:trPr>
        <w:tc>
          <w:tcPr>
            <w:tcW w:w="772" w:type="dxa"/>
            <w:shd w:val="clear" w:color="auto" w:fill="auto"/>
          </w:tcPr>
          <w:p w:rsidR="003344D4" w:rsidRPr="003A7F60" w:rsidRDefault="003344D4" w:rsidP="00BE4C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</w:pPr>
          </w:p>
          <w:p w:rsidR="003344D4" w:rsidRPr="003A7F60" w:rsidRDefault="003344D4" w:rsidP="00BE4C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</w:pPr>
          </w:p>
          <w:p w:rsidR="003344D4" w:rsidRPr="003A7F60" w:rsidRDefault="003344D4" w:rsidP="00BE4C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</w:pPr>
          </w:p>
          <w:p w:rsidR="00C565A9" w:rsidRPr="003A7F60" w:rsidRDefault="00C565A9" w:rsidP="00BE4C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ru-RU" w:eastAsia="ru-RU"/>
              </w:rPr>
            </w:pPr>
            <w:r w:rsidRPr="003A7F60">
              <w:rPr>
                <w:rFonts w:ascii="GHEA Grapalat" w:eastAsia="Times New Roman" w:hAnsi="GHEA Grapalat" w:cs="Sylfaen"/>
                <w:sz w:val="14"/>
                <w:szCs w:val="14"/>
                <w:lang w:val="ru-RU" w:eastAsia="ru-RU"/>
              </w:rPr>
              <w:t>8</w:t>
            </w:r>
          </w:p>
        </w:tc>
        <w:tc>
          <w:tcPr>
            <w:tcW w:w="162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3344D4" w:rsidRPr="003A7F60" w:rsidRDefault="003344D4" w:rsidP="00BE4C7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</w:p>
          <w:p w:rsidR="003344D4" w:rsidRPr="003A7F60" w:rsidRDefault="003344D4" w:rsidP="00BE4C7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</w:p>
          <w:p w:rsidR="00C565A9" w:rsidRPr="003A7F60" w:rsidRDefault="00C565A9" w:rsidP="00BE4C7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3A7F6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Շամփու</w:t>
            </w:r>
            <w:r w:rsidRPr="003A7F60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>ր</w:t>
            </w:r>
          </w:p>
        </w:tc>
        <w:tc>
          <w:tcPr>
            <w:tcW w:w="92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3344D4" w:rsidRPr="003A7F60" w:rsidRDefault="003344D4" w:rsidP="00BE4C7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sz w:val="18"/>
                <w:szCs w:val="18"/>
                <w:lang w:val="hy-AM" w:eastAsia="ru-RU"/>
              </w:rPr>
            </w:pPr>
          </w:p>
          <w:p w:rsidR="003344D4" w:rsidRPr="003A7F60" w:rsidRDefault="003344D4" w:rsidP="00BE4C7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sz w:val="18"/>
                <w:szCs w:val="18"/>
                <w:lang w:val="hy-AM" w:eastAsia="ru-RU"/>
              </w:rPr>
            </w:pPr>
          </w:p>
          <w:p w:rsidR="00C565A9" w:rsidRPr="003A7F60" w:rsidRDefault="00C565A9" w:rsidP="00BE4C7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sz w:val="18"/>
                <w:szCs w:val="18"/>
                <w:lang w:val="hy-AM" w:eastAsia="ru-RU"/>
              </w:rPr>
            </w:pPr>
            <w:proofErr w:type="spellStart"/>
            <w:r w:rsidRPr="003A7F60">
              <w:rPr>
                <w:rFonts w:ascii="GHEA Grapalat" w:eastAsia="Times New Roman" w:hAnsi="GHEA Grapalat" w:cs="Arial"/>
                <w:sz w:val="18"/>
                <w:szCs w:val="18"/>
                <w:lang w:val="ru-RU" w:eastAsia="ru-RU"/>
              </w:rPr>
              <w:t>հատ</w:t>
            </w:r>
            <w:proofErr w:type="spellEnd"/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3344D4" w:rsidRPr="003A7F60" w:rsidRDefault="003344D4" w:rsidP="00BE4C7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</w:p>
          <w:p w:rsidR="003344D4" w:rsidRPr="003A7F60" w:rsidRDefault="003344D4" w:rsidP="00BE4C7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</w:p>
          <w:p w:rsidR="00C565A9" w:rsidRPr="003A7F60" w:rsidRDefault="00C565A9" w:rsidP="00BE4C7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ru-RU" w:eastAsia="ru-RU"/>
              </w:rPr>
            </w:pPr>
            <w:r w:rsidRPr="003A7F60">
              <w:rPr>
                <w:rFonts w:ascii="GHEA Grapalat" w:eastAsia="Times New Roman" w:hAnsi="GHEA Grapalat"/>
                <w:sz w:val="18"/>
                <w:szCs w:val="18"/>
                <w:lang w:val="ru-RU" w:eastAsia="ru-RU"/>
              </w:rPr>
              <w:t>265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3344D4" w:rsidRPr="003A7F60" w:rsidRDefault="003344D4" w:rsidP="00BE4C7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</w:p>
          <w:p w:rsidR="003344D4" w:rsidRPr="003A7F60" w:rsidRDefault="003344D4" w:rsidP="00BE4C7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</w:p>
          <w:p w:rsidR="00C565A9" w:rsidRPr="003A7F60" w:rsidRDefault="00C565A9" w:rsidP="00BE4C7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ru-RU" w:eastAsia="ru-RU"/>
              </w:rPr>
            </w:pPr>
            <w:r w:rsidRPr="003A7F60">
              <w:rPr>
                <w:rFonts w:ascii="GHEA Grapalat" w:eastAsia="Times New Roman" w:hAnsi="GHEA Grapalat"/>
                <w:sz w:val="18"/>
                <w:szCs w:val="18"/>
                <w:lang w:val="ru-RU" w:eastAsia="ru-RU"/>
              </w:rPr>
              <w:t>265</w:t>
            </w:r>
          </w:p>
        </w:tc>
        <w:tc>
          <w:tcPr>
            <w:tcW w:w="90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3344D4" w:rsidRPr="003A7F60" w:rsidRDefault="003344D4" w:rsidP="00BE4C7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</w:p>
          <w:p w:rsidR="003344D4" w:rsidRPr="003A7F60" w:rsidRDefault="003344D4" w:rsidP="00BE4C7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</w:p>
          <w:p w:rsidR="00C565A9" w:rsidRPr="003A7F60" w:rsidRDefault="00C565A9" w:rsidP="00BE4C7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3A7F60">
              <w:rPr>
                <w:rFonts w:ascii="GHEA Grapalat" w:eastAsia="Times New Roman" w:hAnsi="GHEA Grapalat"/>
                <w:sz w:val="18"/>
                <w:szCs w:val="18"/>
                <w:lang w:val="ru-RU" w:eastAsia="ru-RU"/>
              </w:rPr>
              <w:t>344500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3344D4" w:rsidRPr="003A7F60" w:rsidRDefault="003344D4" w:rsidP="00BE4C7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3344D4" w:rsidRPr="003A7F60" w:rsidRDefault="003344D4" w:rsidP="00BE4C7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C565A9" w:rsidRPr="003A7F60" w:rsidRDefault="00C565A9" w:rsidP="00BE4C7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3A7F60">
              <w:rPr>
                <w:rFonts w:ascii="GHEA Grapalat" w:hAnsi="GHEA Grapalat"/>
                <w:sz w:val="18"/>
                <w:szCs w:val="18"/>
                <w:lang w:val="ru-RU"/>
              </w:rPr>
              <w:t>344500</w:t>
            </w:r>
          </w:p>
        </w:tc>
        <w:tc>
          <w:tcPr>
            <w:tcW w:w="2127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C565A9" w:rsidRPr="003A7F60" w:rsidRDefault="00C565A9" w:rsidP="00BE4C7B">
            <w:pPr>
              <w:spacing w:before="0"/>
              <w:ind w:left="0" w:firstLine="0"/>
              <w:rPr>
                <w:rFonts w:ascii="GHEA Grapalat" w:hAnsi="GHEA Grapalat" w:cs="GHEA Mariam"/>
                <w:i/>
                <w:color w:val="000000"/>
                <w:sz w:val="16"/>
                <w:szCs w:val="16"/>
                <w:lang w:val="hy-AM"/>
              </w:rPr>
            </w:pPr>
            <w:r w:rsidRPr="003A7F60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Խորովածի մետաղական շամփուր՝ փայտե բռնակով, երկարությունը-85 սմ, բռնակի երկարությունը 15 սմ, աշխատող մասի երկարությունը 70 սմ,  մետաղի հաստությունը-ոչ պակաս 0,4 սմ</w:t>
            </w:r>
          </w:p>
        </w:tc>
        <w:tc>
          <w:tcPr>
            <w:tcW w:w="212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565A9" w:rsidRPr="003A7F60" w:rsidRDefault="00C565A9" w:rsidP="00BE4C7B">
            <w:pPr>
              <w:spacing w:before="0"/>
              <w:ind w:left="0" w:firstLine="0"/>
              <w:jc w:val="center"/>
              <w:rPr>
                <w:rFonts w:ascii="GHEA Grapalat" w:hAnsi="GHEA Grapalat" w:cs="GHEA Mariam"/>
                <w:i/>
                <w:color w:val="000000"/>
                <w:sz w:val="16"/>
                <w:szCs w:val="16"/>
                <w:lang w:val="hy-AM"/>
              </w:rPr>
            </w:pPr>
            <w:r w:rsidRPr="003A7F60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Խորովածի մետաղական շամփուր՝ փայտե բռնակով, երկարությունը-85 սմ, բռնակի երկարությունը 15 սմ, աշխատող մասի երկարությունը 70 սմ,  մետաղի հաստությունը-ոչ պակաս 0,4 սմ</w:t>
            </w:r>
          </w:p>
        </w:tc>
      </w:tr>
      <w:tr w:rsidR="00C565A9" w:rsidRPr="003A7F60" w:rsidTr="00BE4C7B">
        <w:trPr>
          <w:trHeight w:val="40"/>
        </w:trPr>
        <w:tc>
          <w:tcPr>
            <w:tcW w:w="772" w:type="dxa"/>
            <w:shd w:val="clear" w:color="auto" w:fill="auto"/>
          </w:tcPr>
          <w:p w:rsidR="00C565A9" w:rsidRPr="003A7F60" w:rsidRDefault="00C565A9" w:rsidP="00C565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</w:pPr>
          </w:p>
        </w:tc>
        <w:tc>
          <w:tcPr>
            <w:tcW w:w="162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565A9" w:rsidRPr="003A7F60" w:rsidRDefault="00C565A9" w:rsidP="00C565A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92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C565A9" w:rsidRPr="003A7F60" w:rsidRDefault="00C565A9" w:rsidP="00C565A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sz w:val="18"/>
                <w:szCs w:val="18"/>
                <w:lang w:val="hy-AM" w:eastAsia="ru-RU"/>
              </w:rPr>
            </w:pP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C565A9" w:rsidRPr="003A7F60" w:rsidRDefault="00C565A9" w:rsidP="00C565A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C565A9" w:rsidRPr="003A7F60" w:rsidRDefault="00C565A9" w:rsidP="00C565A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</w:p>
        </w:tc>
        <w:tc>
          <w:tcPr>
            <w:tcW w:w="90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C565A9" w:rsidRPr="003A7F60" w:rsidRDefault="00C565A9" w:rsidP="00C565A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C565A9" w:rsidRPr="003A7F60" w:rsidRDefault="00C565A9" w:rsidP="00C565A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2127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C565A9" w:rsidRPr="003A7F60" w:rsidRDefault="00C565A9" w:rsidP="00C565A9">
            <w:pPr>
              <w:pStyle w:val="2"/>
              <w:spacing w:line="240" w:lineRule="auto"/>
              <w:ind w:firstLine="0"/>
              <w:jc w:val="center"/>
              <w:rPr>
                <w:rStyle w:val="ab"/>
                <w:rFonts w:ascii="GHEA Grapalat" w:hAnsi="GHEA Grapalat" w:cs="Arial Armenian"/>
                <w:i w:val="0"/>
                <w:sz w:val="18"/>
                <w:szCs w:val="18"/>
              </w:rPr>
            </w:pPr>
          </w:p>
        </w:tc>
        <w:tc>
          <w:tcPr>
            <w:tcW w:w="212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565A9" w:rsidRPr="003A7F60" w:rsidRDefault="00C565A9" w:rsidP="00C565A9">
            <w:pPr>
              <w:pStyle w:val="2"/>
              <w:spacing w:line="240" w:lineRule="auto"/>
              <w:ind w:firstLine="0"/>
              <w:jc w:val="center"/>
              <w:rPr>
                <w:rStyle w:val="ab"/>
                <w:rFonts w:ascii="GHEA Grapalat" w:hAnsi="GHEA Grapalat" w:cs="Arial Armenian"/>
                <w:i w:val="0"/>
                <w:sz w:val="18"/>
                <w:szCs w:val="18"/>
              </w:rPr>
            </w:pPr>
          </w:p>
        </w:tc>
      </w:tr>
      <w:tr w:rsidR="00C565A9" w:rsidRPr="003A7F60" w:rsidTr="006B72CA">
        <w:trPr>
          <w:trHeight w:val="169"/>
        </w:trPr>
        <w:tc>
          <w:tcPr>
            <w:tcW w:w="11120" w:type="dxa"/>
            <w:gridSpan w:val="37"/>
            <w:shd w:val="clear" w:color="auto" w:fill="99CCFF"/>
            <w:vAlign w:val="center"/>
          </w:tcPr>
          <w:p w:rsidR="00C565A9" w:rsidRPr="003A7F60" w:rsidRDefault="00C565A9" w:rsidP="00C565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</w:pPr>
          </w:p>
        </w:tc>
      </w:tr>
      <w:tr w:rsidR="00C565A9" w:rsidRPr="003A7F60" w:rsidTr="006B72CA">
        <w:trPr>
          <w:trHeight w:val="137"/>
        </w:trPr>
        <w:tc>
          <w:tcPr>
            <w:tcW w:w="4364" w:type="dxa"/>
            <w:gridSpan w:val="15"/>
            <w:tcBorders>
              <w:bottom w:val="single" w:sz="8" w:space="0" w:color="auto"/>
            </w:tcBorders>
            <w:shd w:val="clear" w:color="auto" w:fill="auto"/>
          </w:tcPr>
          <w:p w:rsidR="00C565A9" w:rsidRPr="003A7F60" w:rsidRDefault="00C565A9" w:rsidP="00C565A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 w:rsidRPr="003A7F60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Կիրառված գնմանընթացակարգը և դրա ընտրության հիմնավորումը</w:t>
            </w:r>
          </w:p>
        </w:tc>
        <w:tc>
          <w:tcPr>
            <w:tcW w:w="6756" w:type="dxa"/>
            <w:gridSpan w:val="22"/>
            <w:tcBorders>
              <w:bottom w:val="single" w:sz="8" w:space="0" w:color="auto"/>
            </w:tcBorders>
            <w:shd w:val="clear" w:color="auto" w:fill="auto"/>
          </w:tcPr>
          <w:p w:rsidR="00C565A9" w:rsidRPr="003A7F60" w:rsidRDefault="00C565A9" w:rsidP="00C565A9">
            <w:pPr>
              <w:tabs>
                <w:tab w:val="left" w:pos="1248"/>
              </w:tabs>
              <w:spacing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A7F60">
              <w:rPr>
                <w:rFonts w:ascii="GHEA Grapalat" w:hAnsi="GHEA Grapalat"/>
                <w:sz w:val="18"/>
                <w:szCs w:val="18"/>
                <w:lang w:val="hy-AM"/>
              </w:rPr>
              <w:t>Գնանշման հարցում, &lt;&lt;Գնումների մասին&gt;&gt; ՀՀ օրենքի 22-րդ հոդված</w:t>
            </w:r>
          </w:p>
        </w:tc>
      </w:tr>
      <w:tr w:rsidR="00C565A9" w:rsidRPr="003A7F60" w:rsidTr="006B72CA">
        <w:trPr>
          <w:trHeight w:val="196"/>
        </w:trPr>
        <w:tc>
          <w:tcPr>
            <w:tcW w:w="11120" w:type="dxa"/>
            <w:gridSpan w:val="37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C565A9" w:rsidRPr="003A7F60" w:rsidRDefault="00C565A9" w:rsidP="00C565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</w:pPr>
          </w:p>
        </w:tc>
      </w:tr>
      <w:tr w:rsidR="00C565A9" w:rsidRPr="003A7F60" w:rsidTr="006B72C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153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65A9" w:rsidRPr="003A7F60" w:rsidRDefault="00C565A9" w:rsidP="00C565A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3A7F60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lastRenderedPageBreak/>
              <w:t>Հրավեր ուղարկելու կամ հրապարակելու ամսաթիվը</w:t>
            </w:r>
          </w:p>
        </w:tc>
        <w:tc>
          <w:tcPr>
            <w:tcW w:w="3967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C565A9" w:rsidRPr="003A7F60" w:rsidRDefault="00C565A9" w:rsidP="00C565A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3A7F60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16</w:t>
            </w:r>
            <w:r w:rsidRPr="003A7F60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.03</w:t>
            </w:r>
            <w:r w:rsidRPr="003A7F60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.2022</w:t>
            </w:r>
          </w:p>
        </w:tc>
      </w:tr>
      <w:tr w:rsidR="00C565A9" w:rsidRPr="003A7F60" w:rsidTr="006B72C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430" w:type="dxa"/>
            <w:gridSpan w:val="21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65A9" w:rsidRPr="003A7F60" w:rsidRDefault="00C565A9" w:rsidP="00C565A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u w:val="single"/>
                <w:lang w:val="ru-RU" w:eastAsia="ru-RU"/>
              </w:rPr>
            </w:pPr>
            <w:r w:rsidRPr="003A7F60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Հ</w:t>
            </w:r>
            <w:proofErr w:type="spellStart"/>
            <w:r w:rsidRPr="003A7F60">
              <w:rPr>
                <w:rFonts w:ascii="GHEA Grapalat" w:eastAsia="Times New Roman" w:hAnsi="GHEA Grapalat" w:cs="Sylfaen"/>
                <w:sz w:val="16"/>
                <w:szCs w:val="16"/>
                <w:lang w:val="ru-RU" w:eastAsia="ru-RU"/>
              </w:rPr>
              <w:t>րավերում</w:t>
            </w:r>
            <w:proofErr w:type="spellEnd"/>
            <w:r w:rsidRPr="003A7F60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 w:cs="Sylfaen"/>
                <w:sz w:val="16"/>
                <w:szCs w:val="16"/>
                <w:lang w:val="ru-RU" w:eastAsia="ru-RU"/>
              </w:rPr>
              <w:t>կատարված</w:t>
            </w:r>
            <w:proofErr w:type="spellEnd"/>
            <w:r w:rsidRPr="003A7F60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 w:cs="Sylfaen"/>
                <w:sz w:val="16"/>
                <w:szCs w:val="16"/>
                <w:lang w:val="ru-RU" w:eastAsia="ru-RU"/>
              </w:rPr>
              <w:t>փոփոխություններ</w:t>
            </w:r>
            <w:proofErr w:type="spellEnd"/>
            <w:r w:rsidRPr="003A7F60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 xml:space="preserve">ի </w:t>
            </w:r>
            <w:proofErr w:type="spellStart"/>
            <w:r w:rsidRPr="003A7F60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65A9" w:rsidRPr="003A7F60" w:rsidRDefault="00C565A9" w:rsidP="00C565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3A7F6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967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65A9" w:rsidRPr="003A7F60" w:rsidRDefault="00C565A9" w:rsidP="00C565A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</w:tr>
      <w:tr w:rsidR="00C565A9" w:rsidRPr="003A7F60" w:rsidTr="006B72C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343"/>
        </w:trPr>
        <w:tc>
          <w:tcPr>
            <w:tcW w:w="6430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65A9" w:rsidRPr="003A7F60" w:rsidRDefault="00C565A9" w:rsidP="00C565A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proofErr w:type="spellStart"/>
            <w:r w:rsidRPr="003A7F60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Հրավերի</w:t>
            </w:r>
            <w:proofErr w:type="spellEnd"/>
            <w:r w:rsidRPr="003A7F60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վերաբերյալ</w:t>
            </w:r>
            <w:proofErr w:type="spellEnd"/>
            <w:r w:rsidRPr="003A7F60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պարզաբանումների</w:t>
            </w:r>
            <w:proofErr w:type="spellEnd"/>
            <w:r w:rsidRPr="003A7F60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65A9" w:rsidRPr="003A7F60" w:rsidRDefault="00C565A9" w:rsidP="00C565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198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65A9" w:rsidRPr="003A7F60" w:rsidRDefault="00C565A9" w:rsidP="00C565A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3A7F6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3A7F6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198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65A9" w:rsidRPr="003A7F60" w:rsidRDefault="00C565A9" w:rsidP="00C565A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3A7F6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C565A9" w:rsidRPr="003A7F60" w:rsidTr="006B72C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430" w:type="dxa"/>
            <w:gridSpan w:val="21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65A9" w:rsidRPr="003A7F60" w:rsidRDefault="00C565A9" w:rsidP="00C565A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65A9" w:rsidRPr="003A7F60" w:rsidRDefault="00C565A9" w:rsidP="00C565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3A7F6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65A9" w:rsidRPr="003A7F60" w:rsidRDefault="00C565A9" w:rsidP="00C565A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65A9" w:rsidRPr="003A7F60" w:rsidRDefault="00C565A9" w:rsidP="00C565A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</w:tr>
      <w:tr w:rsidR="00C565A9" w:rsidRPr="003A7F60" w:rsidTr="006B72CA">
        <w:trPr>
          <w:trHeight w:val="54"/>
        </w:trPr>
        <w:tc>
          <w:tcPr>
            <w:tcW w:w="11120" w:type="dxa"/>
            <w:gridSpan w:val="37"/>
            <w:shd w:val="clear" w:color="auto" w:fill="99CCFF"/>
            <w:vAlign w:val="center"/>
          </w:tcPr>
          <w:p w:rsidR="00C565A9" w:rsidRPr="003A7F60" w:rsidRDefault="00C565A9" w:rsidP="00C565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</w:tr>
      <w:tr w:rsidR="00C565A9" w:rsidRPr="003A7F60" w:rsidTr="00C16C1B">
        <w:trPr>
          <w:trHeight w:val="605"/>
        </w:trPr>
        <w:tc>
          <w:tcPr>
            <w:tcW w:w="1623" w:type="dxa"/>
            <w:gridSpan w:val="3"/>
            <w:vMerge w:val="restart"/>
            <w:shd w:val="clear" w:color="auto" w:fill="auto"/>
            <w:vAlign w:val="center"/>
          </w:tcPr>
          <w:p w:rsidR="00C565A9" w:rsidRPr="003A7F60" w:rsidRDefault="00C565A9" w:rsidP="00C565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3A7F60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Հ/Հ</w:t>
            </w:r>
          </w:p>
        </w:tc>
        <w:tc>
          <w:tcPr>
            <w:tcW w:w="2409" w:type="dxa"/>
            <w:gridSpan w:val="9"/>
            <w:vMerge w:val="restart"/>
            <w:shd w:val="clear" w:color="auto" w:fill="auto"/>
            <w:vAlign w:val="center"/>
          </w:tcPr>
          <w:p w:rsidR="00C565A9" w:rsidRPr="003A7F60" w:rsidRDefault="00C565A9" w:rsidP="00C565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proofErr w:type="spellStart"/>
            <w:r w:rsidRPr="003A7F60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Մասնակցի</w:t>
            </w:r>
            <w:proofErr w:type="spellEnd"/>
            <w:r w:rsidRPr="003A7F60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անվանումը</w:t>
            </w:r>
            <w:proofErr w:type="spellEnd"/>
          </w:p>
        </w:tc>
        <w:tc>
          <w:tcPr>
            <w:tcW w:w="7088" w:type="dxa"/>
            <w:gridSpan w:val="25"/>
            <w:shd w:val="clear" w:color="auto" w:fill="auto"/>
            <w:vAlign w:val="center"/>
          </w:tcPr>
          <w:p w:rsidR="00C565A9" w:rsidRPr="003A7F60" w:rsidRDefault="00C565A9" w:rsidP="00C565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proofErr w:type="spellStart"/>
            <w:r w:rsidRPr="003A7F60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Յուրաքանչյուր</w:t>
            </w:r>
            <w:proofErr w:type="spellEnd"/>
            <w:r w:rsidRPr="003A7F60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մասնակցի</w:t>
            </w:r>
            <w:proofErr w:type="spellEnd"/>
            <w:r w:rsidRPr="003A7F60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հայտով</w:t>
            </w:r>
            <w:proofErr w:type="spellEnd"/>
            <w:r w:rsidRPr="003A7F60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3A7F60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ներառյալ</w:t>
            </w:r>
            <w:proofErr w:type="spellEnd"/>
            <w:r w:rsidRPr="003A7F60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միաժամանակյա</w:t>
            </w:r>
            <w:proofErr w:type="spellEnd"/>
            <w:r w:rsidRPr="003A7F60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բանակցությունների</w:t>
            </w:r>
            <w:proofErr w:type="spellEnd"/>
            <w:r w:rsidRPr="003A7F60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կազմակերպման</w:t>
            </w:r>
            <w:proofErr w:type="spellEnd"/>
            <w:r w:rsidRPr="003A7F60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արդյունքում</w:t>
            </w:r>
            <w:proofErr w:type="spellEnd"/>
            <w:r w:rsidRPr="003A7F60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ներկայացված</w:t>
            </w:r>
            <w:proofErr w:type="spellEnd"/>
            <w:r w:rsidRPr="003A7F60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գինը</w:t>
            </w:r>
            <w:proofErr w:type="spellEnd"/>
            <w:r w:rsidRPr="003A7F60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</w:t>
            </w:r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/ՀՀ </w:t>
            </w: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դրամ</w:t>
            </w:r>
            <w:proofErr w:type="spellEnd"/>
          </w:p>
        </w:tc>
      </w:tr>
      <w:tr w:rsidR="00C565A9" w:rsidRPr="003A7F60" w:rsidTr="00C16C1B">
        <w:trPr>
          <w:trHeight w:val="365"/>
        </w:trPr>
        <w:tc>
          <w:tcPr>
            <w:tcW w:w="1623" w:type="dxa"/>
            <w:gridSpan w:val="3"/>
            <w:vMerge/>
            <w:shd w:val="clear" w:color="auto" w:fill="auto"/>
            <w:vAlign w:val="center"/>
          </w:tcPr>
          <w:p w:rsidR="00C565A9" w:rsidRPr="003A7F60" w:rsidRDefault="00C565A9" w:rsidP="00C565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  <w:tc>
          <w:tcPr>
            <w:tcW w:w="2409" w:type="dxa"/>
            <w:gridSpan w:val="9"/>
            <w:vMerge/>
            <w:shd w:val="clear" w:color="auto" w:fill="auto"/>
            <w:vAlign w:val="center"/>
          </w:tcPr>
          <w:p w:rsidR="00C565A9" w:rsidRPr="003A7F60" w:rsidRDefault="00C565A9" w:rsidP="00C565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  <w:tc>
          <w:tcPr>
            <w:tcW w:w="2917" w:type="dxa"/>
            <w:gridSpan w:val="12"/>
            <w:shd w:val="clear" w:color="auto" w:fill="auto"/>
            <w:vAlign w:val="center"/>
          </w:tcPr>
          <w:p w:rsidR="00C565A9" w:rsidRPr="003A7F60" w:rsidRDefault="00C565A9" w:rsidP="00C565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3A7F6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Գինն</w:t>
            </w:r>
            <w:proofErr w:type="spellEnd"/>
            <w:r w:rsidRPr="003A7F6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առանց</w:t>
            </w:r>
            <w:proofErr w:type="spellEnd"/>
            <w:r w:rsidRPr="003A7F6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:rsidR="00C565A9" w:rsidRPr="003A7F60" w:rsidRDefault="00C565A9" w:rsidP="00C565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3A7F6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011" w:type="dxa"/>
            <w:gridSpan w:val="4"/>
            <w:shd w:val="clear" w:color="auto" w:fill="auto"/>
            <w:vAlign w:val="center"/>
          </w:tcPr>
          <w:p w:rsidR="00C565A9" w:rsidRPr="003A7F60" w:rsidRDefault="00C565A9" w:rsidP="00C565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3A7F6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C565A9" w:rsidRPr="003A7F60" w:rsidTr="00C16C1B">
        <w:trPr>
          <w:trHeight w:val="83"/>
        </w:trPr>
        <w:tc>
          <w:tcPr>
            <w:tcW w:w="1623" w:type="dxa"/>
            <w:gridSpan w:val="3"/>
            <w:shd w:val="clear" w:color="auto" w:fill="auto"/>
            <w:vAlign w:val="center"/>
          </w:tcPr>
          <w:p w:rsidR="00C565A9" w:rsidRPr="003A7F60" w:rsidRDefault="00C565A9" w:rsidP="00C565A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proofErr w:type="spellStart"/>
            <w:r w:rsidRPr="003A7F60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Չափաբաժին</w:t>
            </w:r>
            <w:proofErr w:type="spellEnd"/>
            <w:r w:rsidRPr="003A7F60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 xml:space="preserve"> 2</w:t>
            </w:r>
          </w:p>
        </w:tc>
        <w:tc>
          <w:tcPr>
            <w:tcW w:w="9497" w:type="dxa"/>
            <w:gridSpan w:val="34"/>
            <w:shd w:val="clear" w:color="auto" w:fill="auto"/>
            <w:vAlign w:val="center"/>
          </w:tcPr>
          <w:p w:rsidR="00C565A9" w:rsidRPr="003A7F60" w:rsidRDefault="00C565A9" w:rsidP="00C565A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color w:val="365F91"/>
                <w:sz w:val="14"/>
                <w:szCs w:val="14"/>
                <w:lang w:eastAsia="ru-RU"/>
              </w:rPr>
            </w:pPr>
          </w:p>
        </w:tc>
      </w:tr>
      <w:tr w:rsidR="00C565A9" w:rsidRPr="003A7F60" w:rsidTr="003344D4">
        <w:trPr>
          <w:trHeight w:val="474"/>
        </w:trPr>
        <w:tc>
          <w:tcPr>
            <w:tcW w:w="1623" w:type="dxa"/>
            <w:gridSpan w:val="3"/>
            <w:shd w:val="clear" w:color="auto" w:fill="auto"/>
          </w:tcPr>
          <w:p w:rsidR="00C565A9" w:rsidRPr="003A7F60" w:rsidRDefault="00C565A9" w:rsidP="003344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3A7F60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1</w:t>
            </w:r>
          </w:p>
        </w:tc>
        <w:tc>
          <w:tcPr>
            <w:tcW w:w="2409" w:type="dxa"/>
            <w:gridSpan w:val="9"/>
            <w:shd w:val="clear" w:color="auto" w:fill="auto"/>
          </w:tcPr>
          <w:p w:rsidR="00C565A9" w:rsidRPr="003A7F60" w:rsidRDefault="00C565A9" w:rsidP="003344D4">
            <w:pPr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A7F60">
              <w:rPr>
                <w:rFonts w:ascii="GHEA Grapalat" w:hAnsi="GHEA Grapalat"/>
                <w:sz w:val="18"/>
                <w:szCs w:val="18"/>
                <w:lang w:val="hy-AM"/>
              </w:rPr>
              <w:t>ԱՁ Արմեն Կարապետյան</w:t>
            </w:r>
          </w:p>
        </w:tc>
        <w:tc>
          <w:tcPr>
            <w:tcW w:w="2917" w:type="dxa"/>
            <w:gridSpan w:val="12"/>
            <w:shd w:val="clear" w:color="auto" w:fill="auto"/>
          </w:tcPr>
          <w:p w:rsidR="00C565A9" w:rsidRPr="003A7F60" w:rsidRDefault="00C565A9" w:rsidP="003344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3A7F60">
              <w:rPr>
                <w:rFonts w:ascii="GHEA Grapalat" w:hAnsi="GHEA Grapalat"/>
                <w:sz w:val="18"/>
                <w:szCs w:val="18"/>
                <w:lang w:val="hy-AM"/>
              </w:rPr>
              <w:t>46 800</w:t>
            </w:r>
          </w:p>
        </w:tc>
        <w:tc>
          <w:tcPr>
            <w:tcW w:w="2160" w:type="dxa"/>
            <w:gridSpan w:val="9"/>
            <w:shd w:val="clear" w:color="auto" w:fill="auto"/>
          </w:tcPr>
          <w:p w:rsidR="00C565A9" w:rsidRPr="003A7F60" w:rsidRDefault="00C565A9" w:rsidP="003344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3A7F60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0</w:t>
            </w:r>
          </w:p>
        </w:tc>
        <w:tc>
          <w:tcPr>
            <w:tcW w:w="2011" w:type="dxa"/>
            <w:gridSpan w:val="4"/>
            <w:shd w:val="clear" w:color="auto" w:fill="auto"/>
          </w:tcPr>
          <w:p w:rsidR="00C565A9" w:rsidRPr="003A7F60" w:rsidRDefault="00C565A9" w:rsidP="003344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3A7F60">
              <w:rPr>
                <w:rFonts w:ascii="GHEA Grapalat" w:hAnsi="GHEA Grapalat"/>
                <w:sz w:val="18"/>
                <w:szCs w:val="18"/>
                <w:lang w:val="hy-AM"/>
              </w:rPr>
              <w:t>46 800</w:t>
            </w:r>
          </w:p>
        </w:tc>
      </w:tr>
      <w:tr w:rsidR="00C565A9" w:rsidRPr="003A7F60" w:rsidTr="003344D4">
        <w:trPr>
          <w:trHeight w:val="402"/>
        </w:trPr>
        <w:tc>
          <w:tcPr>
            <w:tcW w:w="1623" w:type="dxa"/>
            <w:gridSpan w:val="3"/>
            <w:shd w:val="clear" w:color="auto" w:fill="auto"/>
          </w:tcPr>
          <w:p w:rsidR="00C565A9" w:rsidRPr="003A7F60" w:rsidRDefault="00C565A9" w:rsidP="003344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3A7F60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2</w:t>
            </w:r>
          </w:p>
        </w:tc>
        <w:tc>
          <w:tcPr>
            <w:tcW w:w="2409" w:type="dxa"/>
            <w:gridSpan w:val="9"/>
            <w:shd w:val="clear" w:color="auto" w:fill="auto"/>
          </w:tcPr>
          <w:p w:rsidR="00C565A9" w:rsidRPr="003A7F60" w:rsidRDefault="00C565A9" w:rsidP="003344D4">
            <w:pPr>
              <w:spacing w:before="0" w:after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A7F60">
              <w:rPr>
                <w:rFonts w:ascii="GHEA Grapalat" w:hAnsi="GHEA Grapalat"/>
                <w:sz w:val="18"/>
                <w:szCs w:val="18"/>
                <w:lang w:val="hy-AM"/>
              </w:rPr>
              <w:t>«ՄՄՍ Գրուպ» ՍՊԸ</w:t>
            </w:r>
          </w:p>
        </w:tc>
        <w:tc>
          <w:tcPr>
            <w:tcW w:w="2917" w:type="dxa"/>
            <w:gridSpan w:val="12"/>
            <w:shd w:val="clear" w:color="auto" w:fill="auto"/>
          </w:tcPr>
          <w:p w:rsidR="00C565A9" w:rsidRPr="003A7F60" w:rsidRDefault="00C565A9" w:rsidP="003344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A7F60">
              <w:rPr>
                <w:rFonts w:ascii="GHEA Grapalat" w:hAnsi="GHEA Grapalat"/>
                <w:sz w:val="18"/>
                <w:szCs w:val="18"/>
              </w:rPr>
              <w:t>60000</w:t>
            </w:r>
          </w:p>
        </w:tc>
        <w:tc>
          <w:tcPr>
            <w:tcW w:w="2160" w:type="dxa"/>
            <w:gridSpan w:val="9"/>
            <w:shd w:val="clear" w:color="auto" w:fill="auto"/>
          </w:tcPr>
          <w:p w:rsidR="00C565A9" w:rsidRPr="003A7F60" w:rsidRDefault="00C565A9" w:rsidP="003344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3A7F60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12000</w:t>
            </w:r>
          </w:p>
        </w:tc>
        <w:tc>
          <w:tcPr>
            <w:tcW w:w="2011" w:type="dxa"/>
            <w:gridSpan w:val="4"/>
            <w:shd w:val="clear" w:color="auto" w:fill="auto"/>
          </w:tcPr>
          <w:p w:rsidR="00C565A9" w:rsidRPr="003A7F60" w:rsidRDefault="00C565A9" w:rsidP="003344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A7F60">
              <w:rPr>
                <w:rFonts w:ascii="GHEA Grapalat" w:hAnsi="GHEA Grapalat"/>
                <w:sz w:val="18"/>
                <w:szCs w:val="18"/>
              </w:rPr>
              <w:t>72000</w:t>
            </w:r>
          </w:p>
        </w:tc>
      </w:tr>
      <w:tr w:rsidR="00C565A9" w:rsidRPr="003A7F60" w:rsidTr="003344D4">
        <w:trPr>
          <w:trHeight w:val="408"/>
        </w:trPr>
        <w:tc>
          <w:tcPr>
            <w:tcW w:w="1623" w:type="dxa"/>
            <w:gridSpan w:val="3"/>
            <w:shd w:val="clear" w:color="auto" w:fill="auto"/>
          </w:tcPr>
          <w:p w:rsidR="00C565A9" w:rsidRPr="003A7F60" w:rsidRDefault="00C565A9" w:rsidP="003344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3A7F60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3</w:t>
            </w:r>
          </w:p>
        </w:tc>
        <w:tc>
          <w:tcPr>
            <w:tcW w:w="2409" w:type="dxa"/>
            <w:gridSpan w:val="9"/>
            <w:shd w:val="clear" w:color="auto" w:fill="auto"/>
          </w:tcPr>
          <w:p w:rsidR="00C565A9" w:rsidRPr="003A7F60" w:rsidRDefault="00C565A9" w:rsidP="003344D4">
            <w:pPr>
              <w:spacing w:before="0" w:after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A7F60">
              <w:rPr>
                <w:rFonts w:ascii="GHEA Grapalat" w:hAnsi="GHEA Grapalat"/>
                <w:sz w:val="18"/>
                <w:szCs w:val="18"/>
                <w:lang w:val="hy-AM"/>
              </w:rPr>
              <w:t>ԱՁ Սամվել Մխիթարյան</w:t>
            </w:r>
          </w:p>
        </w:tc>
        <w:tc>
          <w:tcPr>
            <w:tcW w:w="2917" w:type="dxa"/>
            <w:gridSpan w:val="12"/>
            <w:shd w:val="clear" w:color="auto" w:fill="auto"/>
          </w:tcPr>
          <w:p w:rsidR="00C565A9" w:rsidRPr="003A7F60" w:rsidRDefault="00C565A9" w:rsidP="003344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A7F60">
              <w:rPr>
                <w:rFonts w:ascii="GHEA Grapalat" w:hAnsi="GHEA Grapalat"/>
                <w:sz w:val="18"/>
                <w:szCs w:val="18"/>
              </w:rPr>
              <w:t>72000</w:t>
            </w:r>
          </w:p>
        </w:tc>
        <w:tc>
          <w:tcPr>
            <w:tcW w:w="2160" w:type="dxa"/>
            <w:gridSpan w:val="9"/>
            <w:shd w:val="clear" w:color="auto" w:fill="auto"/>
          </w:tcPr>
          <w:p w:rsidR="00C565A9" w:rsidRPr="003A7F60" w:rsidRDefault="00C565A9" w:rsidP="003344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3A7F60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11" w:type="dxa"/>
            <w:gridSpan w:val="4"/>
            <w:shd w:val="clear" w:color="auto" w:fill="auto"/>
          </w:tcPr>
          <w:p w:rsidR="00C565A9" w:rsidRPr="003A7F60" w:rsidRDefault="00C565A9" w:rsidP="003344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A7F60">
              <w:rPr>
                <w:rFonts w:ascii="GHEA Grapalat" w:hAnsi="GHEA Grapalat"/>
                <w:sz w:val="18"/>
                <w:szCs w:val="18"/>
              </w:rPr>
              <w:t>72000</w:t>
            </w:r>
          </w:p>
        </w:tc>
      </w:tr>
      <w:tr w:rsidR="00C565A9" w:rsidRPr="003A7F60" w:rsidTr="00C16C1B">
        <w:trPr>
          <w:trHeight w:val="164"/>
        </w:trPr>
        <w:tc>
          <w:tcPr>
            <w:tcW w:w="1623" w:type="dxa"/>
            <w:gridSpan w:val="3"/>
            <w:shd w:val="clear" w:color="auto" w:fill="auto"/>
            <w:vAlign w:val="center"/>
          </w:tcPr>
          <w:p w:rsidR="00C565A9" w:rsidRPr="003A7F60" w:rsidRDefault="00C565A9" w:rsidP="00C565A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proofErr w:type="spellStart"/>
            <w:r w:rsidRPr="003A7F60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Չափաբաժին</w:t>
            </w:r>
            <w:proofErr w:type="spellEnd"/>
            <w:r w:rsidRPr="003A7F60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 xml:space="preserve"> 3</w:t>
            </w:r>
          </w:p>
        </w:tc>
        <w:tc>
          <w:tcPr>
            <w:tcW w:w="9497" w:type="dxa"/>
            <w:gridSpan w:val="34"/>
            <w:shd w:val="clear" w:color="auto" w:fill="auto"/>
            <w:vAlign w:val="center"/>
          </w:tcPr>
          <w:p w:rsidR="00C565A9" w:rsidRPr="003A7F60" w:rsidRDefault="00C565A9" w:rsidP="00C565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C565A9" w:rsidRPr="003A7F60" w:rsidTr="003344D4">
        <w:trPr>
          <w:trHeight w:val="283"/>
        </w:trPr>
        <w:tc>
          <w:tcPr>
            <w:tcW w:w="1623" w:type="dxa"/>
            <w:gridSpan w:val="3"/>
            <w:shd w:val="clear" w:color="auto" w:fill="auto"/>
            <w:vAlign w:val="center"/>
          </w:tcPr>
          <w:p w:rsidR="00C565A9" w:rsidRPr="003A7F60" w:rsidRDefault="00C565A9" w:rsidP="003344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3A7F60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1</w:t>
            </w:r>
          </w:p>
        </w:tc>
        <w:tc>
          <w:tcPr>
            <w:tcW w:w="2409" w:type="dxa"/>
            <w:gridSpan w:val="9"/>
            <w:shd w:val="clear" w:color="auto" w:fill="auto"/>
          </w:tcPr>
          <w:p w:rsidR="00C565A9" w:rsidRPr="003A7F60" w:rsidRDefault="00C565A9" w:rsidP="003344D4">
            <w:pPr>
              <w:spacing w:before="0" w:after="0" w:line="36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A7F60">
              <w:rPr>
                <w:rFonts w:ascii="GHEA Grapalat" w:hAnsi="GHEA Grapalat"/>
                <w:sz w:val="18"/>
                <w:szCs w:val="18"/>
                <w:lang w:val="hy-AM"/>
              </w:rPr>
              <w:t>ԱՁ Արմեն Կարապետյան</w:t>
            </w:r>
          </w:p>
        </w:tc>
        <w:tc>
          <w:tcPr>
            <w:tcW w:w="2917" w:type="dxa"/>
            <w:gridSpan w:val="12"/>
            <w:shd w:val="clear" w:color="auto" w:fill="auto"/>
            <w:vAlign w:val="center"/>
          </w:tcPr>
          <w:p w:rsidR="00C565A9" w:rsidRPr="003A7F60" w:rsidRDefault="00C565A9" w:rsidP="003344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A7F60">
              <w:rPr>
                <w:rFonts w:ascii="GHEA Grapalat" w:hAnsi="GHEA Grapalat"/>
                <w:sz w:val="18"/>
                <w:szCs w:val="18"/>
              </w:rPr>
              <w:t>171000</w:t>
            </w: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:rsidR="00C565A9" w:rsidRPr="003A7F60" w:rsidRDefault="00C565A9" w:rsidP="003344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3A7F60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0</w:t>
            </w:r>
          </w:p>
        </w:tc>
        <w:tc>
          <w:tcPr>
            <w:tcW w:w="2011" w:type="dxa"/>
            <w:gridSpan w:val="4"/>
            <w:shd w:val="clear" w:color="auto" w:fill="auto"/>
            <w:vAlign w:val="center"/>
          </w:tcPr>
          <w:p w:rsidR="00C565A9" w:rsidRPr="003A7F60" w:rsidRDefault="00C565A9" w:rsidP="003344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A7F60">
              <w:rPr>
                <w:rFonts w:ascii="GHEA Grapalat" w:hAnsi="GHEA Grapalat"/>
                <w:sz w:val="18"/>
                <w:szCs w:val="18"/>
              </w:rPr>
              <w:t>171000</w:t>
            </w:r>
          </w:p>
        </w:tc>
      </w:tr>
      <w:tr w:rsidR="00C565A9" w:rsidRPr="003A7F60" w:rsidTr="003344D4">
        <w:trPr>
          <w:trHeight w:val="333"/>
        </w:trPr>
        <w:tc>
          <w:tcPr>
            <w:tcW w:w="1623" w:type="dxa"/>
            <w:gridSpan w:val="3"/>
            <w:shd w:val="clear" w:color="auto" w:fill="auto"/>
            <w:vAlign w:val="center"/>
          </w:tcPr>
          <w:p w:rsidR="00C565A9" w:rsidRPr="003A7F60" w:rsidRDefault="00C565A9" w:rsidP="003344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3A7F60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2</w:t>
            </w:r>
          </w:p>
        </w:tc>
        <w:tc>
          <w:tcPr>
            <w:tcW w:w="2409" w:type="dxa"/>
            <w:gridSpan w:val="9"/>
            <w:shd w:val="clear" w:color="auto" w:fill="auto"/>
          </w:tcPr>
          <w:p w:rsidR="00C565A9" w:rsidRPr="003A7F60" w:rsidRDefault="00C565A9" w:rsidP="003344D4">
            <w:pPr>
              <w:spacing w:before="0" w:after="0" w:line="36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A7F60">
              <w:rPr>
                <w:rFonts w:ascii="GHEA Grapalat" w:hAnsi="GHEA Grapalat"/>
                <w:sz w:val="18"/>
                <w:szCs w:val="18"/>
                <w:lang w:val="hy-AM"/>
              </w:rPr>
              <w:t>«ՄՄՍ Գրուպ» ՍՊԸ</w:t>
            </w:r>
          </w:p>
        </w:tc>
        <w:tc>
          <w:tcPr>
            <w:tcW w:w="2917" w:type="dxa"/>
            <w:gridSpan w:val="12"/>
            <w:shd w:val="clear" w:color="auto" w:fill="auto"/>
            <w:vAlign w:val="center"/>
          </w:tcPr>
          <w:p w:rsidR="00C565A9" w:rsidRPr="003A7F60" w:rsidRDefault="00C565A9" w:rsidP="003344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A7F60">
              <w:rPr>
                <w:rFonts w:ascii="GHEA Grapalat" w:hAnsi="GHEA Grapalat"/>
                <w:sz w:val="18"/>
                <w:szCs w:val="18"/>
                <w:lang w:val="hy-AM"/>
              </w:rPr>
              <w:t>180 000</w:t>
            </w: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:rsidR="00C565A9" w:rsidRPr="003A7F60" w:rsidRDefault="00C565A9" w:rsidP="003344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3A7F60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36000</w:t>
            </w:r>
          </w:p>
        </w:tc>
        <w:tc>
          <w:tcPr>
            <w:tcW w:w="2011" w:type="dxa"/>
            <w:gridSpan w:val="4"/>
            <w:shd w:val="clear" w:color="auto" w:fill="auto"/>
            <w:vAlign w:val="center"/>
          </w:tcPr>
          <w:p w:rsidR="00C565A9" w:rsidRPr="003A7F60" w:rsidRDefault="00C565A9" w:rsidP="003344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A7F60">
              <w:rPr>
                <w:rFonts w:ascii="GHEA Grapalat" w:hAnsi="GHEA Grapalat"/>
                <w:sz w:val="18"/>
                <w:szCs w:val="18"/>
              </w:rPr>
              <w:t>216000</w:t>
            </w:r>
          </w:p>
        </w:tc>
      </w:tr>
      <w:tr w:rsidR="00C565A9" w:rsidRPr="003A7F60" w:rsidTr="003344D4">
        <w:trPr>
          <w:trHeight w:val="171"/>
        </w:trPr>
        <w:tc>
          <w:tcPr>
            <w:tcW w:w="1623" w:type="dxa"/>
            <w:gridSpan w:val="3"/>
            <w:shd w:val="clear" w:color="auto" w:fill="auto"/>
            <w:vAlign w:val="center"/>
          </w:tcPr>
          <w:p w:rsidR="00C565A9" w:rsidRPr="003A7F60" w:rsidRDefault="00C565A9" w:rsidP="003344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3A7F60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3</w:t>
            </w:r>
          </w:p>
        </w:tc>
        <w:tc>
          <w:tcPr>
            <w:tcW w:w="2409" w:type="dxa"/>
            <w:gridSpan w:val="9"/>
            <w:shd w:val="clear" w:color="auto" w:fill="auto"/>
          </w:tcPr>
          <w:p w:rsidR="00C565A9" w:rsidRPr="003A7F60" w:rsidRDefault="00C565A9" w:rsidP="003344D4">
            <w:pPr>
              <w:spacing w:before="0" w:after="0" w:line="36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A7F60">
              <w:rPr>
                <w:rFonts w:ascii="GHEA Grapalat" w:hAnsi="GHEA Grapalat"/>
                <w:sz w:val="18"/>
                <w:szCs w:val="18"/>
                <w:lang w:val="hy-AM"/>
              </w:rPr>
              <w:t>ԱՁ Սամվել Մխիթարյան</w:t>
            </w:r>
          </w:p>
        </w:tc>
        <w:tc>
          <w:tcPr>
            <w:tcW w:w="2917" w:type="dxa"/>
            <w:gridSpan w:val="12"/>
            <w:shd w:val="clear" w:color="auto" w:fill="auto"/>
            <w:vAlign w:val="center"/>
          </w:tcPr>
          <w:p w:rsidR="00C565A9" w:rsidRPr="003A7F60" w:rsidRDefault="00C565A9" w:rsidP="003344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A7F60">
              <w:rPr>
                <w:rFonts w:ascii="GHEA Grapalat" w:hAnsi="GHEA Grapalat"/>
                <w:sz w:val="18"/>
                <w:szCs w:val="18"/>
                <w:lang w:val="hy-AM"/>
              </w:rPr>
              <w:t>216 000</w:t>
            </w: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:rsidR="00C565A9" w:rsidRPr="003A7F60" w:rsidRDefault="00C565A9" w:rsidP="003344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3A7F60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11" w:type="dxa"/>
            <w:gridSpan w:val="4"/>
            <w:shd w:val="clear" w:color="auto" w:fill="auto"/>
            <w:vAlign w:val="center"/>
          </w:tcPr>
          <w:p w:rsidR="00C565A9" w:rsidRPr="003A7F60" w:rsidRDefault="00C565A9" w:rsidP="003344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A7F60">
              <w:rPr>
                <w:rFonts w:ascii="GHEA Grapalat" w:hAnsi="GHEA Grapalat"/>
                <w:sz w:val="18"/>
                <w:szCs w:val="18"/>
                <w:lang w:val="hy-AM"/>
              </w:rPr>
              <w:t>216 000</w:t>
            </w:r>
          </w:p>
        </w:tc>
      </w:tr>
      <w:tr w:rsidR="00C565A9" w:rsidRPr="003A7F60" w:rsidTr="00C16C1B">
        <w:trPr>
          <w:trHeight w:val="247"/>
        </w:trPr>
        <w:tc>
          <w:tcPr>
            <w:tcW w:w="1623" w:type="dxa"/>
            <w:gridSpan w:val="3"/>
            <w:shd w:val="clear" w:color="auto" w:fill="auto"/>
            <w:vAlign w:val="center"/>
          </w:tcPr>
          <w:p w:rsidR="00C565A9" w:rsidRPr="003A7F60" w:rsidRDefault="00C565A9" w:rsidP="00C565A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proofErr w:type="spellStart"/>
            <w:r w:rsidRPr="003A7F60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Չափաբաժին</w:t>
            </w:r>
            <w:proofErr w:type="spellEnd"/>
            <w:r w:rsidRPr="003A7F60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 xml:space="preserve">  6</w:t>
            </w:r>
          </w:p>
        </w:tc>
        <w:tc>
          <w:tcPr>
            <w:tcW w:w="9497" w:type="dxa"/>
            <w:gridSpan w:val="34"/>
            <w:shd w:val="clear" w:color="auto" w:fill="auto"/>
            <w:vAlign w:val="center"/>
          </w:tcPr>
          <w:p w:rsidR="00C565A9" w:rsidRPr="003A7F60" w:rsidRDefault="00C565A9" w:rsidP="00C565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C565A9" w:rsidRPr="003A7F60" w:rsidTr="00C16C1B">
        <w:trPr>
          <w:trHeight w:val="359"/>
        </w:trPr>
        <w:tc>
          <w:tcPr>
            <w:tcW w:w="1623" w:type="dxa"/>
            <w:gridSpan w:val="3"/>
            <w:shd w:val="clear" w:color="auto" w:fill="auto"/>
            <w:vAlign w:val="center"/>
          </w:tcPr>
          <w:p w:rsidR="00C565A9" w:rsidRPr="003A7F60" w:rsidRDefault="00C565A9" w:rsidP="003344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3A7F60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1</w:t>
            </w:r>
          </w:p>
        </w:tc>
        <w:tc>
          <w:tcPr>
            <w:tcW w:w="2409" w:type="dxa"/>
            <w:gridSpan w:val="9"/>
            <w:shd w:val="clear" w:color="auto" w:fill="auto"/>
          </w:tcPr>
          <w:p w:rsidR="00C565A9" w:rsidRPr="003A7F60" w:rsidRDefault="00C565A9" w:rsidP="003344D4">
            <w:pPr>
              <w:spacing w:before="0" w:after="0" w:line="36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A7F60">
              <w:rPr>
                <w:rFonts w:ascii="GHEA Grapalat" w:hAnsi="GHEA Grapalat"/>
                <w:sz w:val="18"/>
                <w:szCs w:val="18"/>
                <w:lang w:val="hy-AM"/>
              </w:rPr>
              <w:t>ԱՁ Արմեն Կարապետյան</w:t>
            </w:r>
          </w:p>
        </w:tc>
        <w:tc>
          <w:tcPr>
            <w:tcW w:w="2917" w:type="dxa"/>
            <w:gridSpan w:val="12"/>
            <w:shd w:val="clear" w:color="auto" w:fill="auto"/>
            <w:vAlign w:val="center"/>
          </w:tcPr>
          <w:p w:rsidR="00C565A9" w:rsidRPr="003A7F60" w:rsidRDefault="00C565A9" w:rsidP="003344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A7F60">
              <w:rPr>
                <w:rFonts w:ascii="GHEA Grapalat" w:hAnsi="GHEA Grapalat"/>
                <w:sz w:val="18"/>
                <w:szCs w:val="18"/>
              </w:rPr>
              <w:t>224000</w:t>
            </w: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:rsidR="00C565A9" w:rsidRPr="003A7F60" w:rsidRDefault="00C565A9" w:rsidP="003344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3A7F60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0</w:t>
            </w:r>
          </w:p>
        </w:tc>
        <w:tc>
          <w:tcPr>
            <w:tcW w:w="2011" w:type="dxa"/>
            <w:gridSpan w:val="4"/>
            <w:shd w:val="clear" w:color="auto" w:fill="auto"/>
            <w:vAlign w:val="center"/>
          </w:tcPr>
          <w:p w:rsidR="00C565A9" w:rsidRPr="003A7F60" w:rsidRDefault="00C565A9" w:rsidP="003344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A7F60">
              <w:rPr>
                <w:rFonts w:ascii="GHEA Grapalat" w:hAnsi="GHEA Grapalat"/>
                <w:sz w:val="18"/>
                <w:szCs w:val="18"/>
              </w:rPr>
              <w:t>224000</w:t>
            </w:r>
          </w:p>
        </w:tc>
      </w:tr>
      <w:tr w:rsidR="00C565A9" w:rsidRPr="003A7F60" w:rsidTr="00C16C1B">
        <w:trPr>
          <w:trHeight w:val="407"/>
        </w:trPr>
        <w:tc>
          <w:tcPr>
            <w:tcW w:w="1623" w:type="dxa"/>
            <w:gridSpan w:val="3"/>
            <w:shd w:val="clear" w:color="auto" w:fill="auto"/>
            <w:vAlign w:val="center"/>
          </w:tcPr>
          <w:p w:rsidR="00C565A9" w:rsidRPr="003A7F60" w:rsidRDefault="00C565A9" w:rsidP="003344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3A7F60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2</w:t>
            </w:r>
          </w:p>
        </w:tc>
        <w:tc>
          <w:tcPr>
            <w:tcW w:w="2409" w:type="dxa"/>
            <w:gridSpan w:val="9"/>
            <w:shd w:val="clear" w:color="auto" w:fill="auto"/>
          </w:tcPr>
          <w:p w:rsidR="00C565A9" w:rsidRPr="003A7F60" w:rsidRDefault="00C565A9" w:rsidP="003344D4">
            <w:pPr>
              <w:spacing w:before="0" w:after="0" w:line="36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A7F60">
              <w:rPr>
                <w:rFonts w:ascii="GHEA Grapalat" w:hAnsi="GHEA Grapalat"/>
                <w:sz w:val="18"/>
                <w:szCs w:val="18"/>
                <w:lang w:val="hy-AM"/>
              </w:rPr>
              <w:t>«ՄՄՍ Գրուպ» ՍՊԸ</w:t>
            </w:r>
          </w:p>
        </w:tc>
        <w:tc>
          <w:tcPr>
            <w:tcW w:w="2917" w:type="dxa"/>
            <w:gridSpan w:val="12"/>
            <w:shd w:val="clear" w:color="auto" w:fill="auto"/>
            <w:vAlign w:val="center"/>
          </w:tcPr>
          <w:p w:rsidR="00C565A9" w:rsidRPr="003A7F60" w:rsidRDefault="00C565A9" w:rsidP="003344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A7F60">
              <w:rPr>
                <w:rFonts w:ascii="GHEA Grapalat" w:hAnsi="GHEA Grapalat"/>
                <w:sz w:val="18"/>
                <w:szCs w:val="18"/>
                <w:lang w:val="hy-AM"/>
              </w:rPr>
              <w:t>206 667</w:t>
            </w: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:rsidR="00C565A9" w:rsidRPr="003A7F60" w:rsidRDefault="00C565A9" w:rsidP="003344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3A7F60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41333</w:t>
            </w:r>
          </w:p>
        </w:tc>
        <w:tc>
          <w:tcPr>
            <w:tcW w:w="2011" w:type="dxa"/>
            <w:gridSpan w:val="4"/>
            <w:shd w:val="clear" w:color="auto" w:fill="auto"/>
            <w:vAlign w:val="center"/>
          </w:tcPr>
          <w:p w:rsidR="00C565A9" w:rsidRPr="003A7F60" w:rsidRDefault="00C565A9" w:rsidP="003344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A7F60">
              <w:rPr>
                <w:rFonts w:ascii="GHEA Grapalat" w:hAnsi="GHEA Grapalat"/>
                <w:sz w:val="18"/>
                <w:szCs w:val="18"/>
                <w:lang w:val="hy-AM"/>
              </w:rPr>
              <w:t>248 000</w:t>
            </w:r>
          </w:p>
        </w:tc>
      </w:tr>
      <w:tr w:rsidR="00C565A9" w:rsidRPr="003A7F60" w:rsidTr="00C16C1B">
        <w:trPr>
          <w:trHeight w:val="413"/>
        </w:trPr>
        <w:tc>
          <w:tcPr>
            <w:tcW w:w="1623" w:type="dxa"/>
            <w:gridSpan w:val="3"/>
            <w:shd w:val="clear" w:color="auto" w:fill="auto"/>
            <w:vAlign w:val="center"/>
          </w:tcPr>
          <w:p w:rsidR="00C565A9" w:rsidRPr="003A7F60" w:rsidRDefault="00C565A9" w:rsidP="003344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3A7F60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3</w:t>
            </w:r>
          </w:p>
        </w:tc>
        <w:tc>
          <w:tcPr>
            <w:tcW w:w="2409" w:type="dxa"/>
            <w:gridSpan w:val="9"/>
            <w:shd w:val="clear" w:color="auto" w:fill="auto"/>
          </w:tcPr>
          <w:p w:rsidR="00C565A9" w:rsidRPr="003A7F60" w:rsidRDefault="00C565A9" w:rsidP="003344D4">
            <w:pPr>
              <w:spacing w:before="0" w:after="0" w:line="36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A7F60">
              <w:rPr>
                <w:rFonts w:ascii="GHEA Grapalat" w:hAnsi="GHEA Grapalat"/>
                <w:sz w:val="18"/>
                <w:szCs w:val="18"/>
                <w:lang w:val="hy-AM"/>
              </w:rPr>
              <w:t>ԱՁ Սամվել Մխիթարյան</w:t>
            </w:r>
          </w:p>
        </w:tc>
        <w:tc>
          <w:tcPr>
            <w:tcW w:w="2917" w:type="dxa"/>
            <w:gridSpan w:val="12"/>
            <w:shd w:val="clear" w:color="auto" w:fill="auto"/>
            <w:vAlign w:val="center"/>
          </w:tcPr>
          <w:p w:rsidR="00C565A9" w:rsidRPr="003A7F60" w:rsidRDefault="00C565A9" w:rsidP="003344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A7F60">
              <w:rPr>
                <w:rFonts w:ascii="GHEA Grapalat" w:hAnsi="GHEA Grapalat"/>
                <w:sz w:val="18"/>
                <w:szCs w:val="18"/>
              </w:rPr>
              <w:t>248000</w:t>
            </w: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:rsidR="00C565A9" w:rsidRPr="003A7F60" w:rsidRDefault="00C565A9" w:rsidP="003344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3A7F60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11" w:type="dxa"/>
            <w:gridSpan w:val="4"/>
            <w:shd w:val="clear" w:color="auto" w:fill="auto"/>
            <w:vAlign w:val="center"/>
          </w:tcPr>
          <w:p w:rsidR="00C565A9" w:rsidRPr="003A7F60" w:rsidRDefault="00C565A9" w:rsidP="003344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A7F60">
              <w:rPr>
                <w:rFonts w:ascii="GHEA Grapalat" w:hAnsi="GHEA Grapalat"/>
                <w:sz w:val="18"/>
                <w:szCs w:val="18"/>
              </w:rPr>
              <w:t>248000</w:t>
            </w:r>
          </w:p>
        </w:tc>
      </w:tr>
      <w:tr w:rsidR="00C565A9" w:rsidRPr="003A7F60" w:rsidTr="00DB10EB">
        <w:trPr>
          <w:trHeight w:val="247"/>
        </w:trPr>
        <w:tc>
          <w:tcPr>
            <w:tcW w:w="1623" w:type="dxa"/>
            <w:gridSpan w:val="3"/>
            <w:shd w:val="clear" w:color="auto" w:fill="auto"/>
            <w:vAlign w:val="center"/>
          </w:tcPr>
          <w:p w:rsidR="00C565A9" w:rsidRPr="003A7F60" w:rsidRDefault="00C565A9" w:rsidP="00C565A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proofErr w:type="spellStart"/>
            <w:r w:rsidRPr="003A7F60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Չափաբաժին</w:t>
            </w:r>
            <w:proofErr w:type="spellEnd"/>
            <w:r w:rsidRPr="003A7F60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 xml:space="preserve">  7</w:t>
            </w:r>
          </w:p>
        </w:tc>
        <w:tc>
          <w:tcPr>
            <w:tcW w:w="9497" w:type="dxa"/>
            <w:gridSpan w:val="34"/>
            <w:shd w:val="clear" w:color="auto" w:fill="auto"/>
            <w:vAlign w:val="center"/>
          </w:tcPr>
          <w:p w:rsidR="00C565A9" w:rsidRPr="003A7F60" w:rsidRDefault="00C565A9" w:rsidP="00C565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C565A9" w:rsidRPr="003A7F60" w:rsidTr="00620B41">
        <w:trPr>
          <w:trHeight w:val="359"/>
        </w:trPr>
        <w:tc>
          <w:tcPr>
            <w:tcW w:w="1623" w:type="dxa"/>
            <w:gridSpan w:val="3"/>
            <w:shd w:val="clear" w:color="auto" w:fill="auto"/>
            <w:vAlign w:val="center"/>
          </w:tcPr>
          <w:p w:rsidR="00C565A9" w:rsidRPr="003A7F60" w:rsidRDefault="00C565A9" w:rsidP="003344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3A7F60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1</w:t>
            </w:r>
          </w:p>
        </w:tc>
        <w:tc>
          <w:tcPr>
            <w:tcW w:w="2409" w:type="dxa"/>
            <w:gridSpan w:val="9"/>
            <w:shd w:val="clear" w:color="auto" w:fill="auto"/>
          </w:tcPr>
          <w:p w:rsidR="00C565A9" w:rsidRPr="003A7F60" w:rsidRDefault="00C565A9" w:rsidP="003344D4">
            <w:pPr>
              <w:spacing w:before="0" w:after="0" w:line="36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A7F60">
              <w:rPr>
                <w:rFonts w:ascii="GHEA Grapalat" w:hAnsi="GHEA Grapalat"/>
                <w:sz w:val="18"/>
                <w:szCs w:val="18"/>
                <w:lang w:val="hy-AM"/>
              </w:rPr>
              <w:t>ԱՁ Արմեն Կարապետյան</w:t>
            </w:r>
          </w:p>
        </w:tc>
        <w:tc>
          <w:tcPr>
            <w:tcW w:w="2917" w:type="dxa"/>
            <w:gridSpan w:val="12"/>
            <w:shd w:val="clear" w:color="auto" w:fill="auto"/>
            <w:vAlign w:val="center"/>
          </w:tcPr>
          <w:p w:rsidR="00C565A9" w:rsidRPr="003A7F60" w:rsidRDefault="00C565A9" w:rsidP="003344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A7F60">
              <w:rPr>
                <w:rFonts w:ascii="GHEA Grapalat" w:hAnsi="GHEA Grapalat"/>
                <w:sz w:val="18"/>
                <w:szCs w:val="18"/>
                <w:lang w:val="ru-RU"/>
              </w:rPr>
              <w:t>207 0000</w:t>
            </w: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:rsidR="00C565A9" w:rsidRPr="003A7F60" w:rsidRDefault="00C565A9" w:rsidP="003344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3A7F60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0</w:t>
            </w:r>
          </w:p>
        </w:tc>
        <w:tc>
          <w:tcPr>
            <w:tcW w:w="2011" w:type="dxa"/>
            <w:gridSpan w:val="4"/>
            <w:shd w:val="clear" w:color="auto" w:fill="auto"/>
            <w:vAlign w:val="center"/>
          </w:tcPr>
          <w:p w:rsidR="00C565A9" w:rsidRPr="003A7F60" w:rsidRDefault="00C565A9" w:rsidP="003344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A7F60">
              <w:rPr>
                <w:rFonts w:ascii="GHEA Grapalat" w:hAnsi="GHEA Grapalat"/>
                <w:sz w:val="18"/>
                <w:szCs w:val="18"/>
                <w:lang w:val="ru-RU"/>
              </w:rPr>
              <w:t>207 0000</w:t>
            </w:r>
          </w:p>
        </w:tc>
      </w:tr>
      <w:tr w:rsidR="00C565A9" w:rsidRPr="003A7F60" w:rsidTr="00620B41">
        <w:trPr>
          <w:trHeight w:val="407"/>
        </w:trPr>
        <w:tc>
          <w:tcPr>
            <w:tcW w:w="1623" w:type="dxa"/>
            <w:gridSpan w:val="3"/>
            <w:shd w:val="clear" w:color="auto" w:fill="auto"/>
            <w:vAlign w:val="center"/>
          </w:tcPr>
          <w:p w:rsidR="00C565A9" w:rsidRPr="003A7F60" w:rsidRDefault="00C565A9" w:rsidP="003344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3A7F60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2</w:t>
            </w:r>
          </w:p>
        </w:tc>
        <w:tc>
          <w:tcPr>
            <w:tcW w:w="2409" w:type="dxa"/>
            <w:gridSpan w:val="9"/>
            <w:shd w:val="clear" w:color="auto" w:fill="auto"/>
          </w:tcPr>
          <w:p w:rsidR="00C565A9" w:rsidRPr="003A7F60" w:rsidRDefault="00C565A9" w:rsidP="003344D4">
            <w:pPr>
              <w:spacing w:before="0" w:after="0" w:line="36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A7F60">
              <w:rPr>
                <w:rFonts w:ascii="GHEA Grapalat" w:hAnsi="GHEA Grapalat"/>
                <w:sz w:val="18"/>
                <w:szCs w:val="18"/>
                <w:lang w:val="hy-AM"/>
              </w:rPr>
              <w:t>«ՄՄՍ Գրուպ» ՍՊԸ</w:t>
            </w:r>
          </w:p>
        </w:tc>
        <w:tc>
          <w:tcPr>
            <w:tcW w:w="2917" w:type="dxa"/>
            <w:gridSpan w:val="12"/>
            <w:shd w:val="clear" w:color="auto" w:fill="auto"/>
            <w:vAlign w:val="center"/>
          </w:tcPr>
          <w:p w:rsidR="00C565A9" w:rsidRPr="003A7F60" w:rsidRDefault="00C565A9" w:rsidP="003344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A7F60">
              <w:rPr>
                <w:rFonts w:ascii="GHEA Grapalat" w:hAnsi="GHEA Grapalat"/>
                <w:sz w:val="18"/>
                <w:szCs w:val="18"/>
                <w:lang w:val="hy-AM"/>
              </w:rPr>
              <w:t>315 000</w:t>
            </w: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:rsidR="00C565A9" w:rsidRPr="003A7F60" w:rsidRDefault="00C565A9" w:rsidP="003344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3A7F60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63000</w:t>
            </w:r>
          </w:p>
        </w:tc>
        <w:tc>
          <w:tcPr>
            <w:tcW w:w="2011" w:type="dxa"/>
            <w:gridSpan w:val="4"/>
            <w:shd w:val="clear" w:color="auto" w:fill="auto"/>
            <w:vAlign w:val="center"/>
          </w:tcPr>
          <w:p w:rsidR="00C565A9" w:rsidRPr="003A7F60" w:rsidRDefault="00C565A9" w:rsidP="003344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A7F60">
              <w:rPr>
                <w:rFonts w:ascii="GHEA Grapalat" w:hAnsi="GHEA Grapalat"/>
                <w:sz w:val="18"/>
                <w:szCs w:val="18"/>
                <w:lang w:val="hy-AM"/>
              </w:rPr>
              <w:t>378 000</w:t>
            </w:r>
          </w:p>
        </w:tc>
      </w:tr>
      <w:tr w:rsidR="00C565A9" w:rsidRPr="003A7F60" w:rsidTr="00620B41">
        <w:trPr>
          <w:trHeight w:val="413"/>
        </w:trPr>
        <w:tc>
          <w:tcPr>
            <w:tcW w:w="1623" w:type="dxa"/>
            <w:gridSpan w:val="3"/>
            <w:shd w:val="clear" w:color="auto" w:fill="auto"/>
            <w:vAlign w:val="center"/>
          </w:tcPr>
          <w:p w:rsidR="00C565A9" w:rsidRPr="003A7F60" w:rsidRDefault="00C565A9" w:rsidP="003344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3A7F60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3</w:t>
            </w:r>
          </w:p>
        </w:tc>
        <w:tc>
          <w:tcPr>
            <w:tcW w:w="2409" w:type="dxa"/>
            <w:gridSpan w:val="9"/>
            <w:shd w:val="clear" w:color="auto" w:fill="auto"/>
          </w:tcPr>
          <w:p w:rsidR="00C565A9" w:rsidRPr="003A7F60" w:rsidRDefault="00C565A9" w:rsidP="003344D4">
            <w:pPr>
              <w:spacing w:before="0" w:after="0" w:line="36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A7F60">
              <w:rPr>
                <w:rFonts w:ascii="GHEA Grapalat" w:hAnsi="GHEA Grapalat"/>
                <w:sz w:val="18"/>
                <w:szCs w:val="18"/>
                <w:lang w:val="hy-AM"/>
              </w:rPr>
              <w:t>ԱՁ Սամվել Մխիթարյան</w:t>
            </w:r>
          </w:p>
        </w:tc>
        <w:tc>
          <w:tcPr>
            <w:tcW w:w="2917" w:type="dxa"/>
            <w:gridSpan w:val="12"/>
            <w:shd w:val="clear" w:color="auto" w:fill="auto"/>
            <w:vAlign w:val="center"/>
          </w:tcPr>
          <w:p w:rsidR="00C565A9" w:rsidRPr="003A7F60" w:rsidRDefault="00C565A9" w:rsidP="003344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A7F60">
              <w:rPr>
                <w:rFonts w:ascii="GHEA Grapalat" w:hAnsi="GHEA Grapalat"/>
                <w:sz w:val="18"/>
                <w:szCs w:val="18"/>
              </w:rPr>
              <w:t>378000</w:t>
            </w: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:rsidR="00C565A9" w:rsidRPr="003A7F60" w:rsidRDefault="00C565A9" w:rsidP="003344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3A7F60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11" w:type="dxa"/>
            <w:gridSpan w:val="4"/>
            <w:shd w:val="clear" w:color="auto" w:fill="auto"/>
            <w:vAlign w:val="center"/>
          </w:tcPr>
          <w:p w:rsidR="00C565A9" w:rsidRPr="003A7F60" w:rsidRDefault="00C565A9" w:rsidP="003344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A7F60">
              <w:rPr>
                <w:rFonts w:ascii="GHEA Grapalat" w:hAnsi="GHEA Grapalat"/>
                <w:sz w:val="18"/>
                <w:szCs w:val="18"/>
              </w:rPr>
              <w:t>378000</w:t>
            </w:r>
          </w:p>
        </w:tc>
      </w:tr>
      <w:tr w:rsidR="00C565A9" w:rsidRPr="003A7F60" w:rsidTr="00620B41">
        <w:trPr>
          <w:trHeight w:val="247"/>
        </w:trPr>
        <w:tc>
          <w:tcPr>
            <w:tcW w:w="1623" w:type="dxa"/>
            <w:gridSpan w:val="3"/>
            <w:shd w:val="clear" w:color="auto" w:fill="auto"/>
            <w:vAlign w:val="center"/>
          </w:tcPr>
          <w:p w:rsidR="00C565A9" w:rsidRPr="003A7F60" w:rsidRDefault="00C565A9" w:rsidP="00C565A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proofErr w:type="spellStart"/>
            <w:r w:rsidRPr="003A7F60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Չափաբաժին</w:t>
            </w:r>
            <w:proofErr w:type="spellEnd"/>
            <w:r w:rsidRPr="003A7F60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 xml:space="preserve">  8</w:t>
            </w:r>
          </w:p>
        </w:tc>
        <w:tc>
          <w:tcPr>
            <w:tcW w:w="9497" w:type="dxa"/>
            <w:gridSpan w:val="34"/>
            <w:shd w:val="clear" w:color="auto" w:fill="auto"/>
            <w:vAlign w:val="center"/>
          </w:tcPr>
          <w:p w:rsidR="00C565A9" w:rsidRPr="003A7F60" w:rsidRDefault="00C565A9" w:rsidP="00C565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C565A9" w:rsidRPr="003A7F60" w:rsidTr="00620B41">
        <w:trPr>
          <w:trHeight w:val="359"/>
        </w:trPr>
        <w:tc>
          <w:tcPr>
            <w:tcW w:w="1623" w:type="dxa"/>
            <w:gridSpan w:val="3"/>
            <w:shd w:val="clear" w:color="auto" w:fill="auto"/>
            <w:vAlign w:val="center"/>
          </w:tcPr>
          <w:p w:rsidR="00C565A9" w:rsidRPr="003A7F60" w:rsidRDefault="00C565A9" w:rsidP="003344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3A7F60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1</w:t>
            </w:r>
          </w:p>
        </w:tc>
        <w:tc>
          <w:tcPr>
            <w:tcW w:w="2409" w:type="dxa"/>
            <w:gridSpan w:val="9"/>
            <w:shd w:val="clear" w:color="auto" w:fill="auto"/>
          </w:tcPr>
          <w:p w:rsidR="00C565A9" w:rsidRPr="003A7F60" w:rsidRDefault="00C565A9" w:rsidP="003344D4">
            <w:pPr>
              <w:spacing w:before="0" w:after="0" w:line="36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A7F60">
              <w:rPr>
                <w:rFonts w:ascii="GHEA Grapalat" w:hAnsi="GHEA Grapalat"/>
                <w:sz w:val="18"/>
                <w:szCs w:val="18"/>
                <w:lang w:val="hy-AM"/>
              </w:rPr>
              <w:t>ԱՁ Արմեն Կարապետյան</w:t>
            </w:r>
          </w:p>
        </w:tc>
        <w:tc>
          <w:tcPr>
            <w:tcW w:w="2917" w:type="dxa"/>
            <w:gridSpan w:val="12"/>
            <w:shd w:val="clear" w:color="auto" w:fill="auto"/>
            <w:vAlign w:val="center"/>
          </w:tcPr>
          <w:p w:rsidR="00C565A9" w:rsidRPr="003A7F60" w:rsidRDefault="00C565A9" w:rsidP="003344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A7F60">
              <w:rPr>
                <w:rFonts w:ascii="GHEA Grapalat" w:hAnsi="GHEA Grapalat"/>
                <w:sz w:val="18"/>
                <w:szCs w:val="18"/>
                <w:lang w:val="hy-AM"/>
              </w:rPr>
              <w:t>265 000</w:t>
            </w: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:rsidR="00C565A9" w:rsidRPr="003A7F60" w:rsidRDefault="00C565A9" w:rsidP="003344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3A7F60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0</w:t>
            </w:r>
          </w:p>
        </w:tc>
        <w:tc>
          <w:tcPr>
            <w:tcW w:w="2011" w:type="dxa"/>
            <w:gridSpan w:val="4"/>
            <w:shd w:val="clear" w:color="auto" w:fill="auto"/>
            <w:vAlign w:val="center"/>
          </w:tcPr>
          <w:p w:rsidR="00C565A9" w:rsidRPr="003A7F60" w:rsidRDefault="00C565A9" w:rsidP="003344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A7F60">
              <w:rPr>
                <w:rFonts w:ascii="GHEA Grapalat" w:hAnsi="GHEA Grapalat"/>
                <w:sz w:val="18"/>
                <w:szCs w:val="18"/>
              </w:rPr>
              <w:t>265000</w:t>
            </w:r>
          </w:p>
        </w:tc>
      </w:tr>
      <w:tr w:rsidR="00C565A9" w:rsidRPr="003A7F60" w:rsidTr="00620B41">
        <w:trPr>
          <w:trHeight w:val="407"/>
        </w:trPr>
        <w:tc>
          <w:tcPr>
            <w:tcW w:w="1623" w:type="dxa"/>
            <w:gridSpan w:val="3"/>
            <w:shd w:val="clear" w:color="auto" w:fill="auto"/>
            <w:vAlign w:val="center"/>
          </w:tcPr>
          <w:p w:rsidR="00C565A9" w:rsidRPr="003A7F60" w:rsidRDefault="00C565A9" w:rsidP="003344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3A7F60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2</w:t>
            </w:r>
          </w:p>
        </w:tc>
        <w:tc>
          <w:tcPr>
            <w:tcW w:w="2409" w:type="dxa"/>
            <w:gridSpan w:val="9"/>
            <w:shd w:val="clear" w:color="auto" w:fill="auto"/>
          </w:tcPr>
          <w:p w:rsidR="00C565A9" w:rsidRPr="003A7F60" w:rsidRDefault="00C565A9" w:rsidP="003344D4">
            <w:pPr>
              <w:spacing w:before="0" w:after="0" w:line="36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A7F60">
              <w:rPr>
                <w:rFonts w:ascii="GHEA Grapalat" w:hAnsi="GHEA Grapalat"/>
                <w:sz w:val="18"/>
                <w:szCs w:val="18"/>
                <w:lang w:val="hy-AM"/>
              </w:rPr>
              <w:t>«ՄՄՍ Գրուպ» ՍՊԸ</w:t>
            </w:r>
          </w:p>
        </w:tc>
        <w:tc>
          <w:tcPr>
            <w:tcW w:w="2917" w:type="dxa"/>
            <w:gridSpan w:val="12"/>
            <w:shd w:val="clear" w:color="auto" w:fill="auto"/>
            <w:vAlign w:val="center"/>
          </w:tcPr>
          <w:p w:rsidR="00C565A9" w:rsidRPr="003A7F60" w:rsidRDefault="00C565A9" w:rsidP="003344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A7F60">
              <w:rPr>
                <w:rFonts w:ascii="GHEA Grapalat" w:hAnsi="GHEA Grapalat"/>
                <w:sz w:val="18"/>
                <w:szCs w:val="18"/>
                <w:lang w:val="hy-AM"/>
              </w:rPr>
              <w:t>282 667</w:t>
            </w: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:rsidR="00C565A9" w:rsidRPr="003A7F60" w:rsidRDefault="00C565A9" w:rsidP="003344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3A7F60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56533</w:t>
            </w:r>
          </w:p>
        </w:tc>
        <w:tc>
          <w:tcPr>
            <w:tcW w:w="2011" w:type="dxa"/>
            <w:gridSpan w:val="4"/>
            <w:shd w:val="clear" w:color="auto" w:fill="auto"/>
            <w:vAlign w:val="center"/>
          </w:tcPr>
          <w:p w:rsidR="00C565A9" w:rsidRPr="003A7F60" w:rsidRDefault="00C565A9" w:rsidP="003344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A7F60">
              <w:rPr>
                <w:rFonts w:ascii="GHEA Grapalat" w:hAnsi="GHEA Grapalat"/>
                <w:sz w:val="18"/>
                <w:szCs w:val="18"/>
                <w:lang w:val="hy-AM"/>
              </w:rPr>
              <w:t>339 200</w:t>
            </w:r>
          </w:p>
        </w:tc>
      </w:tr>
      <w:tr w:rsidR="00C565A9" w:rsidRPr="003A7F60" w:rsidTr="00620B41">
        <w:trPr>
          <w:trHeight w:val="413"/>
        </w:trPr>
        <w:tc>
          <w:tcPr>
            <w:tcW w:w="1623" w:type="dxa"/>
            <w:gridSpan w:val="3"/>
            <w:shd w:val="clear" w:color="auto" w:fill="auto"/>
            <w:vAlign w:val="center"/>
          </w:tcPr>
          <w:p w:rsidR="00C565A9" w:rsidRPr="003A7F60" w:rsidRDefault="00C565A9" w:rsidP="003344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3A7F60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3</w:t>
            </w:r>
          </w:p>
        </w:tc>
        <w:tc>
          <w:tcPr>
            <w:tcW w:w="2409" w:type="dxa"/>
            <w:gridSpan w:val="9"/>
            <w:shd w:val="clear" w:color="auto" w:fill="auto"/>
          </w:tcPr>
          <w:p w:rsidR="00C565A9" w:rsidRPr="003A7F60" w:rsidRDefault="00C565A9" w:rsidP="003344D4">
            <w:pPr>
              <w:spacing w:before="0" w:after="0" w:line="36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A7F60">
              <w:rPr>
                <w:rFonts w:ascii="GHEA Grapalat" w:hAnsi="GHEA Grapalat"/>
                <w:sz w:val="18"/>
                <w:szCs w:val="18"/>
                <w:lang w:val="hy-AM"/>
              </w:rPr>
              <w:t>ԱՁ Սամվել Մխիթարյան</w:t>
            </w:r>
          </w:p>
        </w:tc>
        <w:tc>
          <w:tcPr>
            <w:tcW w:w="2917" w:type="dxa"/>
            <w:gridSpan w:val="12"/>
            <w:shd w:val="clear" w:color="auto" w:fill="auto"/>
            <w:vAlign w:val="center"/>
          </w:tcPr>
          <w:p w:rsidR="00C565A9" w:rsidRPr="003A7F60" w:rsidRDefault="00C565A9" w:rsidP="003344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A7F60">
              <w:rPr>
                <w:rFonts w:ascii="GHEA Grapalat" w:hAnsi="GHEA Grapalat"/>
                <w:sz w:val="18"/>
                <w:szCs w:val="18"/>
              </w:rPr>
              <w:t>339200</w:t>
            </w: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:rsidR="00C565A9" w:rsidRPr="003A7F60" w:rsidRDefault="00C565A9" w:rsidP="003344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3A7F60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11" w:type="dxa"/>
            <w:gridSpan w:val="4"/>
            <w:shd w:val="clear" w:color="auto" w:fill="auto"/>
            <w:vAlign w:val="center"/>
          </w:tcPr>
          <w:p w:rsidR="00C565A9" w:rsidRPr="003A7F60" w:rsidRDefault="00C565A9" w:rsidP="003344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A7F60">
              <w:rPr>
                <w:rFonts w:ascii="GHEA Grapalat" w:hAnsi="GHEA Grapalat"/>
                <w:sz w:val="18"/>
                <w:szCs w:val="18"/>
              </w:rPr>
              <w:t>339200</w:t>
            </w:r>
          </w:p>
        </w:tc>
      </w:tr>
      <w:tr w:rsidR="00C565A9" w:rsidRPr="003A7F60" w:rsidTr="006B72CA">
        <w:trPr>
          <w:trHeight w:val="288"/>
        </w:trPr>
        <w:tc>
          <w:tcPr>
            <w:tcW w:w="11120" w:type="dxa"/>
            <w:gridSpan w:val="37"/>
            <w:shd w:val="clear" w:color="auto" w:fill="99CCFF"/>
            <w:vAlign w:val="center"/>
          </w:tcPr>
          <w:p w:rsidR="00C565A9" w:rsidRPr="003A7F60" w:rsidRDefault="00C565A9" w:rsidP="00C565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</w:tr>
      <w:tr w:rsidR="00C565A9" w:rsidRPr="003A7F60" w:rsidTr="006B72CA">
        <w:tc>
          <w:tcPr>
            <w:tcW w:w="11120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65A9" w:rsidRPr="003A7F60" w:rsidRDefault="00C565A9" w:rsidP="00C565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Տ</w:t>
            </w:r>
            <w:r w:rsidRPr="003A7F60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վյալներ մերժված հայտերի մասին</w:t>
            </w:r>
          </w:p>
        </w:tc>
      </w:tr>
      <w:tr w:rsidR="00C565A9" w:rsidRPr="003A7F60" w:rsidTr="006B72CA">
        <w:tc>
          <w:tcPr>
            <w:tcW w:w="814" w:type="dxa"/>
            <w:gridSpan w:val="2"/>
            <w:vMerge w:val="restart"/>
            <w:shd w:val="clear" w:color="auto" w:fill="auto"/>
            <w:vAlign w:val="center"/>
          </w:tcPr>
          <w:p w:rsidR="00C565A9" w:rsidRPr="003A7F60" w:rsidRDefault="00C565A9" w:rsidP="00C565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proofErr w:type="spellStart"/>
            <w:r w:rsidRPr="003A7F60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Չափա-բաժնիհամարը</w:t>
            </w:r>
            <w:proofErr w:type="spellEnd"/>
          </w:p>
        </w:tc>
        <w:tc>
          <w:tcPr>
            <w:tcW w:w="1441" w:type="dxa"/>
            <w:gridSpan w:val="2"/>
            <w:vMerge w:val="restart"/>
            <w:shd w:val="clear" w:color="auto" w:fill="auto"/>
            <w:vAlign w:val="center"/>
          </w:tcPr>
          <w:p w:rsidR="00C565A9" w:rsidRPr="003A7F60" w:rsidRDefault="00C565A9" w:rsidP="00C565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proofErr w:type="spellStart"/>
            <w:r w:rsidRPr="003A7F60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ասնակցի</w:t>
            </w:r>
            <w:proofErr w:type="spellEnd"/>
            <w:r w:rsidRPr="003A7F60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865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65A9" w:rsidRPr="003A7F60" w:rsidRDefault="00C565A9" w:rsidP="00C565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3A7F60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Գնահատման արդյունքները</w:t>
            </w:r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բավարարկամանբավարար</w:t>
            </w:r>
            <w:proofErr w:type="spellEnd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)</w:t>
            </w:r>
          </w:p>
        </w:tc>
      </w:tr>
      <w:tr w:rsidR="00C565A9" w:rsidRPr="003A7F60" w:rsidTr="006B72CA">
        <w:tc>
          <w:tcPr>
            <w:tcW w:w="81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65A9" w:rsidRPr="003A7F60" w:rsidRDefault="00C565A9" w:rsidP="00C565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  <w:tc>
          <w:tcPr>
            <w:tcW w:w="144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65A9" w:rsidRPr="003A7F60" w:rsidRDefault="00C565A9" w:rsidP="00C565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65A9" w:rsidRPr="003A7F60" w:rsidRDefault="00C565A9" w:rsidP="00C565A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proofErr w:type="spellStart"/>
            <w:r w:rsidRPr="003A7F60">
              <w:rPr>
                <w:rFonts w:ascii="GHEA Grapalat" w:eastAsia="Times New Roman" w:hAnsi="GHEA Grapalat" w:cs="Arial Armenian"/>
                <w:color w:val="000000"/>
                <w:sz w:val="16"/>
                <w:szCs w:val="16"/>
                <w:lang w:eastAsia="ru-RU"/>
              </w:rPr>
              <w:t>Հրավերով</w:t>
            </w:r>
            <w:proofErr w:type="spellEnd"/>
            <w:r w:rsidRPr="003A7F60">
              <w:rPr>
                <w:rFonts w:ascii="GHEA Grapalat" w:eastAsia="Times New Roman" w:hAnsi="GHEA Grapalat" w:cs="Arial Armeni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 w:cs="Arial Armenian"/>
                <w:color w:val="000000"/>
                <w:sz w:val="16"/>
                <w:szCs w:val="16"/>
                <w:lang w:eastAsia="ru-RU"/>
              </w:rPr>
              <w:t>պահանջվող</w:t>
            </w:r>
            <w:proofErr w:type="spellEnd"/>
            <w:r w:rsidRPr="003A7F60">
              <w:rPr>
                <w:rFonts w:ascii="GHEA Grapalat" w:eastAsia="Times New Roman" w:hAnsi="GHEA Grapalat" w:cs="Arial Armeni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 w:cs="Arial Armenian"/>
                <w:color w:val="000000"/>
                <w:sz w:val="16"/>
                <w:szCs w:val="16"/>
                <w:lang w:eastAsia="ru-RU"/>
              </w:rPr>
              <w:t>փաստաթղթերի</w:t>
            </w:r>
            <w:proofErr w:type="spellEnd"/>
            <w:r w:rsidRPr="003A7F60">
              <w:rPr>
                <w:rFonts w:ascii="GHEA Grapalat" w:eastAsia="Times New Roman" w:hAnsi="GHEA Grapalat" w:cs="Arial Armeni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 w:cs="Arial Armenian"/>
                <w:color w:val="000000"/>
                <w:sz w:val="16"/>
                <w:szCs w:val="16"/>
                <w:lang w:eastAsia="ru-RU"/>
              </w:rPr>
              <w:t>առկայությունը</w:t>
            </w:r>
            <w:proofErr w:type="spellEnd"/>
          </w:p>
        </w:tc>
        <w:tc>
          <w:tcPr>
            <w:tcW w:w="257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65A9" w:rsidRPr="003A7F60" w:rsidRDefault="00C565A9" w:rsidP="00C565A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3A7F60">
              <w:rPr>
                <w:rFonts w:ascii="GHEA Grapalat" w:eastAsia="Times New Roman" w:hAnsi="GHEA Grapalat" w:cs="Arial Armenian"/>
                <w:color w:val="000000"/>
                <w:sz w:val="16"/>
                <w:szCs w:val="16"/>
                <w:lang w:val="hy-AM" w:eastAsia="ru-RU"/>
              </w:rPr>
              <w:t xml:space="preserve">Հայտով </w:t>
            </w:r>
            <w:r w:rsidRPr="003A7F60">
              <w:rPr>
                <w:rFonts w:ascii="GHEA Grapalat" w:eastAsia="Times New Roman" w:hAnsi="GHEA Grapalat" w:cs="Arial Armeni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3A7F60">
              <w:rPr>
                <w:rFonts w:ascii="GHEA Grapalat" w:eastAsia="Times New Roman" w:hAnsi="GHEA Grapalat" w:cs="Arial Armenian"/>
                <w:color w:val="000000"/>
                <w:sz w:val="16"/>
                <w:szCs w:val="16"/>
                <w:lang w:val="hy-AM" w:eastAsia="ru-RU"/>
              </w:rPr>
              <w:t>ներկայացված</w:t>
            </w:r>
            <w:r w:rsidRPr="003A7F60">
              <w:rPr>
                <w:rFonts w:ascii="GHEA Grapalat" w:eastAsia="Times New Roman" w:hAnsi="GHEA Grapalat" w:cs="Arial Armeni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 w:cs="Arial Armenian"/>
                <w:color w:val="000000"/>
                <w:sz w:val="16"/>
                <w:szCs w:val="16"/>
                <w:lang w:eastAsia="ru-RU"/>
              </w:rPr>
              <w:t>փաստաթղթերի</w:t>
            </w:r>
            <w:proofErr w:type="spellEnd"/>
            <w:r w:rsidRPr="003A7F60">
              <w:rPr>
                <w:rFonts w:ascii="GHEA Grapalat" w:eastAsia="Times New Roman" w:hAnsi="GHEA Grapalat" w:cs="Arial Armeni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3A7F60">
              <w:rPr>
                <w:rFonts w:ascii="GHEA Grapalat" w:eastAsia="Times New Roman" w:hAnsi="GHEA Grapalat" w:cs="Arial Armenian"/>
                <w:color w:val="000000"/>
                <w:sz w:val="16"/>
                <w:szCs w:val="16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42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65A9" w:rsidRPr="003A7F60" w:rsidRDefault="00C565A9" w:rsidP="00C565A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color w:val="000000"/>
                <w:sz w:val="16"/>
                <w:szCs w:val="16"/>
                <w:lang w:val="hy-AM" w:eastAsia="ru-RU"/>
              </w:rPr>
            </w:pPr>
            <w:r w:rsidRPr="003A7F60">
              <w:rPr>
                <w:rFonts w:ascii="GHEA Grapalat" w:eastAsia="Times New Roman" w:hAnsi="GHEA Grapalat" w:cs="Arial Armenian"/>
                <w:color w:val="000000"/>
                <w:sz w:val="16"/>
                <w:szCs w:val="16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21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65A9" w:rsidRPr="003A7F60" w:rsidRDefault="00C565A9" w:rsidP="00C565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r w:rsidRPr="003A7F60">
              <w:rPr>
                <w:rFonts w:ascii="GHEA Grapalat" w:eastAsia="Times New Roman" w:hAnsi="GHEA Grapalat" w:cs="Arial Armenian"/>
                <w:color w:val="000000"/>
                <w:sz w:val="16"/>
                <w:szCs w:val="16"/>
                <w:lang w:val="hy-AM" w:eastAsia="ru-RU"/>
              </w:rPr>
              <w:t>Գնային առաջարկ</w:t>
            </w:r>
          </w:p>
        </w:tc>
      </w:tr>
      <w:tr w:rsidR="00C565A9" w:rsidRPr="003A7F60" w:rsidTr="006B72CA"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C565A9" w:rsidRPr="003A7F60" w:rsidRDefault="00C565A9" w:rsidP="00C565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3A7F60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4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C565A9" w:rsidRPr="003A7F60" w:rsidRDefault="00C565A9" w:rsidP="00C565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565A9" w:rsidRPr="003A7F60" w:rsidRDefault="00C565A9" w:rsidP="00C565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  <w:tc>
          <w:tcPr>
            <w:tcW w:w="2577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C565A9" w:rsidRPr="003A7F60" w:rsidRDefault="00C565A9" w:rsidP="00C565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  <w:tc>
          <w:tcPr>
            <w:tcW w:w="2422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C565A9" w:rsidRPr="003A7F60" w:rsidRDefault="00C565A9" w:rsidP="00C565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  <w:tc>
          <w:tcPr>
            <w:tcW w:w="2219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C565A9" w:rsidRPr="003A7F60" w:rsidRDefault="00C565A9" w:rsidP="00C565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</w:tr>
      <w:tr w:rsidR="00C565A9" w:rsidRPr="003A7F60" w:rsidTr="006B72CA">
        <w:trPr>
          <w:trHeight w:val="331"/>
        </w:trPr>
        <w:tc>
          <w:tcPr>
            <w:tcW w:w="2255" w:type="dxa"/>
            <w:gridSpan w:val="4"/>
            <w:shd w:val="clear" w:color="auto" w:fill="auto"/>
            <w:vAlign w:val="center"/>
          </w:tcPr>
          <w:p w:rsidR="00C565A9" w:rsidRPr="003A7F60" w:rsidRDefault="00C565A9" w:rsidP="00C565A9">
            <w:pPr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proofErr w:type="spellStart"/>
            <w:r w:rsidRPr="003A7F60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Այլտեղեկություններ</w:t>
            </w:r>
            <w:proofErr w:type="spellEnd"/>
          </w:p>
        </w:tc>
        <w:tc>
          <w:tcPr>
            <w:tcW w:w="8865" w:type="dxa"/>
            <w:gridSpan w:val="33"/>
            <w:shd w:val="clear" w:color="auto" w:fill="auto"/>
            <w:vAlign w:val="center"/>
          </w:tcPr>
          <w:p w:rsidR="00C565A9" w:rsidRPr="003A7F60" w:rsidRDefault="00C565A9" w:rsidP="00C565A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proofErr w:type="spellStart"/>
            <w:r w:rsidRPr="003A7F60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Ծանոթություն</w:t>
            </w:r>
            <w:proofErr w:type="spellEnd"/>
            <w:r w:rsidRPr="003A7F60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 xml:space="preserve">` </w:t>
            </w:r>
            <w:proofErr w:type="spellStart"/>
            <w:r w:rsidRPr="003A7F60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Հայտերի</w:t>
            </w:r>
            <w:proofErr w:type="spellEnd"/>
            <w:r w:rsidRPr="003A7F60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մերժման</w:t>
            </w:r>
            <w:proofErr w:type="spellEnd"/>
            <w:r w:rsidRPr="003A7F60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այլ</w:t>
            </w:r>
            <w:proofErr w:type="spellEnd"/>
            <w:r w:rsidRPr="003A7F60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հիմքեր</w:t>
            </w:r>
            <w:proofErr w:type="spellEnd"/>
          </w:p>
        </w:tc>
      </w:tr>
      <w:tr w:rsidR="00C565A9" w:rsidRPr="003A7F60" w:rsidTr="006B72CA">
        <w:trPr>
          <w:trHeight w:val="289"/>
        </w:trPr>
        <w:tc>
          <w:tcPr>
            <w:tcW w:w="11120" w:type="dxa"/>
            <w:gridSpan w:val="37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C565A9" w:rsidRPr="003A7F60" w:rsidRDefault="00C565A9" w:rsidP="00C565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</w:tr>
      <w:tr w:rsidR="00C565A9" w:rsidRPr="003A7F60" w:rsidTr="006B72CA">
        <w:trPr>
          <w:trHeight w:val="346"/>
        </w:trPr>
        <w:tc>
          <w:tcPr>
            <w:tcW w:w="4975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65A9" w:rsidRPr="003A7F60" w:rsidRDefault="00C565A9" w:rsidP="00C565A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proofErr w:type="spellStart"/>
            <w:r w:rsidRPr="003A7F60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Ընտրված</w:t>
            </w:r>
            <w:proofErr w:type="spellEnd"/>
            <w:r w:rsidRPr="003A7F60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մասնակցի</w:t>
            </w:r>
            <w:proofErr w:type="spellEnd"/>
            <w:r w:rsidRPr="003A7F60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որոշման</w:t>
            </w:r>
            <w:proofErr w:type="spellEnd"/>
            <w:r w:rsidRPr="003A7F60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6145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65A9" w:rsidRPr="003A7F60" w:rsidRDefault="00C565A9" w:rsidP="00C565A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</w:pPr>
            <w:r w:rsidRPr="003A7F60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25</w:t>
            </w:r>
            <w:r w:rsidRPr="003A7F60"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.03.2022</w:t>
            </w:r>
          </w:p>
        </w:tc>
      </w:tr>
      <w:tr w:rsidR="00C565A9" w:rsidRPr="003A7F60" w:rsidTr="006B72CA">
        <w:trPr>
          <w:trHeight w:val="92"/>
        </w:trPr>
        <w:tc>
          <w:tcPr>
            <w:tcW w:w="4975" w:type="dxa"/>
            <w:gridSpan w:val="18"/>
            <w:vMerge w:val="restart"/>
            <w:shd w:val="clear" w:color="auto" w:fill="auto"/>
            <w:vAlign w:val="center"/>
          </w:tcPr>
          <w:p w:rsidR="00C565A9" w:rsidRPr="003A7F60" w:rsidRDefault="00C565A9" w:rsidP="00C565A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3A7F60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Անգործության ժամկետ</w:t>
            </w:r>
          </w:p>
        </w:tc>
        <w:tc>
          <w:tcPr>
            <w:tcW w:w="329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65A9" w:rsidRPr="003A7F60" w:rsidRDefault="00C565A9" w:rsidP="00C565A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</w:pPr>
            <w:proofErr w:type="spellStart"/>
            <w:r w:rsidRPr="003A7F60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Անգործության</w:t>
            </w:r>
            <w:proofErr w:type="spellEnd"/>
            <w:r w:rsidRPr="003A7F60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ժամկետի</w:t>
            </w:r>
            <w:proofErr w:type="spellEnd"/>
            <w:r w:rsidRPr="003A7F60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սկիզբ</w:t>
            </w:r>
            <w:proofErr w:type="spellEnd"/>
          </w:p>
        </w:tc>
        <w:tc>
          <w:tcPr>
            <w:tcW w:w="28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65A9" w:rsidRPr="003A7F60" w:rsidRDefault="00C565A9" w:rsidP="00C565A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</w:pPr>
            <w:proofErr w:type="spellStart"/>
            <w:r w:rsidRPr="003A7F60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Անգործության</w:t>
            </w:r>
            <w:proofErr w:type="spellEnd"/>
            <w:r w:rsidRPr="003A7F60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ժամկետի</w:t>
            </w:r>
            <w:proofErr w:type="spellEnd"/>
            <w:r w:rsidRPr="003A7F60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ավարտ</w:t>
            </w:r>
            <w:proofErr w:type="spellEnd"/>
          </w:p>
        </w:tc>
      </w:tr>
      <w:tr w:rsidR="00C565A9" w:rsidRPr="003A7F60" w:rsidTr="006B72CA">
        <w:trPr>
          <w:trHeight w:val="92"/>
        </w:trPr>
        <w:tc>
          <w:tcPr>
            <w:tcW w:w="4975" w:type="dxa"/>
            <w:gridSpan w:val="18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65A9" w:rsidRPr="003A7F60" w:rsidRDefault="00C565A9" w:rsidP="00C565A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</w:p>
        </w:tc>
        <w:tc>
          <w:tcPr>
            <w:tcW w:w="329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65A9" w:rsidRPr="003A7F60" w:rsidRDefault="00C565A9" w:rsidP="00C565A9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</w:pPr>
            <w:r w:rsidRPr="003A7F60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25</w:t>
            </w:r>
            <w:r w:rsidRPr="003A7F60"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.03.2022</w:t>
            </w:r>
          </w:p>
        </w:tc>
        <w:tc>
          <w:tcPr>
            <w:tcW w:w="28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65A9" w:rsidRPr="003A7F60" w:rsidRDefault="00C565A9" w:rsidP="00C565A9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</w:pPr>
            <w:r w:rsidRPr="003A7F60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30</w:t>
            </w:r>
            <w:r w:rsidRPr="003A7F60"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.03.2022</w:t>
            </w:r>
          </w:p>
        </w:tc>
      </w:tr>
      <w:tr w:rsidR="00C565A9" w:rsidRPr="003A7F60" w:rsidTr="006B72CA">
        <w:trPr>
          <w:trHeight w:val="344"/>
        </w:trPr>
        <w:tc>
          <w:tcPr>
            <w:tcW w:w="11120" w:type="dxa"/>
            <w:gridSpan w:val="37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565A9" w:rsidRPr="003A7F60" w:rsidRDefault="00C565A9" w:rsidP="00C565A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r w:rsidRPr="003A7F60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 xml:space="preserve">Ընտրված մասնակցին պայմանագիր կնքելու առաջարկի ծանուցման    </w:t>
            </w:r>
            <w:r w:rsidR="003A7F60" w:rsidRPr="003A7F60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31</w:t>
            </w:r>
            <w:r w:rsidRPr="003A7F60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.03</w:t>
            </w:r>
            <w:r w:rsidRPr="003A7F60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.2022</w:t>
            </w:r>
          </w:p>
        </w:tc>
      </w:tr>
      <w:tr w:rsidR="00C565A9" w:rsidRPr="003A7F60" w:rsidTr="006B72CA">
        <w:trPr>
          <w:trHeight w:val="344"/>
        </w:trPr>
        <w:tc>
          <w:tcPr>
            <w:tcW w:w="4975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65A9" w:rsidRPr="003A7F60" w:rsidRDefault="00C565A9" w:rsidP="00C565A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proofErr w:type="spellStart"/>
            <w:r w:rsidRPr="003A7F60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Ընտրված</w:t>
            </w:r>
            <w:proofErr w:type="spellEnd"/>
            <w:r w:rsidRPr="003A7F60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մասնակցի</w:t>
            </w:r>
            <w:proofErr w:type="spellEnd"/>
            <w:r w:rsidRPr="003A7F60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կողմից</w:t>
            </w:r>
            <w:proofErr w:type="spellEnd"/>
            <w:r w:rsidRPr="003A7F60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ստորագրված</w:t>
            </w:r>
            <w:proofErr w:type="spellEnd"/>
            <w:r w:rsidRPr="003A7F60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պայմանագիրը</w:t>
            </w:r>
            <w:proofErr w:type="spellEnd"/>
            <w:r w:rsidRPr="003A7F60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պատվիրատուի</w:t>
            </w:r>
            <w:proofErr w:type="spellEnd"/>
            <w:r w:rsidRPr="003A7F60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մոտ</w:t>
            </w:r>
            <w:proofErr w:type="spellEnd"/>
            <w:r w:rsidRPr="003A7F60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մուտքագրվելու</w:t>
            </w:r>
            <w:proofErr w:type="spellEnd"/>
            <w:r w:rsidRPr="003A7F60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6145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65A9" w:rsidRPr="003A7F60" w:rsidRDefault="003A7F60" w:rsidP="00C565A9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3A7F60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31</w:t>
            </w:r>
            <w:r w:rsidR="00C565A9" w:rsidRPr="003A7F60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.0</w:t>
            </w:r>
            <w:r w:rsidR="00C565A9" w:rsidRPr="003A7F60"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3</w:t>
            </w:r>
            <w:r w:rsidR="00C565A9" w:rsidRPr="003A7F60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.2022</w:t>
            </w:r>
          </w:p>
        </w:tc>
      </w:tr>
      <w:tr w:rsidR="00C565A9" w:rsidRPr="003A7F60" w:rsidTr="006B72CA">
        <w:trPr>
          <w:trHeight w:val="344"/>
        </w:trPr>
        <w:tc>
          <w:tcPr>
            <w:tcW w:w="4975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65A9" w:rsidRPr="003A7F60" w:rsidRDefault="00C565A9" w:rsidP="00C565A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proofErr w:type="spellStart"/>
            <w:r w:rsidRPr="003A7F60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Պատվիրատուի</w:t>
            </w:r>
            <w:proofErr w:type="spellEnd"/>
            <w:r w:rsidRPr="003A7F60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կողմից</w:t>
            </w:r>
            <w:proofErr w:type="spellEnd"/>
            <w:r w:rsidRPr="003A7F60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պայմանագրի</w:t>
            </w:r>
            <w:proofErr w:type="spellEnd"/>
            <w:r w:rsidRPr="003A7F60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ստորագրման</w:t>
            </w:r>
            <w:proofErr w:type="spellEnd"/>
            <w:r w:rsidRPr="003A7F60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6145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65A9" w:rsidRPr="003A7F60" w:rsidRDefault="003A7F60" w:rsidP="00C565A9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3A7F60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31</w:t>
            </w:r>
            <w:r w:rsidR="00C565A9" w:rsidRPr="003A7F60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.03.2022</w:t>
            </w:r>
          </w:p>
        </w:tc>
      </w:tr>
      <w:tr w:rsidR="00C565A9" w:rsidRPr="003A7F60" w:rsidTr="006B72CA">
        <w:trPr>
          <w:trHeight w:val="288"/>
        </w:trPr>
        <w:tc>
          <w:tcPr>
            <w:tcW w:w="11120" w:type="dxa"/>
            <w:gridSpan w:val="37"/>
            <w:shd w:val="clear" w:color="auto" w:fill="99CCFF"/>
            <w:vAlign w:val="center"/>
          </w:tcPr>
          <w:p w:rsidR="00C565A9" w:rsidRPr="003A7F60" w:rsidRDefault="00C565A9" w:rsidP="00C565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</w:tr>
      <w:tr w:rsidR="00C565A9" w:rsidRPr="003A7F60" w:rsidTr="00E11222">
        <w:tc>
          <w:tcPr>
            <w:tcW w:w="814" w:type="dxa"/>
            <w:gridSpan w:val="2"/>
            <w:vMerge w:val="restart"/>
            <w:shd w:val="clear" w:color="auto" w:fill="auto"/>
            <w:vAlign w:val="center"/>
          </w:tcPr>
          <w:p w:rsidR="00C565A9" w:rsidRPr="003A7F60" w:rsidRDefault="00C565A9" w:rsidP="00C565A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lastRenderedPageBreak/>
              <w:t>Չափա-բաժնի</w:t>
            </w:r>
            <w:proofErr w:type="spellEnd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1517" w:type="dxa"/>
            <w:gridSpan w:val="3"/>
            <w:vMerge w:val="restart"/>
            <w:shd w:val="clear" w:color="auto" w:fill="auto"/>
            <w:vAlign w:val="center"/>
          </w:tcPr>
          <w:p w:rsidR="00C565A9" w:rsidRPr="003A7F60" w:rsidRDefault="00C565A9" w:rsidP="00C565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Ընտրված</w:t>
            </w:r>
            <w:proofErr w:type="spellEnd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մասնակիցը</w:t>
            </w:r>
            <w:proofErr w:type="spellEnd"/>
          </w:p>
        </w:tc>
        <w:tc>
          <w:tcPr>
            <w:tcW w:w="8789" w:type="dxa"/>
            <w:gridSpan w:val="32"/>
            <w:shd w:val="clear" w:color="auto" w:fill="auto"/>
            <w:vAlign w:val="center"/>
          </w:tcPr>
          <w:p w:rsidR="00C565A9" w:rsidRPr="003A7F60" w:rsidRDefault="00C565A9" w:rsidP="00C565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3A7F60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Պ</w:t>
            </w:r>
            <w:proofErr w:type="spellStart"/>
            <w:r w:rsidRPr="003A7F60">
              <w:rPr>
                <w:rFonts w:ascii="GHEA Grapalat" w:eastAsia="Times New Roman" w:hAnsi="GHEA Grapalat" w:cs="Sylfaen"/>
                <w:sz w:val="16"/>
                <w:szCs w:val="16"/>
                <w:lang w:val="ru-RU" w:eastAsia="ru-RU"/>
              </w:rPr>
              <w:t>այմանագ</w:t>
            </w:r>
            <w:r w:rsidRPr="003A7F60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րի</w:t>
            </w:r>
            <w:proofErr w:type="spellEnd"/>
          </w:p>
        </w:tc>
      </w:tr>
      <w:tr w:rsidR="00C565A9" w:rsidRPr="003A7F60" w:rsidTr="003344D4">
        <w:trPr>
          <w:trHeight w:val="237"/>
        </w:trPr>
        <w:tc>
          <w:tcPr>
            <w:tcW w:w="814" w:type="dxa"/>
            <w:gridSpan w:val="2"/>
            <w:vMerge/>
            <w:shd w:val="clear" w:color="auto" w:fill="auto"/>
            <w:vAlign w:val="center"/>
          </w:tcPr>
          <w:p w:rsidR="00C565A9" w:rsidRPr="003A7F60" w:rsidRDefault="00C565A9" w:rsidP="00C565A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</w:p>
        </w:tc>
        <w:tc>
          <w:tcPr>
            <w:tcW w:w="1517" w:type="dxa"/>
            <w:gridSpan w:val="3"/>
            <w:vMerge/>
            <w:shd w:val="clear" w:color="auto" w:fill="auto"/>
            <w:vAlign w:val="center"/>
          </w:tcPr>
          <w:p w:rsidR="00C565A9" w:rsidRPr="003A7F60" w:rsidRDefault="00C565A9" w:rsidP="00C565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gridSpan w:val="9"/>
            <w:vMerge w:val="restart"/>
            <w:shd w:val="clear" w:color="auto" w:fill="auto"/>
            <w:vAlign w:val="center"/>
          </w:tcPr>
          <w:p w:rsidR="00C565A9" w:rsidRPr="003A7F60" w:rsidRDefault="00C565A9" w:rsidP="00C565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Պայմանագրի</w:t>
            </w:r>
            <w:proofErr w:type="spellEnd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1277" w:type="dxa"/>
            <w:gridSpan w:val="5"/>
            <w:vMerge w:val="restart"/>
            <w:shd w:val="clear" w:color="auto" w:fill="auto"/>
            <w:vAlign w:val="center"/>
          </w:tcPr>
          <w:p w:rsidR="00C565A9" w:rsidRPr="003A7F60" w:rsidRDefault="00C565A9" w:rsidP="00C565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Կնքման</w:t>
            </w:r>
            <w:proofErr w:type="spellEnd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1738" w:type="dxa"/>
            <w:gridSpan w:val="7"/>
            <w:vMerge w:val="restart"/>
            <w:shd w:val="clear" w:color="auto" w:fill="auto"/>
            <w:vAlign w:val="center"/>
          </w:tcPr>
          <w:p w:rsidR="00C565A9" w:rsidRPr="003A7F60" w:rsidRDefault="00C565A9" w:rsidP="00C565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Կատարման</w:t>
            </w:r>
            <w:proofErr w:type="spellEnd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վերջնա-ժամկետը</w:t>
            </w:r>
            <w:proofErr w:type="spellEnd"/>
          </w:p>
        </w:tc>
        <w:tc>
          <w:tcPr>
            <w:tcW w:w="896" w:type="dxa"/>
            <w:gridSpan w:val="3"/>
            <w:vMerge w:val="restart"/>
            <w:shd w:val="clear" w:color="auto" w:fill="auto"/>
            <w:vAlign w:val="center"/>
          </w:tcPr>
          <w:p w:rsidR="00C565A9" w:rsidRPr="003A7F60" w:rsidRDefault="00C565A9" w:rsidP="00C565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Կանխա-վճարի</w:t>
            </w:r>
            <w:proofErr w:type="spellEnd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չափը</w:t>
            </w:r>
            <w:proofErr w:type="spellEnd"/>
          </w:p>
        </w:tc>
        <w:tc>
          <w:tcPr>
            <w:tcW w:w="2894" w:type="dxa"/>
            <w:gridSpan w:val="8"/>
            <w:shd w:val="clear" w:color="auto" w:fill="auto"/>
            <w:vAlign w:val="center"/>
          </w:tcPr>
          <w:p w:rsidR="00C565A9" w:rsidRPr="003A7F60" w:rsidRDefault="00C565A9" w:rsidP="00C565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Գինը</w:t>
            </w:r>
            <w:proofErr w:type="spellEnd"/>
          </w:p>
        </w:tc>
      </w:tr>
      <w:tr w:rsidR="00C565A9" w:rsidRPr="003A7F60" w:rsidTr="003344D4">
        <w:trPr>
          <w:trHeight w:val="238"/>
        </w:trPr>
        <w:tc>
          <w:tcPr>
            <w:tcW w:w="814" w:type="dxa"/>
            <w:gridSpan w:val="2"/>
            <w:vMerge/>
            <w:shd w:val="clear" w:color="auto" w:fill="auto"/>
            <w:vAlign w:val="center"/>
          </w:tcPr>
          <w:p w:rsidR="00C565A9" w:rsidRPr="003A7F60" w:rsidRDefault="00C565A9" w:rsidP="00C565A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</w:p>
        </w:tc>
        <w:tc>
          <w:tcPr>
            <w:tcW w:w="1517" w:type="dxa"/>
            <w:gridSpan w:val="3"/>
            <w:vMerge/>
            <w:shd w:val="clear" w:color="auto" w:fill="auto"/>
            <w:vAlign w:val="center"/>
          </w:tcPr>
          <w:p w:rsidR="00C565A9" w:rsidRPr="003A7F60" w:rsidRDefault="00C565A9" w:rsidP="00C565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gridSpan w:val="9"/>
            <w:vMerge/>
            <w:shd w:val="clear" w:color="auto" w:fill="auto"/>
            <w:vAlign w:val="center"/>
          </w:tcPr>
          <w:p w:rsidR="00C565A9" w:rsidRPr="003A7F60" w:rsidRDefault="00C565A9" w:rsidP="00C565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</w:p>
        </w:tc>
        <w:tc>
          <w:tcPr>
            <w:tcW w:w="1277" w:type="dxa"/>
            <w:gridSpan w:val="5"/>
            <w:vMerge/>
            <w:shd w:val="clear" w:color="auto" w:fill="auto"/>
            <w:vAlign w:val="center"/>
          </w:tcPr>
          <w:p w:rsidR="00C565A9" w:rsidRPr="003A7F60" w:rsidRDefault="00C565A9" w:rsidP="00C565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</w:p>
        </w:tc>
        <w:tc>
          <w:tcPr>
            <w:tcW w:w="1738" w:type="dxa"/>
            <w:gridSpan w:val="7"/>
            <w:vMerge/>
            <w:shd w:val="clear" w:color="auto" w:fill="auto"/>
            <w:vAlign w:val="center"/>
          </w:tcPr>
          <w:p w:rsidR="00C565A9" w:rsidRPr="003A7F60" w:rsidRDefault="00C565A9" w:rsidP="00C565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gridSpan w:val="3"/>
            <w:vMerge/>
            <w:shd w:val="clear" w:color="auto" w:fill="auto"/>
            <w:vAlign w:val="center"/>
          </w:tcPr>
          <w:p w:rsidR="00C565A9" w:rsidRPr="003A7F60" w:rsidRDefault="00C565A9" w:rsidP="00C565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</w:p>
        </w:tc>
        <w:tc>
          <w:tcPr>
            <w:tcW w:w="2894" w:type="dxa"/>
            <w:gridSpan w:val="8"/>
            <w:shd w:val="clear" w:color="auto" w:fill="auto"/>
            <w:vAlign w:val="center"/>
          </w:tcPr>
          <w:p w:rsidR="00C565A9" w:rsidRPr="003A7F60" w:rsidRDefault="00C565A9" w:rsidP="00C565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ՀՀ </w:t>
            </w: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դրամ</w:t>
            </w:r>
            <w:proofErr w:type="spellEnd"/>
          </w:p>
        </w:tc>
      </w:tr>
      <w:tr w:rsidR="00C565A9" w:rsidRPr="003A7F60" w:rsidTr="003344D4">
        <w:trPr>
          <w:trHeight w:val="263"/>
        </w:trPr>
        <w:tc>
          <w:tcPr>
            <w:tcW w:w="81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65A9" w:rsidRPr="003A7F60" w:rsidRDefault="00C565A9" w:rsidP="00C565A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</w:p>
        </w:tc>
        <w:tc>
          <w:tcPr>
            <w:tcW w:w="151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65A9" w:rsidRPr="003A7F60" w:rsidRDefault="00C565A9" w:rsidP="00C565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65A9" w:rsidRPr="003A7F60" w:rsidRDefault="00C565A9" w:rsidP="00C565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</w:p>
        </w:tc>
        <w:tc>
          <w:tcPr>
            <w:tcW w:w="1277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65A9" w:rsidRPr="003A7F60" w:rsidRDefault="00C565A9" w:rsidP="00C565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</w:p>
        </w:tc>
        <w:tc>
          <w:tcPr>
            <w:tcW w:w="1738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65A9" w:rsidRPr="003A7F60" w:rsidRDefault="00C565A9" w:rsidP="00C565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65A9" w:rsidRPr="003A7F60" w:rsidRDefault="00C565A9" w:rsidP="00C565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</w:p>
        </w:tc>
        <w:tc>
          <w:tcPr>
            <w:tcW w:w="137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65A9" w:rsidRPr="003A7F60" w:rsidRDefault="00C565A9" w:rsidP="00C565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proofErr w:type="spellStart"/>
            <w:r w:rsidRPr="003A7F60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Առկա</w:t>
            </w:r>
            <w:proofErr w:type="spellEnd"/>
            <w:r w:rsidRPr="003A7F60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ֆինանսական</w:t>
            </w:r>
            <w:proofErr w:type="spellEnd"/>
            <w:r w:rsidRPr="003A7F60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միջոցներով</w:t>
            </w:r>
            <w:proofErr w:type="spellEnd"/>
          </w:p>
        </w:tc>
        <w:tc>
          <w:tcPr>
            <w:tcW w:w="152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65A9" w:rsidRPr="003A7F60" w:rsidRDefault="00C565A9" w:rsidP="00C565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Ընդհանուր</w:t>
            </w:r>
            <w:proofErr w:type="spellEnd"/>
            <w:r w:rsidRPr="003A7F60">
              <w:rPr>
                <w:rFonts w:ascii="GHEA Grapalat" w:eastAsia="Times New Roman" w:hAnsi="GHEA Grapalat"/>
                <w:sz w:val="16"/>
                <w:szCs w:val="16"/>
                <w:vertAlign w:val="superscript"/>
                <w:lang w:eastAsia="ru-RU"/>
              </w:rPr>
              <w:footnoteReference w:id="1"/>
            </w:r>
          </w:p>
        </w:tc>
      </w:tr>
      <w:tr w:rsidR="00C565A9" w:rsidRPr="003A7F60" w:rsidTr="003344D4">
        <w:trPr>
          <w:trHeight w:val="263"/>
        </w:trPr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65A9" w:rsidRPr="003A7F60" w:rsidRDefault="00C56868" w:rsidP="00C565A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3A7F60">
              <w:rPr>
                <w:rFonts w:ascii="GHEA Grapalat" w:hAnsi="GHEA Grapalat"/>
                <w:sz w:val="16"/>
                <w:szCs w:val="16"/>
              </w:rPr>
              <w:t>2,3,6,7,8</w:t>
            </w:r>
          </w:p>
        </w:tc>
        <w:tc>
          <w:tcPr>
            <w:tcW w:w="151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65A9" w:rsidRPr="003A7F60" w:rsidRDefault="00C565A9" w:rsidP="00C565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3A7F60">
              <w:rPr>
                <w:rFonts w:ascii="GHEA Grapalat" w:hAnsi="GHEA Grapalat"/>
                <w:sz w:val="18"/>
                <w:szCs w:val="18"/>
                <w:lang w:val="hy-AM"/>
              </w:rPr>
              <w:t>ԱՁ Արմեն Կարապետյան</w:t>
            </w:r>
          </w:p>
        </w:tc>
        <w:tc>
          <w:tcPr>
            <w:tcW w:w="198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65A9" w:rsidRPr="003A7F60" w:rsidRDefault="00C565A9" w:rsidP="00C565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3A7F60">
              <w:rPr>
                <w:rFonts w:ascii="GHEA Grapalat" w:hAnsi="GHEA Grapalat"/>
                <w:sz w:val="18"/>
                <w:szCs w:val="18"/>
              </w:rPr>
              <w:t>ԼՄԼԲՀ</w:t>
            </w:r>
            <w:r w:rsidRPr="003A7F60">
              <w:rPr>
                <w:rFonts w:ascii="GHEA Grapalat" w:hAnsi="GHEA Grapalat"/>
                <w:sz w:val="18"/>
                <w:szCs w:val="18"/>
                <w:lang w:val="af-ZA"/>
              </w:rPr>
              <w:t>-</w:t>
            </w:r>
            <w:r w:rsidRPr="003A7F60">
              <w:rPr>
                <w:rFonts w:ascii="GHEA Grapalat" w:hAnsi="GHEA Grapalat"/>
                <w:sz w:val="18"/>
                <w:szCs w:val="18"/>
              </w:rPr>
              <w:t>ԳՀԱՊՁԲ</w:t>
            </w:r>
            <w:r w:rsidRPr="003A7F60">
              <w:rPr>
                <w:rFonts w:ascii="GHEA Grapalat" w:hAnsi="GHEA Grapalat"/>
                <w:sz w:val="18"/>
                <w:szCs w:val="18"/>
                <w:lang w:val="af-ZA"/>
              </w:rPr>
              <w:t xml:space="preserve"> -22/0</w:t>
            </w:r>
            <w:r w:rsidRPr="003A7F60">
              <w:rPr>
                <w:rFonts w:ascii="GHEA Grapalat" w:hAnsi="GHEA Grapalat"/>
                <w:sz w:val="18"/>
                <w:szCs w:val="18"/>
              </w:rPr>
              <w:t>7</w:t>
            </w:r>
            <w:r w:rsidRPr="003A7F60">
              <w:rPr>
                <w:rFonts w:ascii="GHEA Grapalat" w:hAnsi="GHEA Grapalat"/>
                <w:sz w:val="18"/>
                <w:szCs w:val="18"/>
                <w:lang w:val="hy-AM"/>
              </w:rPr>
              <w:t>-2</w:t>
            </w:r>
          </w:p>
        </w:tc>
        <w:tc>
          <w:tcPr>
            <w:tcW w:w="127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65A9" w:rsidRPr="003A7F60" w:rsidRDefault="00C565A9" w:rsidP="00934AA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3A7F60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2</w:t>
            </w:r>
            <w:r w:rsidR="00934AA8" w:rsidRPr="003A7F60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8</w:t>
            </w:r>
            <w:r w:rsidRPr="003A7F60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.0</w:t>
            </w:r>
            <w:r w:rsidRPr="003A7F60"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3</w:t>
            </w:r>
            <w:r w:rsidRPr="003A7F60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.2022թ</w:t>
            </w:r>
          </w:p>
        </w:tc>
        <w:tc>
          <w:tcPr>
            <w:tcW w:w="173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65A9" w:rsidRPr="003A7F60" w:rsidRDefault="00C565A9" w:rsidP="004E55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3A7F60">
              <w:rPr>
                <w:rFonts w:ascii="GHEA Grapalat" w:hAnsi="GHEA Grapalat"/>
                <w:sz w:val="16"/>
                <w:szCs w:val="16"/>
                <w:lang w:val="hy-AM"/>
              </w:rPr>
              <w:t>պայմանագիրն ուժի մեջ մտնելու օրվանից  20 օրացուցային օր</w:t>
            </w:r>
          </w:p>
        </w:tc>
        <w:tc>
          <w:tcPr>
            <w:tcW w:w="89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65A9" w:rsidRPr="003A7F60" w:rsidRDefault="00C565A9" w:rsidP="00C565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</w:p>
        </w:tc>
        <w:tc>
          <w:tcPr>
            <w:tcW w:w="137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65A9" w:rsidRPr="003A7F60" w:rsidRDefault="00C565A9" w:rsidP="00C565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r w:rsidRPr="003A7F60">
              <w:rPr>
                <w:rFonts w:ascii="GHEA Grapalat" w:hAnsi="GHEA Grapalat"/>
                <w:sz w:val="18"/>
                <w:szCs w:val="18"/>
              </w:rPr>
              <w:t>913800</w:t>
            </w:r>
          </w:p>
        </w:tc>
        <w:tc>
          <w:tcPr>
            <w:tcW w:w="152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65A9" w:rsidRPr="003A7F60" w:rsidRDefault="00C565A9" w:rsidP="00C565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3A7F60">
              <w:rPr>
                <w:rFonts w:ascii="GHEA Grapalat" w:hAnsi="GHEA Grapalat"/>
                <w:sz w:val="18"/>
                <w:szCs w:val="18"/>
              </w:rPr>
              <w:t>913800</w:t>
            </w:r>
          </w:p>
        </w:tc>
      </w:tr>
      <w:tr w:rsidR="00C565A9" w:rsidRPr="003A7F60" w:rsidTr="006B72CA">
        <w:trPr>
          <w:trHeight w:val="150"/>
        </w:trPr>
        <w:tc>
          <w:tcPr>
            <w:tcW w:w="11120" w:type="dxa"/>
            <w:gridSpan w:val="37"/>
            <w:shd w:val="clear" w:color="auto" w:fill="auto"/>
            <w:vAlign w:val="center"/>
          </w:tcPr>
          <w:p w:rsidR="00C565A9" w:rsidRPr="003A7F60" w:rsidRDefault="00C565A9" w:rsidP="00C565A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Ընտրվածմասնակցի</w:t>
            </w:r>
            <w:proofErr w:type="spellEnd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մասնակիցների</w:t>
            </w:r>
            <w:proofErr w:type="spellEnd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) </w:t>
            </w: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անվանումը</w:t>
            </w:r>
            <w:proofErr w:type="spellEnd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և </w:t>
            </w: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հասցեն</w:t>
            </w:r>
            <w:proofErr w:type="spellEnd"/>
          </w:p>
        </w:tc>
      </w:tr>
      <w:tr w:rsidR="00C565A9" w:rsidRPr="003A7F60" w:rsidTr="00E11222">
        <w:trPr>
          <w:trHeight w:val="125"/>
        </w:trPr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65A9" w:rsidRPr="003A7F60" w:rsidRDefault="00C565A9" w:rsidP="00C565A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Չափա-բաժնիհամարը</w:t>
            </w:r>
            <w:proofErr w:type="spellEnd"/>
          </w:p>
        </w:tc>
        <w:tc>
          <w:tcPr>
            <w:tcW w:w="208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65A9" w:rsidRPr="003A7F60" w:rsidRDefault="00C565A9" w:rsidP="00C565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Ընտրվածմասնակիցը</w:t>
            </w:r>
            <w:proofErr w:type="spellEnd"/>
          </w:p>
        </w:tc>
        <w:tc>
          <w:tcPr>
            <w:tcW w:w="2694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65A9" w:rsidRPr="003A7F60" w:rsidRDefault="00C565A9" w:rsidP="00C565A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Հասցե</w:t>
            </w:r>
            <w:proofErr w:type="spellEnd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հեռ</w:t>
            </w:r>
            <w:proofErr w:type="spellEnd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02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65A9" w:rsidRPr="003A7F60" w:rsidRDefault="00C565A9" w:rsidP="00C565A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Էլ</w:t>
            </w:r>
            <w:proofErr w:type="spellEnd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.-</w:t>
            </w: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փոստ</w:t>
            </w:r>
            <w:proofErr w:type="spellEnd"/>
          </w:p>
        </w:tc>
        <w:tc>
          <w:tcPr>
            <w:tcW w:w="170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65A9" w:rsidRPr="003A7F60" w:rsidRDefault="00C565A9" w:rsidP="00C565A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Բանկային</w:t>
            </w:r>
            <w:proofErr w:type="spellEnd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հաշիվը</w:t>
            </w:r>
            <w:proofErr w:type="spellEnd"/>
          </w:p>
        </w:tc>
        <w:tc>
          <w:tcPr>
            <w:tcW w:w="179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65A9" w:rsidRPr="003A7F60" w:rsidRDefault="00C565A9" w:rsidP="00C565A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ՀՎՀՀ</w:t>
            </w:r>
            <w:r w:rsidRPr="003A7F60">
              <w:rPr>
                <w:rFonts w:ascii="GHEA Grapalat" w:eastAsia="Times New Roman" w:hAnsi="GHEA Grapalat"/>
                <w:sz w:val="16"/>
                <w:szCs w:val="16"/>
                <w:vertAlign w:val="superscript"/>
                <w:lang w:val="hy-AM" w:eastAsia="ru-RU"/>
              </w:rPr>
              <w:footnoteReference w:id="2"/>
            </w:r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/ </w:t>
            </w: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Անձնագրի</w:t>
            </w:r>
            <w:proofErr w:type="spellEnd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համարը</w:t>
            </w:r>
            <w:proofErr w:type="spellEnd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և </w:t>
            </w: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սերիան</w:t>
            </w:r>
            <w:proofErr w:type="spellEnd"/>
          </w:p>
        </w:tc>
      </w:tr>
      <w:tr w:rsidR="00C565A9" w:rsidRPr="003A7F60" w:rsidTr="004E5549">
        <w:trPr>
          <w:trHeight w:val="155"/>
        </w:trPr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C565A9" w:rsidRPr="003A7F60" w:rsidRDefault="00C56868" w:rsidP="004E55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3A7F60">
              <w:rPr>
                <w:rFonts w:ascii="GHEA Grapalat" w:hAnsi="GHEA Grapalat"/>
                <w:sz w:val="16"/>
                <w:szCs w:val="16"/>
              </w:rPr>
              <w:t>2,3,6,7,8</w:t>
            </w:r>
          </w:p>
        </w:tc>
        <w:tc>
          <w:tcPr>
            <w:tcW w:w="208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C565A9" w:rsidRPr="003A7F60" w:rsidRDefault="00C565A9" w:rsidP="004E55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3A7F60">
              <w:rPr>
                <w:rFonts w:ascii="GHEA Grapalat" w:hAnsi="GHEA Grapalat"/>
                <w:sz w:val="18"/>
                <w:szCs w:val="18"/>
                <w:lang w:val="hy-AM"/>
              </w:rPr>
              <w:t>ԱՁ Արմեն Կարապետյան</w:t>
            </w:r>
          </w:p>
        </w:tc>
        <w:tc>
          <w:tcPr>
            <w:tcW w:w="2694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C565A9" w:rsidRPr="003A7F60" w:rsidRDefault="00C565A9" w:rsidP="004E5549">
            <w:pPr>
              <w:spacing w:before="0" w:after="0" w:line="36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A7F60">
              <w:rPr>
                <w:rFonts w:ascii="GHEA Grapalat" w:hAnsi="GHEA Grapalat"/>
                <w:sz w:val="18"/>
                <w:szCs w:val="18"/>
                <w:lang w:val="hy-AM"/>
              </w:rPr>
              <w:t>ք.Ալավերդի, Սպանդարյան 3, հեռ.093-33-33-61</w:t>
            </w:r>
          </w:p>
        </w:tc>
        <w:tc>
          <w:tcPr>
            <w:tcW w:w="2021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C565A9" w:rsidRPr="003A7F60" w:rsidRDefault="00C565A9" w:rsidP="004E55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3A7F60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akarapetyan3</w:t>
            </w:r>
            <w:r w:rsidRPr="003A7F60">
              <w:rPr>
                <w:rFonts w:ascii="GHEA Grapalat" w:eastAsia="Times New Roman" w:hAnsi="GHEA Grapalat"/>
                <w:sz w:val="18"/>
                <w:szCs w:val="18"/>
                <w:lang w:val="ru-RU" w:eastAsia="ru-RU"/>
              </w:rPr>
              <w:t>@</w:t>
            </w:r>
            <w:proofErr w:type="spellStart"/>
            <w:r w:rsidRPr="003A7F60">
              <w:rPr>
                <w:rFonts w:ascii="GHEA Grapalat" w:eastAsia="Times New Roman" w:hAnsi="GHEA Grapalat"/>
                <w:sz w:val="18"/>
                <w:szCs w:val="18"/>
                <w:lang w:val="ru-RU" w:eastAsia="ru-RU"/>
              </w:rPr>
              <w:t>mail</w:t>
            </w:r>
            <w:proofErr w:type="spellEnd"/>
            <w:r w:rsidRPr="003A7F60">
              <w:rPr>
                <w:rFonts w:ascii="GHEA Grapalat" w:eastAsia="Times New Roman" w:hAnsi="GHEA Grapalat"/>
                <w:sz w:val="18"/>
                <w:szCs w:val="18"/>
                <w:lang w:val="ru-RU" w:eastAsia="ru-RU"/>
              </w:rPr>
              <w:t>.</w:t>
            </w:r>
            <w:r w:rsidRPr="003A7F60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ru</w:t>
            </w:r>
          </w:p>
        </w:tc>
        <w:tc>
          <w:tcPr>
            <w:tcW w:w="170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565A9" w:rsidRPr="003A7F60" w:rsidRDefault="00C565A9" w:rsidP="004E55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3A7F60">
              <w:rPr>
                <w:rFonts w:ascii="GHEA Grapalat" w:eastAsia="Times New Roman" w:hAnsi="GHEA Grapalat"/>
                <w:sz w:val="18"/>
                <w:szCs w:val="18"/>
                <w:lang w:val="ru-RU" w:eastAsia="ru-RU"/>
              </w:rPr>
              <w:t>1</w:t>
            </w:r>
            <w:r w:rsidRPr="003A7F60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601900042400</w:t>
            </w:r>
          </w:p>
        </w:tc>
        <w:tc>
          <w:tcPr>
            <w:tcW w:w="179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65A9" w:rsidRPr="003A7F60" w:rsidRDefault="00C565A9" w:rsidP="004E55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3A7F60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65106488</w:t>
            </w:r>
          </w:p>
        </w:tc>
      </w:tr>
      <w:tr w:rsidR="00C565A9" w:rsidRPr="003A7F60" w:rsidTr="00E11222">
        <w:trPr>
          <w:trHeight w:val="40"/>
        </w:trPr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65A9" w:rsidRPr="003A7F60" w:rsidRDefault="00C565A9" w:rsidP="00C565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3A7F60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…</w:t>
            </w:r>
          </w:p>
        </w:tc>
        <w:tc>
          <w:tcPr>
            <w:tcW w:w="208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65A9" w:rsidRPr="003A7F60" w:rsidRDefault="00C565A9" w:rsidP="00C565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</w:p>
        </w:tc>
        <w:tc>
          <w:tcPr>
            <w:tcW w:w="2694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65A9" w:rsidRPr="003A7F60" w:rsidRDefault="00C565A9" w:rsidP="00C565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</w:p>
        </w:tc>
        <w:tc>
          <w:tcPr>
            <w:tcW w:w="202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65A9" w:rsidRPr="003A7F60" w:rsidRDefault="00C565A9" w:rsidP="00C565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</w:p>
        </w:tc>
        <w:tc>
          <w:tcPr>
            <w:tcW w:w="170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65A9" w:rsidRPr="003A7F60" w:rsidRDefault="00C565A9" w:rsidP="00C565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</w:p>
        </w:tc>
        <w:tc>
          <w:tcPr>
            <w:tcW w:w="179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65A9" w:rsidRPr="003A7F60" w:rsidRDefault="00C565A9" w:rsidP="00C565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</w:p>
        </w:tc>
      </w:tr>
      <w:tr w:rsidR="00C565A9" w:rsidRPr="003A7F60" w:rsidTr="006B72CA">
        <w:trPr>
          <w:trHeight w:val="288"/>
        </w:trPr>
        <w:tc>
          <w:tcPr>
            <w:tcW w:w="11120" w:type="dxa"/>
            <w:gridSpan w:val="37"/>
            <w:shd w:val="clear" w:color="auto" w:fill="99CCFF"/>
            <w:vAlign w:val="center"/>
          </w:tcPr>
          <w:p w:rsidR="00C565A9" w:rsidRPr="003A7F60" w:rsidRDefault="00C565A9" w:rsidP="00C565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</w:tr>
      <w:tr w:rsidR="00C565A9" w:rsidRPr="003A7F60" w:rsidTr="006B72C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65A9" w:rsidRPr="003A7F60" w:rsidRDefault="00C565A9" w:rsidP="00C565A9">
            <w:pPr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3A7F6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Այլտեղեկություններ</w:t>
            </w:r>
            <w:proofErr w:type="spellEnd"/>
          </w:p>
        </w:tc>
        <w:tc>
          <w:tcPr>
            <w:tcW w:w="8575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65A9" w:rsidRPr="003A7F60" w:rsidRDefault="00C565A9" w:rsidP="00C565A9">
            <w:pPr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3A7F60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Ծանոթություն` Որևէ չափաբաժնի չկայացման դեպքում պատվիրատուն պարտավոր է լրացնել տեղեկություններ չկայացման վերաբերյալ</w:t>
            </w:r>
            <w:r w:rsidRPr="003A7F60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C565A9" w:rsidRPr="003A7F60" w:rsidTr="006B72CA">
        <w:trPr>
          <w:trHeight w:val="288"/>
        </w:trPr>
        <w:tc>
          <w:tcPr>
            <w:tcW w:w="11120" w:type="dxa"/>
            <w:gridSpan w:val="37"/>
            <w:shd w:val="clear" w:color="auto" w:fill="99CCFF"/>
            <w:vAlign w:val="center"/>
          </w:tcPr>
          <w:p w:rsidR="00C565A9" w:rsidRPr="003A7F60" w:rsidRDefault="00C565A9" w:rsidP="00C565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</w:tr>
      <w:tr w:rsidR="00C565A9" w:rsidRPr="003A7F60" w:rsidTr="006B72CA">
        <w:trPr>
          <w:trHeight w:val="288"/>
        </w:trPr>
        <w:tc>
          <w:tcPr>
            <w:tcW w:w="11120" w:type="dxa"/>
            <w:gridSpan w:val="37"/>
            <w:shd w:val="clear" w:color="auto" w:fill="auto"/>
            <w:vAlign w:val="center"/>
          </w:tcPr>
          <w:p w:rsidR="00C565A9" w:rsidRPr="003A7F60" w:rsidRDefault="00C565A9" w:rsidP="00C565A9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Ինչպես</w:t>
            </w:r>
            <w:proofErr w:type="spellEnd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սույն</w:t>
            </w:r>
            <w:proofErr w:type="spellEnd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ընթացակարգի</w:t>
            </w:r>
            <w:proofErr w:type="spellEnd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տվյալ</w:t>
            </w:r>
            <w:proofErr w:type="spellEnd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չափաբաժնի</w:t>
            </w:r>
            <w:proofErr w:type="spellEnd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մասով</w:t>
            </w:r>
            <w:proofErr w:type="spellEnd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հայտ</w:t>
            </w:r>
            <w:proofErr w:type="spellEnd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ներկայացրած</w:t>
            </w:r>
            <w:proofErr w:type="spellEnd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մասնակիցները</w:t>
            </w:r>
            <w:proofErr w:type="spellEnd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այնպես</w:t>
            </w:r>
            <w:proofErr w:type="spellEnd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էլ</w:t>
            </w:r>
            <w:proofErr w:type="spellEnd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Հայաստանի</w:t>
            </w:r>
            <w:proofErr w:type="spellEnd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Հանրապետությունում</w:t>
            </w:r>
            <w:proofErr w:type="spellEnd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պետական</w:t>
            </w:r>
            <w:proofErr w:type="spellEnd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գրանցում</w:t>
            </w:r>
            <w:proofErr w:type="spellEnd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ստացած</w:t>
            </w:r>
            <w:proofErr w:type="spellEnd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հասարակական</w:t>
            </w:r>
            <w:proofErr w:type="spellEnd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կազմակերպությունները</w:t>
            </w:r>
            <w:proofErr w:type="spellEnd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և </w:t>
            </w: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լրատվական</w:t>
            </w:r>
            <w:proofErr w:type="spellEnd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գործունեություն</w:t>
            </w:r>
            <w:proofErr w:type="spellEnd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իրականացնող</w:t>
            </w:r>
            <w:proofErr w:type="spellEnd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անձինք</w:t>
            </w:r>
            <w:proofErr w:type="spellEnd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կարող</w:t>
            </w:r>
            <w:proofErr w:type="spellEnd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են</w:t>
            </w:r>
            <w:proofErr w:type="spellEnd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ընթացակարգը</w:t>
            </w:r>
            <w:proofErr w:type="spellEnd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կազմակերպած</w:t>
            </w:r>
            <w:proofErr w:type="spellEnd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պատվիրատուին</w:t>
            </w:r>
            <w:proofErr w:type="spellEnd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ներկայացնել</w:t>
            </w:r>
            <w:proofErr w:type="spellEnd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կնքված</w:t>
            </w:r>
            <w:proofErr w:type="spellEnd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պայմանագրի</w:t>
            </w:r>
            <w:proofErr w:type="spellEnd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տվյալ</w:t>
            </w:r>
            <w:proofErr w:type="spellEnd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չափաբաժնի</w:t>
            </w:r>
            <w:proofErr w:type="spellEnd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արդյունքի</w:t>
            </w:r>
            <w:proofErr w:type="spellEnd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ընդունման</w:t>
            </w:r>
            <w:proofErr w:type="spellEnd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գործընթացին</w:t>
            </w:r>
            <w:proofErr w:type="spellEnd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պատասխանատու</w:t>
            </w:r>
            <w:proofErr w:type="spellEnd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ստորաբաժանման</w:t>
            </w:r>
            <w:proofErr w:type="spellEnd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հետ</w:t>
            </w:r>
            <w:proofErr w:type="spellEnd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համատեղ</w:t>
            </w:r>
            <w:proofErr w:type="spellEnd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մասնակցելու</w:t>
            </w:r>
            <w:proofErr w:type="spellEnd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գրավոր</w:t>
            </w:r>
            <w:proofErr w:type="spellEnd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պահանջ</w:t>
            </w:r>
            <w:proofErr w:type="spellEnd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՝ </w:t>
            </w: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սույն</w:t>
            </w:r>
            <w:proofErr w:type="spellEnd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հայտարարությունը</w:t>
            </w:r>
            <w:proofErr w:type="spellEnd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հրապարակվելուց</w:t>
            </w:r>
            <w:proofErr w:type="spellEnd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հետո</w:t>
            </w:r>
            <w:proofErr w:type="spellEnd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5 </w:t>
            </w: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օրացուցային</w:t>
            </w:r>
            <w:proofErr w:type="spellEnd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օրվա</w:t>
            </w:r>
            <w:proofErr w:type="spellEnd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ընթացքում</w:t>
            </w:r>
            <w:proofErr w:type="spellEnd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:</w:t>
            </w:r>
          </w:p>
          <w:p w:rsidR="00C565A9" w:rsidRPr="003A7F60" w:rsidRDefault="00C565A9" w:rsidP="00C565A9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Գրավոր</w:t>
            </w:r>
            <w:proofErr w:type="spellEnd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պահանջին</w:t>
            </w:r>
            <w:proofErr w:type="spellEnd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կից</w:t>
            </w:r>
            <w:proofErr w:type="spellEnd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ներկայացվում</w:t>
            </w:r>
            <w:proofErr w:type="spellEnd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է՝</w:t>
            </w:r>
          </w:p>
          <w:p w:rsidR="00C565A9" w:rsidRPr="003A7F60" w:rsidRDefault="00C565A9" w:rsidP="00C565A9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1) </w:t>
            </w: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ֆիզիկական</w:t>
            </w:r>
            <w:proofErr w:type="spellEnd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անձին</w:t>
            </w:r>
            <w:proofErr w:type="spellEnd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տրամադրված</w:t>
            </w:r>
            <w:proofErr w:type="spellEnd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լիազորագրի</w:t>
            </w:r>
            <w:proofErr w:type="spellEnd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բնօրինակը</w:t>
            </w:r>
            <w:proofErr w:type="spellEnd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: </w:t>
            </w: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Ընդ</w:t>
            </w:r>
            <w:proofErr w:type="spellEnd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որում</w:t>
            </w:r>
            <w:proofErr w:type="spellEnd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լիազորված</w:t>
            </w:r>
            <w:proofErr w:type="spellEnd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՝ </w:t>
            </w:r>
          </w:p>
          <w:p w:rsidR="00C565A9" w:rsidRPr="003A7F60" w:rsidRDefault="00C565A9" w:rsidP="00C565A9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ա. </w:t>
            </w: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Ֆիզիկական</w:t>
            </w:r>
            <w:proofErr w:type="spellEnd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անձանց</w:t>
            </w:r>
            <w:proofErr w:type="spellEnd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քանակը</w:t>
            </w:r>
            <w:proofErr w:type="spellEnd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չի</w:t>
            </w:r>
            <w:proofErr w:type="spellEnd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կարող</w:t>
            </w:r>
            <w:proofErr w:type="spellEnd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գերազանցել</w:t>
            </w:r>
            <w:proofErr w:type="spellEnd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երկուսը</w:t>
            </w:r>
            <w:proofErr w:type="spellEnd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.</w:t>
            </w:r>
          </w:p>
          <w:p w:rsidR="00C565A9" w:rsidRPr="003A7F60" w:rsidRDefault="00C565A9" w:rsidP="00C565A9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բ. </w:t>
            </w: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Ֆիզիկական</w:t>
            </w:r>
            <w:proofErr w:type="spellEnd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անձը</w:t>
            </w:r>
            <w:proofErr w:type="spellEnd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անձամբ</w:t>
            </w:r>
            <w:proofErr w:type="spellEnd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պետք</w:t>
            </w:r>
            <w:proofErr w:type="spellEnd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է </w:t>
            </w: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կատարի</w:t>
            </w:r>
            <w:proofErr w:type="spellEnd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այն</w:t>
            </w:r>
            <w:proofErr w:type="spellEnd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գործողությունները</w:t>
            </w:r>
            <w:proofErr w:type="spellEnd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որոնց</w:t>
            </w:r>
            <w:proofErr w:type="spellEnd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համար</w:t>
            </w:r>
            <w:proofErr w:type="spellEnd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լիազորված</w:t>
            </w:r>
            <w:proofErr w:type="spellEnd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է.</w:t>
            </w:r>
          </w:p>
          <w:p w:rsidR="00C565A9" w:rsidRPr="003A7F60" w:rsidRDefault="00C565A9" w:rsidP="00C565A9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2) </w:t>
            </w: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ինչպես</w:t>
            </w:r>
            <w:proofErr w:type="spellEnd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գործընթացին</w:t>
            </w:r>
            <w:proofErr w:type="spellEnd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մասնակցելու</w:t>
            </w:r>
            <w:proofErr w:type="spellEnd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պահանջներ</w:t>
            </w:r>
            <w:proofErr w:type="spellEnd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կայացրած</w:t>
            </w:r>
            <w:proofErr w:type="spellEnd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այնպես</w:t>
            </w:r>
            <w:proofErr w:type="spellEnd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էլ</w:t>
            </w:r>
            <w:proofErr w:type="spellEnd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լիազորված</w:t>
            </w:r>
            <w:proofErr w:type="spellEnd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ֆիզիկական</w:t>
            </w:r>
            <w:proofErr w:type="spellEnd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անձանց</w:t>
            </w:r>
            <w:proofErr w:type="spellEnd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կողմից</w:t>
            </w:r>
            <w:proofErr w:type="spellEnd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ստորագրված</w:t>
            </w:r>
            <w:proofErr w:type="spellEnd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բնօրինակ</w:t>
            </w:r>
            <w:proofErr w:type="spellEnd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հայտարարություններ</w:t>
            </w:r>
            <w:proofErr w:type="spellEnd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՝ «</w:t>
            </w: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Գնումների</w:t>
            </w:r>
            <w:proofErr w:type="spellEnd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մասին</w:t>
            </w:r>
            <w:proofErr w:type="spellEnd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» ՀՀ </w:t>
            </w: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օրենքի</w:t>
            </w:r>
            <w:proofErr w:type="spellEnd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5.1 </w:t>
            </w: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հոդվածի</w:t>
            </w:r>
            <w:proofErr w:type="spellEnd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2-րդ </w:t>
            </w: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մասով</w:t>
            </w:r>
            <w:proofErr w:type="spellEnd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նախատեսված</w:t>
            </w:r>
            <w:proofErr w:type="spellEnd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շահերի</w:t>
            </w:r>
            <w:proofErr w:type="spellEnd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բախման</w:t>
            </w:r>
            <w:proofErr w:type="spellEnd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բացակայության</w:t>
            </w:r>
            <w:proofErr w:type="spellEnd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մասին</w:t>
            </w:r>
            <w:proofErr w:type="spellEnd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.</w:t>
            </w:r>
          </w:p>
          <w:p w:rsidR="00C565A9" w:rsidRPr="003A7F60" w:rsidRDefault="00C565A9" w:rsidP="00C565A9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3) </w:t>
            </w:r>
            <w:proofErr w:type="spellStart"/>
            <w:proofErr w:type="gram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այն</w:t>
            </w:r>
            <w:proofErr w:type="spellEnd"/>
            <w:proofErr w:type="gramEnd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էլեկտրոնային</w:t>
            </w:r>
            <w:proofErr w:type="spellEnd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փոստի</w:t>
            </w:r>
            <w:proofErr w:type="spellEnd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հասցեները</w:t>
            </w:r>
            <w:proofErr w:type="spellEnd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և </w:t>
            </w: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հեռախոսահամարները</w:t>
            </w:r>
            <w:proofErr w:type="spellEnd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որոնց</w:t>
            </w:r>
            <w:proofErr w:type="spellEnd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միջոցով</w:t>
            </w:r>
            <w:proofErr w:type="spellEnd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պատվիրատուն</w:t>
            </w:r>
            <w:proofErr w:type="spellEnd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կարող</w:t>
            </w:r>
            <w:proofErr w:type="spellEnd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է </w:t>
            </w: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կապ</w:t>
            </w:r>
            <w:proofErr w:type="spellEnd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հաստատել</w:t>
            </w:r>
            <w:proofErr w:type="spellEnd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պահանջը</w:t>
            </w:r>
            <w:proofErr w:type="spellEnd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ներկայացրած</w:t>
            </w:r>
            <w:proofErr w:type="spellEnd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անձի</w:t>
            </w:r>
            <w:proofErr w:type="spellEnd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և </w:t>
            </w: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վերջինիս</w:t>
            </w:r>
            <w:proofErr w:type="spellEnd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կողմից</w:t>
            </w:r>
            <w:proofErr w:type="spellEnd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լիազորված</w:t>
            </w:r>
            <w:proofErr w:type="spellEnd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ֆիզիկական</w:t>
            </w:r>
            <w:proofErr w:type="spellEnd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անձի</w:t>
            </w:r>
            <w:proofErr w:type="spellEnd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հետ</w:t>
            </w:r>
            <w:proofErr w:type="spellEnd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.</w:t>
            </w:r>
          </w:p>
          <w:p w:rsidR="00C565A9" w:rsidRPr="003A7F60" w:rsidRDefault="00C565A9" w:rsidP="00C565A9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4) </w:t>
            </w: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Հայաստանի</w:t>
            </w:r>
            <w:proofErr w:type="spellEnd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Հանրապետությունում</w:t>
            </w:r>
            <w:proofErr w:type="spellEnd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պետական</w:t>
            </w:r>
            <w:proofErr w:type="spellEnd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գրանցում</w:t>
            </w:r>
            <w:proofErr w:type="spellEnd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ստացած</w:t>
            </w:r>
            <w:proofErr w:type="spellEnd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հասարակական</w:t>
            </w:r>
            <w:proofErr w:type="spellEnd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կազմակերպությունների</w:t>
            </w:r>
            <w:proofErr w:type="spellEnd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և </w:t>
            </w: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լրատվական</w:t>
            </w:r>
            <w:proofErr w:type="spellEnd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գործունեություն</w:t>
            </w:r>
            <w:proofErr w:type="spellEnd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իրականացնող</w:t>
            </w:r>
            <w:proofErr w:type="spellEnd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անձանց</w:t>
            </w:r>
            <w:proofErr w:type="spellEnd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դեպքում</w:t>
            </w:r>
            <w:proofErr w:type="spellEnd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՝ </w:t>
            </w: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նաև</w:t>
            </w:r>
            <w:proofErr w:type="spellEnd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պետական</w:t>
            </w:r>
            <w:proofErr w:type="spellEnd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գրանցման</w:t>
            </w:r>
            <w:proofErr w:type="spellEnd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վկայականի</w:t>
            </w:r>
            <w:proofErr w:type="spellEnd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պատճենը</w:t>
            </w:r>
            <w:proofErr w:type="spellEnd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:</w:t>
            </w:r>
          </w:p>
          <w:p w:rsidR="00C565A9" w:rsidRPr="003A7F60" w:rsidRDefault="00C565A9" w:rsidP="00C565A9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Պատվիրատուի</w:t>
            </w:r>
            <w:proofErr w:type="spellEnd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պատասխանատու</w:t>
            </w:r>
            <w:proofErr w:type="spellEnd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ստորաբաժանման</w:t>
            </w:r>
            <w:proofErr w:type="spellEnd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ղեկավարի</w:t>
            </w:r>
            <w:proofErr w:type="spellEnd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էլեկտրոնային</w:t>
            </w:r>
            <w:proofErr w:type="spellEnd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փոստի</w:t>
            </w:r>
            <w:proofErr w:type="spellEnd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պաշտոնական</w:t>
            </w:r>
            <w:proofErr w:type="spellEnd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հասցեն</w:t>
            </w:r>
            <w:proofErr w:type="spellEnd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է </w:t>
            </w:r>
            <w:r w:rsidRPr="003A7F60">
              <w:rPr>
                <w:rFonts w:ascii="GHEA Grapalat" w:eastAsia="Times New Roman" w:hAnsi="GHEA Grapalat"/>
                <w:sz w:val="18"/>
                <w:szCs w:val="18"/>
                <w:u w:val="single"/>
                <w:lang w:val="hy-AM" w:eastAsia="ru-RU"/>
              </w:rPr>
              <w:t>edmel1@rambler.ru</w:t>
            </w:r>
          </w:p>
        </w:tc>
      </w:tr>
      <w:tr w:rsidR="00C565A9" w:rsidRPr="003A7F60" w:rsidTr="006B72CA">
        <w:trPr>
          <w:trHeight w:val="288"/>
        </w:trPr>
        <w:tc>
          <w:tcPr>
            <w:tcW w:w="11120" w:type="dxa"/>
            <w:gridSpan w:val="37"/>
            <w:shd w:val="clear" w:color="auto" w:fill="auto"/>
            <w:vAlign w:val="center"/>
          </w:tcPr>
          <w:p w:rsidR="00C565A9" w:rsidRPr="003A7F60" w:rsidRDefault="00C565A9" w:rsidP="00C565A9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</w:tr>
      <w:tr w:rsidR="00C565A9" w:rsidRPr="003A7F60" w:rsidTr="006B72CA">
        <w:trPr>
          <w:trHeight w:val="288"/>
        </w:trPr>
        <w:tc>
          <w:tcPr>
            <w:tcW w:w="11120" w:type="dxa"/>
            <w:gridSpan w:val="37"/>
            <w:shd w:val="clear" w:color="auto" w:fill="99CCFF"/>
            <w:vAlign w:val="center"/>
          </w:tcPr>
          <w:p w:rsidR="00C565A9" w:rsidRPr="003A7F60" w:rsidRDefault="00C565A9" w:rsidP="00C565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</w:pPr>
          </w:p>
          <w:p w:rsidR="00C565A9" w:rsidRPr="003A7F60" w:rsidRDefault="00C565A9" w:rsidP="00C565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</w:pPr>
          </w:p>
        </w:tc>
      </w:tr>
      <w:tr w:rsidR="00C565A9" w:rsidRPr="003A7F60" w:rsidTr="004E5549">
        <w:trPr>
          <w:trHeight w:val="475"/>
        </w:trPr>
        <w:tc>
          <w:tcPr>
            <w:tcW w:w="4741" w:type="dxa"/>
            <w:gridSpan w:val="16"/>
            <w:tcBorders>
              <w:bottom w:val="single" w:sz="8" w:space="0" w:color="auto"/>
            </w:tcBorders>
            <w:shd w:val="clear" w:color="auto" w:fill="auto"/>
          </w:tcPr>
          <w:p w:rsidR="00C565A9" w:rsidRPr="003A7F60" w:rsidRDefault="00C565A9" w:rsidP="00C565A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3A7F60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6379" w:type="dxa"/>
            <w:gridSpan w:val="21"/>
            <w:tcBorders>
              <w:bottom w:val="single" w:sz="8" w:space="0" w:color="auto"/>
            </w:tcBorders>
            <w:shd w:val="clear" w:color="auto" w:fill="auto"/>
          </w:tcPr>
          <w:p w:rsidR="00C565A9" w:rsidRPr="003A7F60" w:rsidRDefault="00C565A9" w:rsidP="00C565A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 w:rsidRPr="003A7F60"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>gnumner.am</w:t>
            </w:r>
          </w:p>
        </w:tc>
      </w:tr>
      <w:tr w:rsidR="00C565A9" w:rsidRPr="003A7F60" w:rsidTr="006B72CA">
        <w:trPr>
          <w:trHeight w:val="288"/>
        </w:trPr>
        <w:tc>
          <w:tcPr>
            <w:tcW w:w="11120" w:type="dxa"/>
            <w:gridSpan w:val="37"/>
            <w:shd w:val="clear" w:color="auto" w:fill="99CCFF"/>
            <w:vAlign w:val="center"/>
          </w:tcPr>
          <w:p w:rsidR="00C565A9" w:rsidRPr="003A7F60" w:rsidRDefault="00C565A9" w:rsidP="00C565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</w:p>
          <w:p w:rsidR="00C565A9" w:rsidRPr="003A7F60" w:rsidRDefault="00C565A9" w:rsidP="00C565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</w:p>
        </w:tc>
      </w:tr>
      <w:tr w:rsidR="00C565A9" w:rsidRPr="003A7F60" w:rsidTr="004E5549">
        <w:trPr>
          <w:trHeight w:val="427"/>
        </w:trPr>
        <w:tc>
          <w:tcPr>
            <w:tcW w:w="4741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65A9" w:rsidRPr="003A7F60" w:rsidRDefault="00C565A9" w:rsidP="00C565A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3A7F60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Գնման գործընթացի շրջանակներում հակաօրինակա նգործողություններ հայտնաբերվելու դեպքում դրանց և այդ կապակցությամբ ձեռնարկված գործողությունների համառոտ նկարագիրը</w:t>
            </w:r>
          </w:p>
        </w:tc>
        <w:tc>
          <w:tcPr>
            <w:tcW w:w="6379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65A9" w:rsidRPr="003A7F60" w:rsidRDefault="00C565A9" w:rsidP="00C565A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</w:p>
        </w:tc>
      </w:tr>
      <w:tr w:rsidR="00C565A9" w:rsidRPr="003A7F60" w:rsidTr="006B72CA">
        <w:trPr>
          <w:trHeight w:val="288"/>
        </w:trPr>
        <w:tc>
          <w:tcPr>
            <w:tcW w:w="11120" w:type="dxa"/>
            <w:gridSpan w:val="37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C565A9" w:rsidRPr="003A7F60" w:rsidRDefault="00C565A9" w:rsidP="00C565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</w:pPr>
          </w:p>
        </w:tc>
      </w:tr>
      <w:tr w:rsidR="00C565A9" w:rsidRPr="003A7F60" w:rsidTr="004E5549">
        <w:trPr>
          <w:trHeight w:val="427"/>
        </w:trPr>
        <w:tc>
          <w:tcPr>
            <w:tcW w:w="4741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65A9" w:rsidRPr="003A7F60" w:rsidRDefault="00C565A9" w:rsidP="00C565A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3A7F60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 xml:space="preserve">Գնման </w:t>
            </w:r>
            <w:proofErr w:type="spellStart"/>
            <w:r w:rsidRPr="003A7F60">
              <w:rPr>
                <w:rFonts w:ascii="GHEA Grapalat" w:eastAsia="Times New Roman" w:hAnsi="GHEA Grapalat" w:cs="Times Armenian"/>
                <w:sz w:val="16"/>
                <w:szCs w:val="16"/>
                <w:lang w:eastAsia="ru-RU"/>
              </w:rPr>
              <w:t>ընթացակարգի</w:t>
            </w:r>
            <w:proofErr w:type="spellEnd"/>
            <w:r w:rsidRPr="003A7F60">
              <w:rPr>
                <w:rFonts w:ascii="GHEA Grapalat" w:eastAsia="Times New Roman" w:hAnsi="GHEA Grapalat" w:cs="Times Armenian"/>
                <w:sz w:val="16"/>
                <w:szCs w:val="16"/>
                <w:lang w:val="hy-AM" w:eastAsia="ru-RU"/>
              </w:rPr>
              <w:t xml:space="preserve"> </w:t>
            </w:r>
            <w:r w:rsidRPr="003A7F60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վերաբերյալ ներկայացված բողոքները և դրանց վերաբերյալ կայացված որոշումները</w:t>
            </w:r>
          </w:p>
        </w:tc>
        <w:tc>
          <w:tcPr>
            <w:tcW w:w="6379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65A9" w:rsidRPr="003A7F60" w:rsidRDefault="00C565A9" w:rsidP="00C565A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</w:p>
        </w:tc>
      </w:tr>
      <w:tr w:rsidR="00C565A9" w:rsidRPr="003A7F60" w:rsidTr="006B72CA">
        <w:trPr>
          <w:trHeight w:val="288"/>
        </w:trPr>
        <w:tc>
          <w:tcPr>
            <w:tcW w:w="11120" w:type="dxa"/>
            <w:gridSpan w:val="37"/>
            <w:shd w:val="clear" w:color="auto" w:fill="99CCFF"/>
            <w:vAlign w:val="center"/>
          </w:tcPr>
          <w:p w:rsidR="00C565A9" w:rsidRPr="003A7F60" w:rsidRDefault="00C565A9" w:rsidP="00C565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</w:pPr>
          </w:p>
        </w:tc>
      </w:tr>
      <w:tr w:rsidR="00C565A9" w:rsidRPr="003A7F60" w:rsidTr="004E5549">
        <w:trPr>
          <w:trHeight w:val="427"/>
        </w:trPr>
        <w:tc>
          <w:tcPr>
            <w:tcW w:w="4741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65A9" w:rsidRPr="003A7F60" w:rsidRDefault="00C565A9" w:rsidP="00C565A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Այլ</w:t>
            </w:r>
            <w:proofErr w:type="spellEnd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անհրաժեշտ</w:t>
            </w:r>
            <w:proofErr w:type="spellEnd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6379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65A9" w:rsidRPr="003A7F60" w:rsidRDefault="00C565A9" w:rsidP="00C565A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</w:p>
        </w:tc>
      </w:tr>
      <w:tr w:rsidR="00C565A9" w:rsidRPr="003A7F60" w:rsidTr="006B72CA">
        <w:trPr>
          <w:trHeight w:val="288"/>
        </w:trPr>
        <w:tc>
          <w:tcPr>
            <w:tcW w:w="11120" w:type="dxa"/>
            <w:gridSpan w:val="37"/>
            <w:shd w:val="clear" w:color="auto" w:fill="99CCFF"/>
            <w:vAlign w:val="center"/>
          </w:tcPr>
          <w:p w:rsidR="00C565A9" w:rsidRPr="003A7F60" w:rsidRDefault="00C565A9" w:rsidP="00C565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</w:p>
        </w:tc>
      </w:tr>
      <w:tr w:rsidR="00C565A9" w:rsidRPr="003A7F60" w:rsidTr="006B72CA">
        <w:trPr>
          <w:trHeight w:val="227"/>
        </w:trPr>
        <w:tc>
          <w:tcPr>
            <w:tcW w:w="11120" w:type="dxa"/>
            <w:gridSpan w:val="37"/>
            <w:shd w:val="clear" w:color="auto" w:fill="auto"/>
            <w:vAlign w:val="center"/>
          </w:tcPr>
          <w:p w:rsidR="00C565A9" w:rsidRPr="003A7F60" w:rsidRDefault="00C565A9" w:rsidP="00C565A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3A7F60">
              <w:rPr>
                <w:rFonts w:ascii="GHEA Grapalat" w:eastAsia="Times New Roman" w:hAnsi="GHEA Grapalat" w:cs="Sylfaen"/>
                <w:sz w:val="16"/>
                <w:szCs w:val="16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C565A9" w:rsidRPr="003A7F60" w:rsidTr="006B72CA">
        <w:trPr>
          <w:trHeight w:val="47"/>
        </w:trPr>
        <w:tc>
          <w:tcPr>
            <w:tcW w:w="360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65A9" w:rsidRPr="003A7F60" w:rsidRDefault="00C565A9" w:rsidP="00C565A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Անուն</w:t>
            </w:r>
            <w:proofErr w:type="spellEnd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Ազգանուն</w:t>
            </w:r>
            <w:proofErr w:type="spellEnd"/>
          </w:p>
        </w:tc>
        <w:tc>
          <w:tcPr>
            <w:tcW w:w="3887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65A9" w:rsidRPr="003A7F60" w:rsidRDefault="00C565A9" w:rsidP="00C565A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Հեռախոս</w:t>
            </w:r>
            <w:proofErr w:type="spellEnd"/>
          </w:p>
        </w:tc>
        <w:tc>
          <w:tcPr>
            <w:tcW w:w="362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65A9" w:rsidRPr="003A7F60" w:rsidRDefault="00C565A9" w:rsidP="00C565A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3A7F6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Էլ</w:t>
            </w:r>
            <w:proofErr w:type="spellEnd"/>
            <w:r w:rsidRPr="003A7F6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3A7F6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փոստիհասցեն</w:t>
            </w:r>
            <w:proofErr w:type="spellEnd"/>
          </w:p>
        </w:tc>
      </w:tr>
      <w:tr w:rsidR="00C565A9" w:rsidRPr="009668A9" w:rsidTr="004E5549">
        <w:trPr>
          <w:trHeight w:val="166"/>
        </w:trPr>
        <w:tc>
          <w:tcPr>
            <w:tcW w:w="360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65A9" w:rsidRPr="003A7F60" w:rsidRDefault="00C565A9" w:rsidP="004E554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proofErr w:type="spellStart"/>
            <w:r w:rsidRPr="003A7F60">
              <w:rPr>
                <w:rFonts w:ascii="GHEA Grapalat" w:hAnsi="GHEA Grapalat"/>
                <w:bCs/>
                <w:sz w:val="18"/>
                <w:szCs w:val="18"/>
              </w:rPr>
              <w:t>Մարգարիտա</w:t>
            </w:r>
            <w:proofErr w:type="spellEnd"/>
            <w:r w:rsidRPr="003A7F60">
              <w:rPr>
                <w:rFonts w:ascii="GHEA Grapalat" w:hAnsi="GHEA Grapalat"/>
                <w:bCs/>
                <w:sz w:val="18"/>
                <w:szCs w:val="18"/>
              </w:rPr>
              <w:t xml:space="preserve"> </w:t>
            </w:r>
            <w:proofErr w:type="spellStart"/>
            <w:r w:rsidRPr="003A7F60">
              <w:rPr>
                <w:rFonts w:ascii="GHEA Grapalat" w:hAnsi="GHEA Grapalat"/>
                <w:bCs/>
                <w:sz w:val="18"/>
                <w:szCs w:val="18"/>
              </w:rPr>
              <w:t>Հովսեփյան</w:t>
            </w:r>
            <w:proofErr w:type="spellEnd"/>
          </w:p>
        </w:tc>
        <w:tc>
          <w:tcPr>
            <w:tcW w:w="3887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65A9" w:rsidRPr="003A7F60" w:rsidRDefault="00C565A9" w:rsidP="004E554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3A7F60">
              <w:rPr>
                <w:rFonts w:ascii="GHEA Grapalat" w:hAnsi="GHEA Grapalat"/>
                <w:bCs/>
                <w:sz w:val="18"/>
                <w:szCs w:val="18"/>
              </w:rPr>
              <w:t>/093/22</w:t>
            </w:r>
            <w:r w:rsidRPr="003A7F60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-</w:t>
            </w:r>
            <w:r w:rsidRPr="003A7F60">
              <w:rPr>
                <w:rFonts w:ascii="GHEA Grapalat" w:hAnsi="GHEA Grapalat"/>
                <w:bCs/>
                <w:sz w:val="18"/>
                <w:szCs w:val="18"/>
              </w:rPr>
              <w:t>10</w:t>
            </w:r>
            <w:r w:rsidRPr="003A7F60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-</w:t>
            </w:r>
            <w:r w:rsidRPr="003A7F60">
              <w:rPr>
                <w:rFonts w:ascii="GHEA Grapalat" w:hAnsi="GHEA Grapalat"/>
                <w:bCs/>
                <w:sz w:val="18"/>
                <w:szCs w:val="18"/>
              </w:rPr>
              <w:t>52</w:t>
            </w:r>
          </w:p>
        </w:tc>
        <w:tc>
          <w:tcPr>
            <w:tcW w:w="362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65A9" w:rsidRPr="009668A9" w:rsidRDefault="003A7F60" w:rsidP="004E5549">
            <w:pPr>
              <w:tabs>
                <w:tab w:val="left" w:pos="1248"/>
              </w:tabs>
              <w:spacing w:before="0"/>
              <w:jc w:val="center"/>
              <w:rPr>
                <w:rFonts w:ascii="GHEA Grapalat" w:hAnsi="GHEA Grapalat"/>
                <w:bCs/>
                <w:sz w:val="18"/>
                <w:szCs w:val="18"/>
              </w:rPr>
            </w:pPr>
            <w:hyperlink r:id="rId9" w:history="1">
              <w:r w:rsidR="00C565A9" w:rsidRPr="003A7F60">
                <w:rPr>
                  <w:rStyle w:val="aa"/>
                  <w:rFonts w:ascii="GHEA Grapalat" w:hAnsi="GHEA Grapalat"/>
                  <w:bCs/>
                  <w:sz w:val="18"/>
                  <w:szCs w:val="18"/>
                  <w:lang w:val="ru-RU"/>
                </w:rPr>
                <w:t>marg.hovsepyan@mail.ru</w:t>
              </w:r>
            </w:hyperlink>
          </w:p>
          <w:p w:rsidR="00C565A9" w:rsidRPr="009668A9" w:rsidRDefault="00C565A9" w:rsidP="004E554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</w:tr>
    </w:tbl>
    <w:p w:rsidR="0022631D" w:rsidRPr="009668A9" w:rsidRDefault="0022631D" w:rsidP="00BE4C7B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sectPr w:rsidR="0022631D" w:rsidRPr="009668A9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2B2D" w:rsidRDefault="00842B2D" w:rsidP="0022631D">
      <w:pPr>
        <w:spacing w:before="0" w:after="0"/>
      </w:pPr>
      <w:r>
        <w:separator/>
      </w:r>
    </w:p>
  </w:endnote>
  <w:endnote w:type="continuationSeparator" w:id="0">
    <w:p w:rsidR="00842B2D" w:rsidRDefault="00842B2D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charset w:val="00"/>
    <w:family w:val="swiss"/>
    <w:pitch w:val="variable"/>
    <w:sig w:usb0="00000087" w:usb1="00000000" w:usb2="00000000" w:usb3="00000000" w:csb0="0000001B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2B2D" w:rsidRDefault="00842B2D" w:rsidP="0022631D">
      <w:pPr>
        <w:spacing w:before="0" w:after="0"/>
      </w:pPr>
      <w:r>
        <w:separator/>
      </w:r>
    </w:p>
  </w:footnote>
  <w:footnote w:type="continuationSeparator" w:id="0">
    <w:p w:rsidR="00842B2D" w:rsidRDefault="00842B2D" w:rsidP="0022631D">
      <w:pPr>
        <w:spacing w:before="0" w:after="0"/>
      </w:pPr>
      <w:r>
        <w:continuationSeparator/>
      </w:r>
    </w:p>
  </w:footnote>
  <w:footnote w:id="1">
    <w:p w:rsidR="00C565A9" w:rsidRPr="00250C06" w:rsidRDefault="00C565A9" w:rsidP="0022631D">
      <w:pPr>
        <w:pStyle w:val="a7"/>
        <w:jc w:val="both"/>
        <w:rPr>
          <w:rFonts w:ascii="GHEA Grapalat" w:hAnsi="GHEA Grapalat"/>
          <w:bCs/>
          <w:sz w:val="12"/>
          <w:szCs w:val="12"/>
          <w:lang w:val="ru-RU"/>
        </w:rPr>
      </w:pPr>
    </w:p>
  </w:footnote>
  <w:footnote w:id="2">
    <w:p w:rsidR="00C565A9" w:rsidRPr="00250C06" w:rsidRDefault="00C565A9" w:rsidP="0022631D">
      <w:pPr>
        <w:pStyle w:val="a7"/>
        <w:rPr>
          <w:rFonts w:ascii="GHEA Grapalat" w:hAnsi="GHEA Grapalat"/>
          <w:sz w:val="16"/>
          <w:szCs w:val="16"/>
          <w:lang w:val="ru-RU"/>
        </w:rPr>
      </w:pP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12170"/>
    <w:rsid w:val="000250CF"/>
    <w:rsid w:val="00044EA8"/>
    <w:rsid w:val="00046CCF"/>
    <w:rsid w:val="00051ECE"/>
    <w:rsid w:val="0007090E"/>
    <w:rsid w:val="00070E9F"/>
    <w:rsid w:val="00073D66"/>
    <w:rsid w:val="000B0199"/>
    <w:rsid w:val="000D5C8C"/>
    <w:rsid w:val="000E4FF1"/>
    <w:rsid w:val="000F376D"/>
    <w:rsid w:val="001021B0"/>
    <w:rsid w:val="001054CA"/>
    <w:rsid w:val="00114858"/>
    <w:rsid w:val="0014729D"/>
    <w:rsid w:val="00156BBA"/>
    <w:rsid w:val="0017185F"/>
    <w:rsid w:val="001743F1"/>
    <w:rsid w:val="0018422F"/>
    <w:rsid w:val="001A1999"/>
    <w:rsid w:val="001C1BE1"/>
    <w:rsid w:val="001E0091"/>
    <w:rsid w:val="00222459"/>
    <w:rsid w:val="0022631D"/>
    <w:rsid w:val="00250C06"/>
    <w:rsid w:val="00295489"/>
    <w:rsid w:val="00295B92"/>
    <w:rsid w:val="002C673D"/>
    <w:rsid w:val="002E4E6F"/>
    <w:rsid w:val="002F16CC"/>
    <w:rsid w:val="002F1FEB"/>
    <w:rsid w:val="003344D4"/>
    <w:rsid w:val="00371B1D"/>
    <w:rsid w:val="003742D7"/>
    <w:rsid w:val="003A7F60"/>
    <w:rsid w:val="003B2758"/>
    <w:rsid w:val="003E3D40"/>
    <w:rsid w:val="003E6978"/>
    <w:rsid w:val="00433E3C"/>
    <w:rsid w:val="00454D52"/>
    <w:rsid w:val="004563CC"/>
    <w:rsid w:val="00457750"/>
    <w:rsid w:val="00472069"/>
    <w:rsid w:val="00474C2F"/>
    <w:rsid w:val="004764CD"/>
    <w:rsid w:val="004875E0"/>
    <w:rsid w:val="004C0E3A"/>
    <w:rsid w:val="004D078F"/>
    <w:rsid w:val="004E376E"/>
    <w:rsid w:val="004E5549"/>
    <w:rsid w:val="004F6635"/>
    <w:rsid w:val="00503BCC"/>
    <w:rsid w:val="00546023"/>
    <w:rsid w:val="00546787"/>
    <w:rsid w:val="00550731"/>
    <w:rsid w:val="005737F9"/>
    <w:rsid w:val="005B2873"/>
    <w:rsid w:val="005D5FBD"/>
    <w:rsid w:val="00607C9A"/>
    <w:rsid w:val="0061523B"/>
    <w:rsid w:val="00617340"/>
    <w:rsid w:val="00640A8D"/>
    <w:rsid w:val="00646760"/>
    <w:rsid w:val="00647D7C"/>
    <w:rsid w:val="00674F4A"/>
    <w:rsid w:val="00690ECB"/>
    <w:rsid w:val="006A38B4"/>
    <w:rsid w:val="006B2E21"/>
    <w:rsid w:val="006B72CA"/>
    <w:rsid w:val="006C0266"/>
    <w:rsid w:val="006E0D92"/>
    <w:rsid w:val="006E1A83"/>
    <w:rsid w:val="006F2779"/>
    <w:rsid w:val="007060FC"/>
    <w:rsid w:val="007229BB"/>
    <w:rsid w:val="007732E7"/>
    <w:rsid w:val="0078682E"/>
    <w:rsid w:val="007868A2"/>
    <w:rsid w:val="0081420B"/>
    <w:rsid w:val="00833851"/>
    <w:rsid w:val="00842B2D"/>
    <w:rsid w:val="00857732"/>
    <w:rsid w:val="008C0560"/>
    <w:rsid w:val="008C4E62"/>
    <w:rsid w:val="008D3C5F"/>
    <w:rsid w:val="008E493A"/>
    <w:rsid w:val="009237EA"/>
    <w:rsid w:val="00934AA8"/>
    <w:rsid w:val="009527AF"/>
    <w:rsid w:val="009668A9"/>
    <w:rsid w:val="009C5E0F"/>
    <w:rsid w:val="009E75FF"/>
    <w:rsid w:val="00A306F5"/>
    <w:rsid w:val="00A31820"/>
    <w:rsid w:val="00AA32E4"/>
    <w:rsid w:val="00AC44BD"/>
    <w:rsid w:val="00AD07B9"/>
    <w:rsid w:val="00AD59DC"/>
    <w:rsid w:val="00B30DBA"/>
    <w:rsid w:val="00B5626B"/>
    <w:rsid w:val="00B707D1"/>
    <w:rsid w:val="00B75762"/>
    <w:rsid w:val="00B84BBD"/>
    <w:rsid w:val="00B91DE2"/>
    <w:rsid w:val="00B94EA2"/>
    <w:rsid w:val="00BA03B0"/>
    <w:rsid w:val="00BB0A93"/>
    <w:rsid w:val="00BB3579"/>
    <w:rsid w:val="00BC0A7B"/>
    <w:rsid w:val="00BD3D4E"/>
    <w:rsid w:val="00BE4C7B"/>
    <w:rsid w:val="00BF1465"/>
    <w:rsid w:val="00BF4745"/>
    <w:rsid w:val="00BF7514"/>
    <w:rsid w:val="00C04F5E"/>
    <w:rsid w:val="00C16C1B"/>
    <w:rsid w:val="00C565A9"/>
    <w:rsid w:val="00C56868"/>
    <w:rsid w:val="00C84DF7"/>
    <w:rsid w:val="00C96337"/>
    <w:rsid w:val="00C96BED"/>
    <w:rsid w:val="00CB44D2"/>
    <w:rsid w:val="00CC1F23"/>
    <w:rsid w:val="00CF1F70"/>
    <w:rsid w:val="00D00F0E"/>
    <w:rsid w:val="00D05833"/>
    <w:rsid w:val="00D350DE"/>
    <w:rsid w:val="00D36189"/>
    <w:rsid w:val="00D80C64"/>
    <w:rsid w:val="00DE06F1"/>
    <w:rsid w:val="00E11222"/>
    <w:rsid w:val="00E243EA"/>
    <w:rsid w:val="00E33A25"/>
    <w:rsid w:val="00E4188B"/>
    <w:rsid w:val="00E54C4D"/>
    <w:rsid w:val="00E56328"/>
    <w:rsid w:val="00E56B13"/>
    <w:rsid w:val="00EA01A2"/>
    <w:rsid w:val="00EA1371"/>
    <w:rsid w:val="00EA568C"/>
    <w:rsid w:val="00EA767F"/>
    <w:rsid w:val="00EB59EE"/>
    <w:rsid w:val="00EF16D0"/>
    <w:rsid w:val="00F076A6"/>
    <w:rsid w:val="00F10AFE"/>
    <w:rsid w:val="00F27C24"/>
    <w:rsid w:val="00F31004"/>
    <w:rsid w:val="00F63AA4"/>
    <w:rsid w:val="00F64167"/>
    <w:rsid w:val="00F6673B"/>
    <w:rsid w:val="00F77AAD"/>
    <w:rsid w:val="00F916C4"/>
    <w:rsid w:val="00FB097B"/>
    <w:rsid w:val="00FC29D0"/>
    <w:rsid w:val="00FF5E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character" w:styleId="aa">
    <w:name w:val="Hyperlink"/>
    <w:rsid w:val="008C0560"/>
    <w:rPr>
      <w:color w:val="0000FF"/>
      <w:u w:val="single"/>
    </w:rPr>
  </w:style>
  <w:style w:type="paragraph" w:styleId="2">
    <w:name w:val="Body Text Indent 2"/>
    <w:basedOn w:val="a"/>
    <w:link w:val="20"/>
    <w:rsid w:val="00F63AA4"/>
    <w:pPr>
      <w:spacing w:before="0" w:after="0" w:line="360" w:lineRule="auto"/>
      <w:ind w:left="0" w:firstLine="540"/>
      <w:jc w:val="both"/>
    </w:pPr>
    <w:rPr>
      <w:rFonts w:ascii="Baltica" w:eastAsia="Times New Roman" w:hAnsi="Baltica"/>
      <w:sz w:val="20"/>
      <w:szCs w:val="20"/>
      <w:lang w:val="af-ZA"/>
    </w:rPr>
  </w:style>
  <w:style w:type="character" w:customStyle="1" w:styleId="20">
    <w:name w:val="Основной текст с отступом 2 Знак"/>
    <w:basedOn w:val="a0"/>
    <w:link w:val="2"/>
    <w:rsid w:val="00F63AA4"/>
    <w:rPr>
      <w:rFonts w:ascii="Baltica" w:eastAsia="Times New Roman" w:hAnsi="Baltica" w:cs="Times New Roman"/>
      <w:sz w:val="20"/>
      <w:szCs w:val="20"/>
      <w:lang w:val="af-ZA"/>
    </w:rPr>
  </w:style>
  <w:style w:type="character" w:styleId="ab">
    <w:name w:val="Emphasis"/>
    <w:qFormat/>
    <w:rsid w:val="00F63AA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character" w:styleId="aa">
    <w:name w:val="Hyperlink"/>
    <w:rsid w:val="008C0560"/>
    <w:rPr>
      <w:color w:val="0000FF"/>
      <w:u w:val="single"/>
    </w:rPr>
  </w:style>
  <w:style w:type="paragraph" w:styleId="2">
    <w:name w:val="Body Text Indent 2"/>
    <w:basedOn w:val="a"/>
    <w:link w:val="20"/>
    <w:rsid w:val="00F63AA4"/>
    <w:pPr>
      <w:spacing w:before="0" w:after="0" w:line="360" w:lineRule="auto"/>
      <w:ind w:left="0" w:firstLine="540"/>
      <w:jc w:val="both"/>
    </w:pPr>
    <w:rPr>
      <w:rFonts w:ascii="Baltica" w:eastAsia="Times New Roman" w:hAnsi="Baltica"/>
      <w:sz w:val="20"/>
      <w:szCs w:val="20"/>
      <w:lang w:val="af-ZA"/>
    </w:rPr>
  </w:style>
  <w:style w:type="character" w:customStyle="1" w:styleId="20">
    <w:name w:val="Основной текст с отступом 2 Знак"/>
    <w:basedOn w:val="a0"/>
    <w:link w:val="2"/>
    <w:rsid w:val="00F63AA4"/>
    <w:rPr>
      <w:rFonts w:ascii="Baltica" w:eastAsia="Times New Roman" w:hAnsi="Baltica" w:cs="Times New Roman"/>
      <w:sz w:val="20"/>
      <w:szCs w:val="20"/>
      <w:lang w:val="af-ZA"/>
    </w:rPr>
  </w:style>
  <w:style w:type="character" w:styleId="ab">
    <w:name w:val="Emphasis"/>
    <w:qFormat/>
    <w:rsid w:val="00F63AA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05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marg.hovsepyan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BF0CD-AD10-45CF-9F51-B48EC2FC1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1098</Words>
  <Characters>6262</Characters>
  <Application>Microsoft Office Word</Application>
  <DocSecurity>0</DocSecurity>
  <Lines>52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mul2-minfin.gov.am/tasks/335569/oneclick/0c33142ec370ebb2c84c6dc51082936d064fc1952547b901c58d58baf6b2c4d7.docx?token=86a94a82e5ae5972ffcf6e3bfab8dab3</cp:keywords>
  <cp:lastModifiedBy>user</cp:lastModifiedBy>
  <cp:revision>4</cp:revision>
  <cp:lastPrinted>2022-03-31T13:46:00Z</cp:lastPrinted>
  <dcterms:created xsi:type="dcterms:W3CDTF">2022-03-30T11:42:00Z</dcterms:created>
  <dcterms:modified xsi:type="dcterms:W3CDTF">2022-03-31T13:47:00Z</dcterms:modified>
</cp:coreProperties>
</file>